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5099" w14:textId="77777777" w:rsidR="000E2205" w:rsidRPr="00627920" w:rsidRDefault="000E2205" w:rsidP="000E2205">
      <w:pPr>
        <w:jc w:val="center"/>
        <w:outlineLvl w:val="0"/>
        <w:rPr>
          <w:sz w:val="32"/>
          <w:szCs w:val="32"/>
        </w:rPr>
      </w:pPr>
      <w:bookmarkStart w:id="0" w:name="_Toc67927483"/>
      <w:bookmarkStart w:id="1" w:name="_Toc67927570"/>
      <w:bookmarkStart w:id="2" w:name="_Toc67927638"/>
      <w:bookmarkStart w:id="3" w:name="_Toc67928225"/>
      <w:r w:rsidRPr="00627920">
        <w:rPr>
          <w:sz w:val="32"/>
          <w:szCs w:val="32"/>
        </w:rPr>
        <w:t>МИНИСТЕРСТВО ОБРАЗОВАНИЯ НАУКИ РОССИЙСКОЙ ФЕДЕРАЦИИ</w:t>
      </w:r>
      <w:bookmarkEnd w:id="0"/>
      <w:bookmarkEnd w:id="1"/>
      <w:bookmarkEnd w:id="2"/>
      <w:bookmarkEnd w:id="3"/>
    </w:p>
    <w:p w14:paraId="5B270414" w14:textId="77777777" w:rsidR="000E2205" w:rsidRDefault="000E2205" w:rsidP="000E2205">
      <w:pPr>
        <w:jc w:val="center"/>
        <w:outlineLvl w:val="0"/>
        <w:rPr>
          <w:spacing w:val="-20"/>
          <w:sz w:val="32"/>
          <w:szCs w:val="32"/>
        </w:rPr>
      </w:pPr>
      <w:bookmarkStart w:id="4" w:name="_Toc67927484"/>
      <w:bookmarkStart w:id="5" w:name="_Toc67927571"/>
      <w:bookmarkStart w:id="6" w:name="_Toc67927639"/>
      <w:bookmarkStart w:id="7" w:name="_Toc67928226"/>
      <w:r w:rsidRPr="00627920">
        <w:rPr>
          <w:spacing w:val="-20"/>
          <w:sz w:val="32"/>
          <w:szCs w:val="32"/>
        </w:rPr>
        <w:t xml:space="preserve">ГОСУДАРСТВЕННОЕ БЮДЖЕТНОЕ ОБРАЗОВАТЕЛЬНОЕ УЧРЕЖДЕНИЕ ВЫСШЕГО ОБРАЗОВАНИЯ “ВОРОНЕЖСКИЙ ГОСУДАРСТВЕННЫЙ </w:t>
      </w:r>
      <w:proofErr w:type="gramStart"/>
      <w:r w:rsidRPr="00627920">
        <w:rPr>
          <w:spacing w:val="-20"/>
          <w:sz w:val="32"/>
          <w:szCs w:val="32"/>
        </w:rPr>
        <w:t>УНИВЕРСИТЕТ”(</w:t>
      </w:r>
      <w:proofErr w:type="gramEnd"/>
      <w:r w:rsidRPr="00627920">
        <w:rPr>
          <w:spacing w:val="-20"/>
          <w:sz w:val="32"/>
          <w:szCs w:val="32"/>
        </w:rPr>
        <w:t>ФГБОУ НО «ВГУ»)</w:t>
      </w:r>
      <w:bookmarkEnd w:id="4"/>
      <w:bookmarkEnd w:id="5"/>
      <w:bookmarkEnd w:id="6"/>
      <w:bookmarkEnd w:id="7"/>
    </w:p>
    <w:p w14:paraId="02D44EE8" w14:textId="77777777" w:rsidR="000E2205" w:rsidRPr="00627920" w:rsidRDefault="000E2205" w:rsidP="000E2205">
      <w:pPr>
        <w:jc w:val="center"/>
        <w:outlineLvl w:val="0"/>
        <w:rPr>
          <w:sz w:val="32"/>
          <w:szCs w:val="32"/>
        </w:rPr>
      </w:pPr>
    </w:p>
    <w:p w14:paraId="25E3D361" w14:textId="77777777" w:rsidR="000E2205" w:rsidRPr="00627920" w:rsidRDefault="000E2205" w:rsidP="000E2205">
      <w:pPr>
        <w:spacing w:before="240" w:after="240"/>
        <w:jc w:val="center"/>
        <w:outlineLvl w:val="0"/>
        <w:rPr>
          <w:szCs w:val="28"/>
        </w:rPr>
      </w:pPr>
      <w:bookmarkStart w:id="8" w:name="_Toc8308440"/>
      <w:bookmarkStart w:id="9" w:name="_Toc8308274"/>
      <w:bookmarkStart w:id="10" w:name="_Toc8307966"/>
      <w:bookmarkStart w:id="11" w:name="_Toc8306615"/>
      <w:bookmarkStart w:id="12" w:name="_Toc8055418"/>
      <w:bookmarkStart w:id="13" w:name="_Toc8050116"/>
      <w:bookmarkStart w:id="14" w:name="_Toc7878795"/>
      <w:bookmarkStart w:id="15" w:name="_Toc7878736"/>
      <w:bookmarkStart w:id="16" w:name="_Toc7878645"/>
      <w:bookmarkStart w:id="17" w:name="_Toc7185071"/>
      <w:bookmarkStart w:id="18" w:name="_Toc6754256"/>
      <w:bookmarkStart w:id="19" w:name="_Toc6752836"/>
      <w:bookmarkStart w:id="20" w:name="_Toc6752723"/>
      <w:bookmarkStart w:id="21" w:name="_Toc515276145"/>
      <w:bookmarkStart w:id="22" w:name="_Toc514664896"/>
      <w:bookmarkStart w:id="23" w:name="_Toc514599863"/>
      <w:bookmarkStart w:id="24" w:name="_Toc514525388"/>
      <w:bookmarkStart w:id="25" w:name="_Toc514520469"/>
      <w:bookmarkStart w:id="26" w:name="_Toc514515525"/>
      <w:bookmarkStart w:id="27" w:name="_Toc514515505"/>
      <w:bookmarkStart w:id="28" w:name="_Toc514513590"/>
      <w:bookmarkStart w:id="29" w:name="_Toc514513463"/>
      <w:bookmarkStart w:id="30" w:name="_Toc10416244"/>
      <w:bookmarkStart w:id="31" w:name="_Toc10484918"/>
      <w:bookmarkStart w:id="32" w:name="_Toc10485220"/>
      <w:bookmarkStart w:id="33" w:name="_Toc10485264"/>
      <w:bookmarkStart w:id="34" w:name="_Toc10485308"/>
      <w:bookmarkStart w:id="35" w:name="_Toc10485352"/>
      <w:bookmarkStart w:id="36" w:name="_Toc10485396"/>
      <w:bookmarkStart w:id="37" w:name="_Toc10485440"/>
      <w:bookmarkStart w:id="38" w:name="_Toc10527297"/>
      <w:bookmarkStart w:id="39" w:name="_Toc10725622"/>
      <w:bookmarkStart w:id="40" w:name="_Toc10725714"/>
      <w:bookmarkStart w:id="41" w:name="_Toc35177772"/>
      <w:bookmarkStart w:id="42" w:name="_Toc67927485"/>
      <w:bookmarkStart w:id="43" w:name="_Toc67927572"/>
      <w:bookmarkStart w:id="44" w:name="_Toc67927640"/>
      <w:bookmarkStart w:id="45" w:name="_Toc67928227"/>
      <w:r w:rsidRPr="00627920">
        <w:rPr>
          <w:szCs w:val="28"/>
        </w:rPr>
        <w:t>Факультет компьютерных нау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030F374" w14:textId="77777777" w:rsidR="000E2205" w:rsidRPr="00627920" w:rsidRDefault="000E2205" w:rsidP="000E2205">
      <w:pPr>
        <w:spacing w:before="240" w:after="840"/>
        <w:jc w:val="center"/>
        <w:outlineLvl w:val="0"/>
        <w:rPr>
          <w:iCs/>
          <w:szCs w:val="28"/>
        </w:rPr>
      </w:pPr>
      <w:bookmarkStart w:id="46" w:name="_Toc8308441"/>
      <w:bookmarkStart w:id="47" w:name="_Toc8308275"/>
      <w:bookmarkStart w:id="48" w:name="_Toc8307967"/>
      <w:bookmarkStart w:id="49" w:name="_Toc8306616"/>
      <w:bookmarkStart w:id="50" w:name="_Toc8055419"/>
      <w:bookmarkStart w:id="51" w:name="_Toc8050117"/>
      <w:bookmarkStart w:id="52" w:name="_Toc7878796"/>
      <w:bookmarkStart w:id="53" w:name="_Toc7878737"/>
      <w:bookmarkStart w:id="54" w:name="_Toc7878646"/>
      <w:bookmarkStart w:id="55" w:name="_Toc7185072"/>
      <w:bookmarkStart w:id="56" w:name="_Toc6754257"/>
      <w:bookmarkStart w:id="57" w:name="_Toc6752837"/>
      <w:bookmarkStart w:id="58" w:name="_Toc6752724"/>
      <w:bookmarkStart w:id="59" w:name="_Toc515276146"/>
      <w:bookmarkStart w:id="60" w:name="_Toc514664897"/>
      <w:bookmarkStart w:id="61" w:name="_Toc514599864"/>
      <w:bookmarkStart w:id="62" w:name="_Toc514525389"/>
      <w:bookmarkStart w:id="63" w:name="_Toc514520470"/>
      <w:bookmarkStart w:id="64" w:name="_Toc514515526"/>
      <w:bookmarkStart w:id="65" w:name="_Toc514515506"/>
      <w:bookmarkStart w:id="66" w:name="_Toc514513591"/>
      <w:bookmarkStart w:id="67" w:name="_Toc514513464"/>
      <w:bookmarkStart w:id="68" w:name="_Toc10416245"/>
      <w:bookmarkStart w:id="69" w:name="_Toc10484919"/>
      <w:bookmarkStart w:id="70" w:name="_Toc10485221"/>
      <w:bookmarkStart w:id="71" w:name="_Toc10485265"/>
      <w:bookmarkStart w:id="72" w:name="_Toc10485309"/>
      <w:bookmarkStart w:id="73" w:name="_Toc10485353"/>
      <w:bookmarkStart w:id="74" w:name="_Toc10485397"/>
      <w:bookmarkStart w:id="75" w:name="_Toc10485441"/>
      <w:bookmarkStart w:id="76" w:name="_Toc10527298"/>
      <w:bookmarkStart w:id="77" w:name="_Toc10725623"/>
      <w:bookmarkStart w:id="78" w:name="_Toc10725715"/>
      <w:bookmarkStart w:id="79" w:name="_Toc35177773"/>
      <w:bookmarkStart w:id="80" w:name="_Toc67927486"/>
      <w:bookmarkStart w:id="81" w:name="_Toc67927573"/>
      <w:bookmarkStart w:id="82" w:name="_Toc67927641"/>
      <w:bookmarkStart w:id="83" w:name="_Toc67928228"/>
      <w:r w:rsidRPr="00627920">
        <w:rPr>
          <w:szCs w:val="28"/>
        </w:rPr>
        <w:t xml:space="preserve">Кафедра 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627920">
        <w:rPr>
          <w:szCs w:val="28"/>
        </w:rPr>
        <w:t>информационных технологии управления</w:t>
      </w:r>
      <w:bookmarkEnd w:id="80"/>
      <w:bookmarkEnd w:id="81"/>
      <w:bookmarkEnd w:id="82"/>
      <w:bookmarkEnd w:id="83"/>
    </w:p>
    <w:p w14:paraId="096A9DA0" w14:textId="77777777" w:rsidR="000E2205" w:rsidRPr="00A503EC" w:rsidRDefault="000E2205" w:rsidP="000E220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szCs w:val="28"/>
        </w:rPr>
      </w:pPr>
      <w:r w:rsidRPr="00A503EC">
        <w:rPr>
          <w:szCs w:val="28"/>
        </w:rPr>
        <w:t>Курсовой проект</w:t>
      </w:r>
    </w:p>
    <w:p w14:paraId="59180452" w14:textId="77777777" w:rsidR="000E2205" w:rsidRDefault="000E2205" w:rsidP="000E2205">
      <w:pPr>
        <w:jc w:val="center"/>
        <w:rPr>
          <w:rFonts w:eastAsia="Arial Unicode MS"/>
          <w:szCs w:val="28"/>
        </w:rPr>
      </w:pPr>
    </w:p>
    <w:p w14:paraId="60F870FF" w14:textId="316DB726" w:rsidR="000E2205" w:rsidRPr="00A17BD3" w:rsidRDefault="000E2205" w:rsidP="000E2205">
      <w:pPr>
        <w:jc w:val="center"/>
        <w:rPr>
          <w:lang w:val="en-US"/>
        </w:rPr>
      </w:pPr>
      <w:r w:rsidRPr="00A503EC">
        <w:rPr>
          <w:rFonts w:eastAsia="Arial Unicode MS"/>
          <w:szCs w:val="28"/>
        </w:rPr>
        <w:t>Разработка</w:t>
      </w:r>
      <w:r w:rsidRPr="00A17BD3">
        <w:rPr>
          <w:rFonts w:eastAsia="Arial Unicode MS"/>
          <w:szCs w:val="28"/>
          <w:lang w:val="en-US"/>
        </w:rPr>
        <w:t xml:space="preserve"> </w:t>
      </w:r>
      <w:r w:rsidRPr="00A503EC">
        <w:rPr>
          <w:rFonts w:eastAsia="Arial Unicode MS"/>
          <w:szCs w:val="28"/>
        </w:rPr>
        <w:t>веб</w:t>
      </w:r>
      <w:r w:rsidRPr="00A17BD3">
        <w:rPr>
          <w:rFonts w:eastAsia="Arial Unicode MS"/>
          <w:szCs w:val="28"/>
          <w:lang w:val="en-US"/>
        </w:rPr>
        <w:t>-</w:t>
      </w:r>
      <w:r w:rsidRPr="00A503EC">
        <w:rPr>
          <w:rFonts w:eastAsia="Arial Unicode MS"/>
          <w:szCs w:val="28"/>
        </w:rPr>
        <w:t>приложения</w:t>
      </w:r>
      <w:r w:rsidRPr="00A17BD3">
        <w:rPr>
          <w:rFonts w:eastAsia="Arial Unicode MS"/>
          <w:szCs w:val="28"/>
          <w:lang w:val="en-US"/>
        </w:rPr>
        <w:t xml:space="preserve"> «</w:t>
      </w:r>
      <w:r w:rsidRPr="00A503EC">
        <w:rPr>
          <w:color w:val="000000"/>
          <w:szCs w:val="28"/>
          <w:lang w:val="en-US"/>
        </w:rPr>
        <w:t>Biathlon</w:t>
      </w:r>
      <w:r w:rsidRPr="00A17BD3">
        <w:rPr>
          <w:color w:val="000000"/>
          <w:szCs w:val="28"/>
          <w:lang w:val="en-US"/>
        </w:rPr>
        <w:t xml:space="preserve"> </w:t>
      </w:r>
      <w:r w:rsidRPr="00A503EC">
        <w:rPr>
          <w:color w:val="000000"/>
          <w:szCs w:val="28"/>
          <w:lang w:val="en-US"/>
        </w:rPr>
        <w:t>competition</w:t>
      </w:r>
      <w:r w:rsidRPr="00A17BD3">
        <w:rPr>
          <w:color w:val="000000"/>
          <w:szCs w:val="28"/>
          <w:lang w:val="en-US"/>
        </w:rPr>
        <w:t xml:space="preserve"> </w:t>
      </w:r>
      <w:r w:rsidRPr="00A503EC">
        <w:rPr>
          <w:color w:val="000000"/>
          <w:szCs w:val="28"/>
          <w:lang w:val="en-US"/>
        </w:rPr>
        <w:t>statistic</w:t>
      </w:r>
      <w:r w:rsidRPr="00A17BD3">
        <w:rPr>
          <w:rFonts w:eastAsia="Arial Unicode MS"/>
          <w:szCs w:val="28"/>
          <w:lang w:val="en-US"/>
        </w:rPr>
        <w:t>»</w:t>
      </w:r>
    </w:p>
    <w:p w14:paraId="02B1B1D8" w14:textId="77777777" w:rsidR="000E2205" w:rsidRPr="00A17BD3" w:rsidRDefault="000E2205" w:rsidP="000E220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rPr>
          <w:szCs w:val="28"/>
          <w:lang w:val="en-US"/>
        </w:rPr>
      </w:pPr>
    </w:p>
    <w:p w14:paraId="7600520E" w14:textId="77777777" w:rsidR="000E2205" w:rsidRPr="00A503EC" w:rsidRDefault="000E2205" w:rsidP="000E220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szCs w:val="28"/>
        </w:rPr>
      </w:pPr>
      <w:r w:rsidRPr="00A503EC">
        <w:rPr>
          <w:szCs w:val="28"/>
        </w:rPr>
        <w:t>09.03.02 Информационные системы и технологии</w:t>
      </w:r>
    </w:p>
    <w:p w14:paraId="0558D1D6" w14:textId="77777777" w:rsidR="000E2205" w:rsidRPr="00A503EC" w:rsidRDefault="000E2205" w:rsidP="000E220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szCs w:val="28"/>
        </w:rPr>
      </w:pPr>
      <w:r w:rsidRPr="00A503EC">
        <w:rPr>
          <w:szCs w:val="28"/>
        </w:rPr>
        <w:t>Информационные технологии управления.</w:t>
      </w:r>
    </w:p>
    <w:p w14:paraId="3B76B4C4" w14:textId="77777777" w:rsidR="000E2205" w:rsidRDefault="000E2205" w:rsidP="000E220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</w:p>
    <w:p w14:paraId="54019B9E" w14:textId="77777777" w:rsidR="000E2205" w:rsidRDefault="000E2205" w:rsidP="000E220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Cs w:val="28"/>
        </w:rPr>
      </w:pPr>
    </w:p>
    <w:p w14:paraId="5CBBE320" w14:textId="77777777" w:rsidR="000E2205" w:rsidRDefault="000E2205" w:rsidP="000E220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Cs w:val="28"/>
        </w:rPr>
      </w:pPr>
    </w:p>
    <w:p w14:paraId="2F051D97" w14:textId="77777777" w:rsidR="000E2205" w:rsidRDefault="000E2205" w:rsidP="000E220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Cs w:val="28"/>
        </w:rPr>
      </w:pPr>
      <w:r>
        <w:rPr>
          <w:szCs w:val="28"/>
        </w:rPr>
        <w:t>Обучающийся ____________</w:t>
      </w:r>
      <w:r>
        <w:rPr>
          <w:i/>
          <w:szCs w:val="28"/>
        </w:rPr>
        <w:t>М</w:t>
      </w:r>
      <w:r w:rsidRPr="00627920">
        <w:rPr>
          <w:i/>
          <w:szCs w:val="28"/>
        </w:rPr>
        <w:t>.</w:t>
      </w:r>
      <w:r>
        <w:rPr>
          <w:i/>
          <w:szCs w:val="28"/>
        </w:rPr>
        <w:t>А</w:t>
      </w:r>
      <w:r w:rsidRPr="00627920">
        <w:rPr>
          <w:i/>
          <w:szCs w:val="28"/>
        </w:rPr>
        <w:t xml:space="preserve">. </w:t>
      </w:r>
      <w:r>
        <w:rPr>
          <w:i/>
          <w:szCs w:val="28"/>
        </w:rPr>
        <w:t>Дмитриенко 3 курс, д/о</w:t>
      </w:r>
    </w:p>
    <w:p w14:paraId="724CF0F6" w14:textId="77777777" w:rsidR="000E2205" w:rsidRDefault="000E2205" w:rsidP="000E220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Cs w:val="28"/>
        </w:rPr>
      </w:pPr>
      <w:r>
        <w:rPr>
          <w:szCs w:val="28"/>
        </w:rPr>
        <w:t>Обучающийся ____________</w:t>
      </w:r>
      <w:r>
        <w:rPr>
          <w:i/>
          <w:szCs w:val="28"/>
        </w:rPr>
        <w:t>А</w:t>
      </w:r>
      <w:r w:rsidRPr="00627920">
        <w:rPr>
          <w:i/>
          <w:szCs w:val="28"/>
        </w:rPr>
        <w:t>.</w:t>
      </w:r>
      <w:r>
        <w:rPr>
          <w:i/>
          <w:szCs w:val="28"/>
        </w:rPr>
        <w:t>О</w:t>
      </w:r>
      <w:r w:rsidRPr="00627920">
        <w:rPr>
          <w:i/>
          <w:szCs w:val="28"/>
        </w:rPr>
        <w:t>.</w:t>
      </w:r>
      <w:r>
        <w:rPr>
          <w:i/>
          <w:szCs w:val="28"/>
        </w:rPr>
        <w:t xml:space="preserve"> Попов 3 курс, д/о</w:t>
      </w:r>
    </w:p>
    <w:p w14:paraId="0CC4F5AC" w14:textId="77777777" w:rsidR="000E2205" w:rsidRDefault="000E2205" w:rsidP="000E220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Cs w:val="28"/>
        </w:rPr>
      </w:pPr>
      <w:r>
        <w:rPr>
          <w:szCs w:val="28"/>
        </w:rPr>
        <w:t>Обучающийся ____________</w:t>
      </w:r>
      <w:r>
        <w:rPr>
          <w:i/>
          <w:szCs w:val="28"/>
        </w:rPr>
        <w:t>Л</w:t>
      </w:r>
      <w:r w:rsidRPr="00627920">
        <w:rPr>
          <w:i/>
          <w:szCs w:val="28"/>
        </w:rPr>
        <w:t>.</w:t>
      </w:r>
      <w:r>
        <w:rPr>
          <w:i/>
          <w:szCs w:val="28"/>
        </w:rPr>
        <w:t>М</w:t>
      </w:r>
      <w:r w:rsidRPr="00627920">
        <w:rPr>
          <w:i/>
          <w:szCs w:val="28"/>
        </w:rPr>
        <w:t>.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Сиделёв</w:t>
      </w:r>
      <w:proofErr w:type="spellEnd"/>
      <w:r>
        <w:rPr>
          <w:i/>
          <w:szCs w:val="28"/>
        </w:rPr>
        <w:t xml:space="preserve"> 3 курс, д/о</w:t>
      </w:r>
    </w:p>
    <w:p w14:paraId="7B1174F6" w14:textId="77777777" w:rsidR="000E2205" w:rsidRDefault="000E2205" w:rsidP="000E220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Cs w:val="28"/>
        </w:rPr>
      </w:pPr>
    </w:p>
    <w:p w14:paraId="67C10B62" w14:textId="77777777" w:rsidR="000E2205" w:rsidRDefault="000E2205" w:rsidP="000E220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Cs w:val="28"/>
        </w:rPr>
      </w:pPr>
    </w:p>
    <w:p w14:paraId="73DE9EEB" w14:textId="77777777" w:rsidR="000E2205" w:rsidRDefault="000E2205" w:rsidP="000E220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Cs w:val="28"/>
        </w:rPr>
      </w:pPr>
    </w:p>
    <w:p w14:paraId="3E8381ED" w14:textId="77777777" w:rsidR="000E2205" w:rsidRDefault="000E2205" w:rsidP="000E220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Cs w:val="28"/>
        </w:rPr>
      </w:pPr>
    </w:p>
    <w:p w14:paraId="561C31F2" w14:textId="77777777" w:rsidR="000E2205" w:rsidRDefault="000E2205" w:rsidP="000E220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Cs w:val="28"/>
        </w:rPr>
      </w:pPr>
    </w:p>
    <w:p w14:paraId="12B4EA62" w14:textId="77777777" w:rsidR="000E2205" w:rsidRDefault="000E2205" w:rsidP="000E220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Cs w:val="28"/>
        </w:rPr>
      </w:pPr>
    </w:p>
    <w:p w14:paraId="4190606F" w14:textId="77777777" w:rsidR="000E2205" w:rsidRDefault="000E2205" w:rsidP="000E220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szCs w:val="28"/>
        </w:rPr>
      </w:pPr>
      <w:r>
        <w:rPr>
          <w:szCs w:val="28"/>
        </w:rPr>
        <w:t>Воронеж 2021</w:t>
      </w:r>
    </w:p>
    <w:p w14:paraId="5E5A72A4" w14:textId="5A2DC2D0" w:rsidR="00870F44" w:rsidRDefault="00DB46F8"/>
    <w:p w14:paraId="28978E8A" w14:textId="594409F7" w:rsidR="000E2205" w:rsidRDefault="000E2205"/>
    <w:p w14:paraId="223F2DA9" w14:textId="6CC77991" w:rsidR="000E2205" w:rsidRDefault="000E2205"/>
    <w:p w14:paraId="3B8FB353" w14:textId="12DF568A" w:rsidR="000E2205" w:rsidRDefault="000E2205"/>
    <w:p w14:paraId="4DC7CF3B" w14:textId="2DFB7135" w:rsidR="000E2205" w:rsidRDefault="000E2205">
      <w:r>
        <w:br w:type="page"/>
      </w:r>
    </w:p>
    <w:p w14:paraId="1FA06005" w14:textId="77777777" w:rsidR="00BE0FE3" w:rsidRDefault="000E2205" w:rsidP="00BE0FE3">
      <w:pPr>
        <w:spacing w:line="360" w:lineRule="auto"/>
        <w:jc w:val="center"/>
        <w:rPr>
          <w:b/>
          <w:bCs/>
          <w:sz w:val="28"/>
          <w:szCs w:val="28"/>
        </w:rPr>
      </w:pPr>
      <w:r w:rsidRPr="00C15F07">
        <w:rPr>
          <w:b/>
          <w:bCs/>
          <w:sz w:val="28"/>
          <w:szCs w:val="28"/>
        </w:rPr>
        <w:lastRenderedPageBreak/>
        <w:t>Содержание</w:t>
      </w:r>
    </w:p>
    <w:p w14:paraId="10447FE0" w14:textId="29319C56" w:rsidR="00153727" w:rsidRDefault="00BE0FE3" w:rsidP="00BE0FE3">
      <w:pPr>
        <w:spacing w:line="360" w:lineRule="auto"/>
        <w:jc w:val="both"/>
      </w:pPr>
      <w:r>
        <w:t>Сод</w:t>
      </w:r>
      <w:r w:rsidR="00153727">
        <w:t>ержание</w:t>
      </w:r>
      <w:r w:rsidR="009E7EE2">
        <w:tab/>
      </w:r>
      <w:r w:rsidR="009E7EE2">
        <w:tab/>
      </w:r>
      <w:r w:rsidR="009E7EE2">
        <w:tab/>
      </w:r>
      <w:r w:rsidR="009E7EE2">
        <w:tab/>
      </w:r>
      <w:r w:rsidR="009E7EE2">
        <w:tab/>
      </w:r>
      <w:r w:rsidR="009E7EE2">
        <w:tab/>
      </w:r>
      <w:r w:rsidR="009E7EE2">
        <w:tab/>
      </w:r>
      <w:r w:rsidR="009E7EE2">
        <w:tab/>
      </w:r>
      <w:r w:rsidR="009E7EE2">
        <w:tab/>
      </w:r>
      <w:r w:rsidR="009E7EE2">
        <w:tab/>
      </w:r>
      <w:r w:rsidR="009E7EE2">
        <w:tab/>
      </w:r>
      <w:r w:rsidR="009E7EE2">
        <w:tab/>
      </w:r>
      <w:r w:rsidR="00153727">
        <w:t>2</w:t>
      </w:r>
    </w:p>
    <w:p w14:paraId="7EF712EB" w14:textId="38210FD0" w:rsidR="00153727" w:rsidRDefault="00153727" w:rsidP="00BE0FE3">
      <w:pPr>
        <w:spacing w:line="360" w:lineRule="auto"/>
        <w:jc w:val="both"/>
      </w:pPr>
      <w:r>
        <w:t>Введение</w:t>
      </w:r>
      <w:r w:rsidR="009E7EE2">
        <w:tab/>
      </w:r>
      <w:r w:rsidR="009E7EE2">
        <w:tab/>
      </w:r>
      <w:r w:rsidR="009E7EE2">
        <w:tab/>
      </w:r>
      <w:r w:rsidR="009E7EE2">
        <w:tab/>
      </w:r>
      <w:r w:rsidR="009E7EE2">
        <w:tab/>
      </w:r>
      <w:r w:rsidR="009E7EE2">
        <w:tab/>
      </w:r>
      <w:r w:rsidR="009E7EE2">
        <w:tab/>
      </w:r>
      <w:r w:rsidR="009E7EE2">
        <w:tab/>
      </w:r>
      <w:r w:rsidR="009E7EE2">
        <w:tab/>
      </w:r>
      <w:r w:rsidR="009E7EE2">
        <w:tab/>
      </w:r>
      <w:r w:rsidR="009E7EE2">
        <w:tab/>
      </w:r>
      <w:r w:rsidR="009E7EE2">
        <w:tab/>
      </w:r>
      <w:r>
        <w:t>3</w:t>
      </w:r>
    </w:p>
    <w:p w14:paraId="45CE755D" w14:textId="550B3686" w:rsidR="00153727" w:rsidRDefault="00153727" w:rsidP="00BE0FE3">
      <w:pPr>
        <w:spacing w:line="360" w:lineRule="auto"/>
        <w:jc w:val="both"/>
      </w:pPr>
      <w:r>
        <w:t>1 Постановка задачи</w:t>
      </w:r>
      <w:r w:rsidR="00CF240F">
        <w:tab/>
      </w:r>
      <w:r w:rsidR="00CF240F">
        <w:tab/>
      </w:r>
      <w:r w:rsidR="00CF240F">
        <w:tab/>
      </w:r>
      <w:r w:rsidR="00CF240F">
        <w:tab/>
      </w:r>
      <w:r w:rsidR="00CF240F">
        <w:tab/>
      </w:r>
      <w:r w:rsidR="00CF240F">
        <w:tab/>
      </w:r>
      <w:r w:rsidR="00CF240F">
        <w:tab/>
      </w:r>
      <w:r w:rsidR="00CF240F">
        <w:tab/>
      </w:r>
      <w:r w:rsidR="00CF240F">
        <w:tab/>
      </w:r>
      <w:r w:rsidR="00CF240F">
        <w:tab/>
      </w:r>
      <w:r w:rsidR="00CF240F">
        <w:tab/>
      </w:r>
      <w:r>
        <w:t>4</w:t>
      </w:r>
    </w:p>
    <w:p w14:paraId="6B492D89" w14:textId="529685AB" w:rsidR="00572C39" w:rsidRDefault="00572C39" w:rsidP="00BE0FE3">
      <w:pPr>
        <w:spacing w:line="360" w:lineRule="auto"/>
        <w:jc w:val="both"/>
      </w:pPr>
      <w:r>
        <w:t>2 Глоссарий</w:t>
      </w:r>
      <w:r w:rsidR="00CF240F">
        <w:tab/>
      </w:r>
      <w:r w:rsidR="00CF240F">
        <w:tab/>
      </w:r>
      <w:r w:rsidR="00CF240F">
        <w:tab/>
      </w:r>
      <w:r w:rsidR="00CF240F">
        <w:tab/>
      </w:r>
      <w:r w:rsidR="00CF240F">
        <w:tab/>
      </w:r>
      <w:r w:rsidR="00CF240F">
        <w:tab/>
      </w:r>
      <w:r w:rsidR="00CF240F">
        <w:tab/>
      </w:r>
      <w:r w:rsidR="00CF240F">
        <w:tab/>
      </w:r>
      <w:r w:rsidR="00CF240F">
        <w:tab/>
      </w:r>
      <w:r w:rsidR="00CF240F">
        <w:tab/>
      </w:r>
      <w:r w:rsidR="00CF240F">
        <w:tab/>
      </w:r>
      <w:r w:rsidR="00CF240F">
        <w:tab/>
      </w:r>
      <w:r>
        <w:t>5</w:t>
      </w:r>
    </w:p>
    <w:p w14:paraId="282629B1" w14:textId="6F47591E" w:rsidR="00572C39" w:rsidRDefault="00CF240F" w:rsidP="00BE0FE3">
      <w:pPr>
        <w:spacing w:line="360" w:lineRule="auto"/>
        <w:jc w:val="both"/>
      </w:pPr>
      <w:r>
        <w:t>3 Анализ предметн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14:paraId="1F32D7D9" w14:textId="77F37A6F" w:rsidR="009E7EE2" w:rsidRDefault="009E7EE2" w:rsidP="00BE0FE3">
      <w:pPr>
        <w:spacing w:line="360" w:lineRule="auto"/>
        <w:jc w:val="both"/>
      </w:pPr>
      <w:r>
        <w:tab/>
        <w:t>3.1 Актуальност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14:paraId="52ACFC51" w14:textId="43C87C24" w:rsidR="009E7EE2" w:rsidRDefault="009E7EE2" w:rsidP="00BE0FE3">
      <w:pPr>
        <w:spacing w:line="360" w:lineRule="auto"/>
        <w:jc w:val="both"/>
      </w:pPr>
      <w:r>
        <w:tab/>
        <w:t>3.2 Анализ сущест</w:t>
      </w:r>
      <w:r w:rsidR="009C420B">
        <w:t>вующих решений</w:t>
      </w:r>
      <w:r w:rsidR="009C420B">
        <w:tab/>
      </w:r>
      <w:r w:rsidR="009C420B">
        <w:tab/>
      </w:r>
      <w:r w:rsidR="009C420B">
        <w:tab/>
      </w:r>
      <w:r w:rsidR="009C420B">
        <w:tab/>
      </w:r>
      <w:r w:rsidR="009C420B">
        <w:tab/>
      </w:r>
      <w:r w:rsidR="009C420B">
        <w:tab/>
      </w:r>
      <w:r w:rsidR="009C420B">
        <w:tab/>
        <w:t>6</w:t>
      </w:r>
    </w:p>
    <w:p w14:paraId="7D4F564E" w14:textId="3BA531B6" w:rsidR="009C420B" w:rsidRDefault="009C420B" w:rsidP="00BE0FE3">
      <w:pPr>
        <w:spacing w:line="360" w:lineRule="auto"/>
        <w:jc w:val="both"/>
      </w:pPr>
      <w:r>
        <w:t>4 Анализ задач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14:paraId="4B70E251" w14:textId="5822FB19" w:rsidR="009C420B" w:rsidRDefault="00247533" w:rsidP="00BE0FE3">
      <w:pPr>
        <w:spacing w:line="360" w:lineRule="auto"/>
        <w:jc w:val="both"/>
      </w:pPr>
      <w:r>
        <w:tab/>
        <w:t>4.1 Варианты использования систе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14:paraId="5107D449" w14:textId="34E1B5C8" w:rsidR="00247533" w:rsidRDefault="00247533" w:rsidP="00BE0FE3">
      <w:pPr>
        <w:spacing w:line="360" w:lineRule="auto"/>
        <w:jc w:val="both"/>
      </w:pPr>
      <w:r>
        <w:tab/>
        <w:t>4.2 Взаимодействие компонентов системы</w:t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14:paraId="5207887B" w14:textId="082A07CC" w:rsidR="008931B0" w:rsidRDefault="008931B0" w:rsidP="00BE0FE3">
      <w:pPr>
        <w:spacing w:line="360" w:lineRule="auto"/>
        <w:jc w:val="both"/>
      </w:pPr>
      <w:r>
        <w:tab/>
        <w:t>4.3 Варианты состояния систе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14:paraId="4F79C5B8" w14:textId="5BC1B704" w:rsidR="00782B26" w:rsidRDefault="00782B26" w:rsidP="00BE0FE3">
      <w:pPr>
        <w:spacing w:line="360" w:lineRule="auto"/>
        <w:jc w:val="both"/>
      </w:pPr>
      <w:r>
        <w:tab/>
        <w:t>4.4 Варианты действия в систем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0AF0">
        <w:t xml:space="preserve">          10</w:t>
      </w:r>
    </w:p>
    <w:p w14:paraId="319703B9" w14:textId="40001FEA" w:rsidR="00380AF0" w:rsidRDefault="00380AF0" w:rsidP="00BE0FE3">
      <w:pPr>
        <w:spacing w:line="360" w:lineRule="auto"/>
        <w:jc w:val="both"/>
      </w:pPr>
      <w:r>
        <w:tab/>
        <w:t>4.5 Развертывания в систем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1</w:t>
      </w:r>
    </w:p>
    <w:p w14:paraId="5FD5309E" w14:textId="00A456EB" w:rsidR="00380AF0" w:rsidRDefault="007B7257" w:rsidP="00BE0FE3">
      <w:pPr>
        <w:spacing w:line="360" w:lineRule="auto"/>
        <w:jc w:val="both"/>
        <w:rPr>
          <w:lang w:val="en-US"/>
        </w:rPr>
      </w:pPr>
      <w:r>
        <w:tab/>
        <w:t xml:space="preserve">4.6 </w:t>
      </w:r>
      <w:r>
        <w:rPr>
          <w:lang w:val="en-US"/>
        </w:rPr>
        <w:t>IDEF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12</w:t>
      </w:r>
    </w:p>
    <w:p w14:paraId="3BA714C4" w14:textId="298DEFE0" w:rsidR="007B7257" w:rsidRDefault="006E5FD0" w:rsidP="00BE0FE3">
      <w:pPr>
        <w:spacing w:line="360" w:lineRule="auto"/>
        <w:jc w:val="both"/>
      </w:pPr>
      <w:r>
        <w:rPr>
          <w:lang w:val="en-US"/>
        </w:rPr>
        <w:t xml:space="preserve">5 </w:t>
      </w:r>
      <w:r>
        <w:t>Анализ средств реализ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4</w:t>
      </w:r>
    </w:p>
    <w:p w14:paraId="45382B8F" w14:textId="44A75841" w:rsidR="006E5FD0" w:rsidRDefault="006E5FD0" w:rsidP="00BE0FE3">
      <w:pPr>
        <w:spacing w:line="360" w:lineRule="auto"/>
        <w:jc w:val="both"/>
      </w:pPr>
      <w:r>
        <w:t>6 Воронки конвер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5</w:t>
      </w:r>
    </w:p>
    <w:p w14:paraId="62F187A8" w14:textId="2623E845" w:rsidR="006E5FD0" w:rsidRDefault="00F652CA" w:rsidP="00BE0FE3">
      <w:pPr>
        <w:spacing w:line="360" w:lineRule="auto"/>
        <w:jc w:val="both"/>
      </w:pPr>
      <w:r>
        <w:t>7 Реализац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6</w:t>
      </w:r>
    </w:p>
    <w:p w14:paraId="3C257403" w14:textId="77777777" w:rsidR="00F96DFE" w:rsidRDefault="00F652CA" w:rsidP="00BE0FE3">
      <w:pPr>
        <w:spacing w:line="360" w:lineRule="auto"/>
        <w:jc w:val="both"/>
      </w:pPr>
      <w:r>
        <w:t>8 Тестирование</w:t>
      </w:r>
      <w:r w:rsidR="007470F8">
        <w:tab/>
      </w:r>
      <w:r w:rsidR="007470F8">
        <w:tab/>
      </w:r>
      <w:r w:rsidR="007470F8">
        <w:tab/>
      </w:r>
      <w:r w:rsidR="007470F8">
        <w:tab/>
      </w:r>
      <w:r w:rsidR="007470F8">
        <w:tab/>
      </w:r>
      <w:r w:rsidR="007470F8">
        <w:tab/>
      </w:r>
      <w:r w:rsidR="007470F8">
        <w:tab/>
      </w:r>
      <w:r w:rsidR="007470F8">
        <w:tab/>
      </w:r>
      <w:r w:rsidR="007470F8">
        <w:tab/>
      </w:r>
      <w:r w:rsidR="007470F8">
        <w:tab/>
        <w:t xml:space="preserve">          22</w:t>
      </w:r>
      <w:r w:rsidR="00650AA5">
        <w:tab/>
        <w:t>8.1 Дымовое тестирование</w:t>
      </w:r>
      <w:r w:rsidR="00650AA5">
        <w:tab/>
      </w:r>
      <w:r w:rsidR="00650AA5">
        <w:tab/>
      </w:r>
      <w:r w:rsidR="00650AA5">
        <w:tab/>
      </w:r>
      <w:r w:rsidR="00650AA5">
        <w:tab/>
      </w:r>
      <w:r w:rsidR="00650AA5">
        <w:tab/>
      </w:r>
      <w:r w:rsidR="00650AA5">
        <w:tab/>
      </w:r>
      <w:r w:rsidR="00650AA5">
        <w:tab/>
      </w:r>
      <w:r w:rsidR="00650AA5">
        <w:tab/>
        <w:t xml:space="preserve">          22</w:t>
      </w:r>
      <w:r w:rsidR="00650AA5">
        <w:tab/>
        <w:t xml:space="preserve">8.2 </w:t>
      </w:r>
      <w:r w:rsidR="00650AA5">
        <w:rPr>
          <w:lang w:val="en-US"/>
        </w:rPr>
        <w:t>UI</w:t>
      </w:r>
      <w:r w:rsidR="00650AA5" w:rsidRPr="00650AA5">
        <w:t>-</w:t>
      </w:r>
      <w:r w:rsidR="00650AA5">
        <w:t>тесты</w:t>
      </w:r>
      <w:r w:rsidR="00650AA5">
        <w:tab/>
      </w:r>
      <w:r w:rsidR="00650AA5">
        <w:tab/>
      </w:r>
      <w:r w:rsidR="00650AA5">
        <w:tab/>
      </w:r>
      <w:r w:rsidR="00650AA5">
        <w:tab/>
      </w:r>
      <w:r w:rsidR="00650AA5">
        <w:tab/>
      </w:r>
      <w:r w:rsidR="00650AA5">
        <w:tab/>
      </w:r>
      <w:r w:rsidR="00650AA5">
        <w:tab/>
      </w:r>
      <w:r w:rsidR="00650AA5">
        <w:tab/>
      </w:r>
      <w:r w:rsidR="00650AA5">
        <w:tab/>
      </w:r>
      <w:r w:rsidR="00650AA5">
        <w:tab/>
        <w:t xml:space="preserve">          22</w:t>
      </w:r>
      <w:r w:rsidR="00650AA5">
        <w:tab/>
        <w:t>8.3 Юзабилити тесты</w:t>
      </w:r>
      <w:r w:rsidR="00F96DFE">
        <w:tab/>
      </w:r>
      <w:r w:rsidR="00F96DFE">
        <w:tab/>
      </w:r>
      <w:r w:rsidR="00F96DFE">
        <w:tab/>
      </w:r>
      <w:r w:rsidR="00F96DFE">
        <w:tab/>
      </w:r>
      <w:r w:rsidR="00F96DFE">
        <w:tab/>
      </w:r>
      <w:r w:rsidR="00F96DFE">
        <w:tab/>
      </w:r>
      <w:r w:rsidR="00F96DFE">
        <w:tab/>
      </w:r>
      <w:r w:rsidR="00F96DFE">
        <w:tab/>
        <w:t xml:space="preserve">          23</w:t>
      </w:r>
    </w:p>
    <w:p w14:paraId="179A05D0" w14:textId="77777777" w:rsidR="005E7C21" w:rsidRDefault="00D67388" w:rsidP="00BE0FE3">
      <w:pPr>
        <w:spacing w:line="360" w:lineRule="auto"/>
        <w:jc w:val="both"/>
      </w:pPr>
      <w:r>
        <w:t xml:space="preserve">9 Перспективы доработки </w:t>
      </w:r>
      <w:r>
        <w:rPr>
          <w:lang w:val="en-US"/>
        </w:rPr>
        <w:t>web</w:t>
      </w:r>
      <w:r w:rsidRPr="00D67388">
        <w:t>-</w:t>
      </w:r>
      <w:r>
        <w:t>прилож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5</w:t>
      </w:r>
      <w:r>
        <w:tab/>
        <w:t xml:space="preserve">9.1 Первая доработка </w:t>
      </w:r>
      <w:r>
        <w:rPr>
          <w:lang w:val="en-US"/>
        </w:rPr>
        <w:t>web</w:t>
      </w:r>
      <w:r w:rsidRPr="00D67388">
        <w:t>-</w:t>
      </w:r>
      <w:r>
        <w:t>прилож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5</w:t>
      </w:r>
      <w:r>
        <w:tab/>
        <w:t xml:space="preserve">9.2 Вторая доработка </w:t>
      </w:r>
      <w:r>
        <w:rPr>
          <w:lang w:val="en-US"/>
        </w:rPr>
        <w:t>web</w:t>
      </w:r>
      <w:r w:rsidRPr="00D67388">
        <w:t>-</w:t>
      </w:r>
      <w:r>
        <w:t>прилож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7C21">
        <w:t xml:space="preserve">          25</w:t>
      </w:r>
    </w:p>
    <w:p w14:paraId="4A9274B6" w14:textId="6006AA90" w:rsidR="00F652CA" w:rsidRPr="006E5FD0" w:rsidRDefault="005E7C21" w:rsidP="00BE0FE3">
      <w:pPr>
        <w:spacing w:line="360" w:lineRule="auto"/>
        <w:jc w:val="both"/>
      </w:pPr>
      <w:r>
        <w:t>Заключе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6</w:t>
      </w:r>
      <w:r w:rsidR="00F652CA">
        <w:tab/>
      </w:r>
      <w:r w:rsidR="00F652CA">
        <w:tab/>
      </w:r>
      <w:r w:rsidR="00F652CA">
        <w:tab/>
      </w:r>
      <w:r w:rsidR="00F652CA">
        <w:tab/>
      </w:r>
      <w:r w:rsidR="00F652CA">
        <w:tab/>
      </w:r>
      <w:r w:rsidR="00F652CA">
        <w:tab/>
      </w:r>
      <w:r w:rsidR="00F652CA">
        <w:tab/>
      </w:r>
      <w:r w:rsidR="00F652CA">
        <w:tab/>
      </w:r>
      <w:r w:rsidR="00F652CA">
        <w:tab/>
      </w:r>
      <w:r w:rsidR="00F652CA">
        <w:tab/>
        <w:t xml:space="preserve">           </w:t>
      </w:r>
    </w:p>
    <w:p w14:paraId="2FC8308D" w14:textId="5F9A8433" w:rsidR="000E2205" w:rsidRPr="00BE0FE3" w:rsidRDefault="000E2205" w:rsidP="00BE0FE3">
      <w:pPr>
        <w:spacing w:line="360" w:lineRule="auto"/>
        <w:jc w:val="both"/>
        <w:rPr>
          <w:b/>
          <w:bCs/>
          <w:sz w:val="28"/>
          <w:szCs w:val="28"/>
        </w:rPr>
      </w:pPr>
      <w:r w:rsidRPr="00C15F07">
        <w:rPr>
          <w:sz w:val="22"/>
          <w:szCs w:val="22"/>
        </w:rPr>
        <w:br w:type="page"/>
      </w:r>
    </w:p>
    <w:p w14:paraId="3C1E7FE1" w14:textId="436CD985" w:rsidR="000E2205" w:rsidRPr="00C15F07" w:rsidRDefault="000E2205" w:rsidP="00782210">
      <w:pPr>
        <w:spacing w:line="360" w:lineRule="auto"/>
        <w:jc w:val="center"/>
        <w:rPr>
          <w:b/>
          <w:bCs/>
          <w:sz w:val="28"/>
          <w:szCs w:val="28"/>
        </w:rPr>
      </w:pPr>
      <w:r w:rsidRPr="00C15F07">
        <w:rPr>
          <w:b/>
          <w:bCs/>
          <w:sz w:val="28"/>
          <w:szCs w:val="28"/>
        </w:rPr>
        <w:lastRenderedPageBreak/>
        <w:t>Введение</w:t>
      </w:r>
    </w:p>
    <w:p w14:paraId="74624739" w14:textId="77777777" w:rsidR="000E2205" w:rsidRPr="00C15F07" w:rsidRDefault="000E2205" w:rsidP="009F47A0">
      <w:pPr>
        <w:spacing w:line="360" w:lineRule="auto"/>
        <w:ind w:firstLine="708"/>
        <w:jc w:val="both"/>
      </w:pPr>
      <w:r w:rsidRPr="00C15F07">
        <w:t xml:space="preserve">Соревнования по биатлону имеют большую популярность во многих странах, а за трансляцией биатлонных этапов Кубка Мира следит многомиллионная аудитория. </w:t>
      </w:r>
    </w:p>
    <w:p w14:paraId="79534679" w14:textId="40A510D3" w:rsidR="000E2205" w:rsidRPr="00C15F07" w:rsidRDefault="000E2205" w:rsidP="009F47A0">
      <w:pPr>
        <w:spacing w:line="360" w:lineRule="auto"/>
        <w:jc w:val="both"/>
      </w:pPr>
      <w:r w:rsidRPr="00C15F07">
        <w:t>Наибольшую популярность биатлон имеет в европейских странах: в Германии, Франции, России, Скандинавских странах. География его распространения охватывает почти весь мир. В начале двадцать первого столетия биатлон пережил огромный подъем и этап активного развития. На сегодняшний день ни одно крупное зимнее международное соревнования невозможно представить без этого увлекательного вида спорта.</w:t>
      </w:r>
    </w:p>
    <w:p w14:paraId="0AC37809" w14:textId="1E56CB5B" w:rsidR="000E2205" w:rsidRPr="00C15F07" w:rsidRDefault="000E2205" w:rsidP="009F47A0">
      <w:pPr>
        <w:spacing w:line="360" w:lineRule="auto"/>
        <w:jc w:val="both"/>
      </w:pPr>
      <w:r w:rsidRPr="00C15F07">
        <w:t xml:space="preserve">Создаваемое </w:t>
      </w:r>
      <w:r w:rsidR="00ED252D">
        <w:rPr>
          <w:lang w:val="en-US"/>
        </w:rPr>
        <w:t>web</w:t>
      </w:r>
      <w:r w:rsidR="00ED252D" w:rsidRPr="00ED252D">
        <w:t>-</w:t>
      </w:r>
      <w:r w:rsidRPr="00C15F07">
        <w:t xml:space="preserve">приложение должно быть наглядным и будет предоставлять пользователю необходимую информацию об учете статистики соревнований по биатлону. </w:t>
      </w:r>
    </w:p>
    <w:p w14:paraId="07E0B04A" w14:textId="77777777" w:rsidR="000E2205" w:rsidRPr="00C15F07" w:rsidRDefault="000E2205" w:rsidP="009F47A0">
      <w:pPr>
        <w:spacing w:line="360" w:lineRule="auto"/>
        <w:jc w:val="both"/>
      </w:pPr>
      <w:r w:rsidRPr="00C15F07">
        <w:t>Основная функциональность сайта включает в себя:</w:t>
      </w:r>
    </w:p>
    <w:p w14:paraId="51D7B124" w14:textId="77777777" w:rsidR="000E2205" w:rsidRPr="00C15F07" w:rsidRDefault="000E2205" w:rsidP="009F47A0">
      <w:pPr>
        <w:pStyle w:val="a3"/>
        <w:numPr>
          <w:ilvl w:val="0"/>
          <w:numId w:val="1"/>
        </w:numPr>
        <w:rPr>
          <w:sz w:val="24"/>
          <w:szCs w:val="24"/>
        </w:rPr>
      </w:pPr>
      <w:r w:rsidRPr="00C15F07">
        <w:rPr>
          <w:sz w:val="24"/>
          <w:szCs w:val="24"/>
        </w:rPr>
        <w:t>Демонстрация краткой информации о биатлоне в целом;</w:t>
      </w:r>
    </w:p>
    <w:p w14:paraId="5AB39D00" w14:textId="77777777" w:rsidR="000E2205" w:rsidRPr="00C15F07" w:rsidRDefault="000E2205" w:rsidP="009F47A0">
      <w:pPr>
        <w:pStyle w:val="a3"/>
        <w:numPr>
          <w:ilvl w:val="0"/>
          <w:numId w:val="1"/>
        </w:numPr>
        <w:rPr>
          <w:sz w:val="24"/>
          <w:szCs w:val="24"/>
        </w:rPr>
      </w:pPr>
      <w:r w:rsidRPr="00C15F07">
        <w:rPr>
          <w:sz w:val="24"/>
          <w:szCs w:val="24"/>
        </w:rPr>
        <w:t>Возможность перехода просмотра между результатами различных соревнований и статистики;</w:t>
      </w:r>
    </w:p>
    <w:p w14:paraId="379AEA8F" w14:textId="77777777" w:rsidR="000E2205" w:rsidRPr="00C15F07" w:rsidRDefault="000E2205" w:rsidP="009F47A0">
      <w:pPr>
        <w:pStyle w:val="a3"/>
        <w:numPr>
          <w:ilvl w:val="0"/>
          <w:numId w:val="1"/>
        </w:numPr>
        <w:rPr>
          <w:sz w:val="24"/>
          <w:szCs w:val="24"/>
        </w:rPr>
      </w:pPr>
      <w:r w:rsidRPr="00C15F07">
        <w:rPr>
          <w:sz w:val="24"/>
          <w:szCs w:val="24"/>
        </w:rPr>
        <w:t xml:space="preserve">Предоставление просмотра результатов таких соревнований и их этапов за сезон 2020/2021 года, как Кубок Мира, Чемпионат Мира и кубок </w:t>
      </w:r>
      <w:r w:rsidRPr="00C15F07">
        <w:rPr>
          <w:sz w:val="24"/>
          <w:szCs w:val="24"/>
          <w:lang w:val="en-US"/>
        </w:rPr>
        <w:t>IBU</w:t>
      </w:r>
      <w:r w:rsidRPr="00C15F07">
        <w:rPr>
          <w:sz w:val="24"/>
          <w:szCs w:val="24"/>
        </w:rPr>
        <w:t>;</w:t>
      </w:r>
    </w:p>
    <w:p w14:paraId="4D253675" w14:textId="77777777" w:rsidR="000E2205" w:rsidRPr="00C15F07" w:rsidRDefault="000E2205" w:rsidP="009F47A0">
      <w:pPr>
        <w:pStyle w:val="a3"/>
        <w:numPr>
          <w:ilvl w:val="0"/>
          <w:numId w:val="1"/>
        </w:numPr>
        <w:rPr>
          <w:sz w:val="24"/>
          <w:szCs w:val="24"/>
        </w:rPr>
      </w:pPr>
      <w:r w:rsidRPr="00C15F07">
        <w:rPr>
          <w:sz w:val="24"/>
          <w:szCs w:val="24"/>
        </w:rPr>
        <w:t>Просмотр информации о спортсмене, а именно: имя, страну, которую он представляет, занятое им место в соревновании;</w:t>
      </w:r>
    </w:p>
    <w:p w14:paraId="27A6FD6C" w14:textId="07ABB8AD" w:rsidR="000E2205" w:rsidRPr="00C15F07" w:rsidRDefault="000E2205" w:rsidP="009F47A0">
      <w:pPr>
        <w:pStyle w:val="a3"/>
        <w:numPr>
          <w:ilvl w:val="0"/>
          <w:numId w:val="1"/>
        </w:numPr>
        <w:rPr>
          <w:sz w:val="24"/>
          <w:szCs w:val="24"/>
        </w:rPr>
      </w:pPr>
      <w:r w:rsidRPr="00C15F07">
        <w:rPr>
          <w:sz w:val="24"/>
          <w:szCs w:val="24"/>
        </w:rPr>
        <w:t>Наличие ненагруженного, наглядного и понятного пользовательского интерфейса.</w:t>
      </w:r>
    </w:p>
    <w:p w14:paraId="7E11908A" w14:textId="4A56CE63" w:rsidR="004B2979" w:rsidRPr="00694EFC" w:rsidRDefault="000E2205" w:rsidP="009F47A0">
      <w:pPr>
        <w:spacing w:line="360" w:lineRule="auto"/>
        <w:ind w:firstLine="708"/>
        <w:jc w:val="both"/>
      </w:pPr>
      <w:r w:rsidRPr="00C15F07">
        <w:t xml:space="preserve">Данный курсовой проект посвящен разработке </w:t>
      </w:r>
      <w:r w:rsidR="00ED252D">
        <w:rPr>
          <w:lang w:val="en-US"/>
        </w:rPr>
        <w:t>web</w:t>
      </w:r>
      <w:r w:rsidR="00ED252D" w:rsidRPr="00ED252D">
        <w:t>-</w:t>
      </w:r>
      <w:r w:rsidRPr="00C15F07">
        <w:t>приложения, предоставляющего информацию об учете статистики соревнований по биатлону.</w:t>
      </w:r>
    </w:p>
    <w:p w14:paraId="7E0076A0" w14:textId="77777777" w:rsidR="004B2979" w:rsidRDefault="004B2979">
      <w:r>
        <w:br w:type="page"/>
      </w:r>
    </w:p>
    <w:p w14:paraId="4989C997" w14:textId="6DA7CDC7" w:rsidR="004B2979" w:rsidRPr="009F47A0" w:rsidRDefault="004B2979" w:rsidP="00D829F4">
      <w:pPr>
        <w:spacing w:line="360" w:lineRule="auto"/>
        <w:jc w:val="both"/>
        <w:rPr>
          <w:b/>
          <w:bCs/>
        </w:rPr>
      </w:pPr>
      <w:r w:rsidRPr="009F47A0">
        <w:rPr>
          <w:b/>
          <w:bCs/>
          <w:sz w:val="28"/>
          <w:szCs w:val="28"/>
        </w:rPr>
        <w:lastRenderedPageBreak/>
        <w:t>1</w:t>
      </w:r>
      <w:r w:rsidR="009F47A0" w:rsidRPr="009F47A0">
        <w:rPr>
          <w:b/>
          <w:bCs/>
          <w:sz w:val="28"/>
          <w:szCs w:val="28"/>
        </w:rPr>
        <w:t xml:space="preserve"> </w:t>
      </w:r>
      <w:r w:rsidRPr="009F47A0">
        <w:rPr>
          <w:b/>
          <w:bCs/>
          <w:sz w:val="28"/>
          <w:szCs w:val="28"/>
        </w:rPr>
        <w:t>Постановка задачи</w:t>
      </w:r>
    </w:p>
    <w:p w14:paraId="6C561460" w14:textId="54D30161" w:rsidR="004B2979" w:rsidRDefault="00ED252D" w:rsidP="00D829F4">
      <w:pPr>
        <w:spacing w:line="360" w:lineRule="auto"/>
        <w:ind w:firstLine="708"/>
        <w:jc w:val="both"/>
      </w:pPr>
      <w:r>
        <w:t xml:space="preserve">Целью курсового проекта является создание </w:t>
      </w:r>
      <w:r w:rsidR="009C0A80">
        <w:rPr>
          <w:lang w:val="en-US"/>
        </w:rPr>
        <w:t>web</w:t>
      </w:r>
      <w:r w:rsidR="009C0A80" w:rsidRPr="009C0A80">
        <w:t>-</w:t>
      </w:r>
      <w:r w:rsidR="009C0A80">
        <w:t xml:space="preserve">приложения, с помощью которого анонимный пользователь сможет </w:t>
      </w:r>
      <w:r w:rsidR="006369E4">
        <w:t>просматривать результаты соревнований, а также вести статистику выступления как отдельных спортсменов, так и сборных в</w:t>
      </w:r>
      <w:r w:rsidR="00FD1349" w:rsidRPr="00FD1349">
        <w:t xml:space="preserve"> </w:t>
      </w:r>
      <w:r w:rsidR="006369E4">
        <w:t>целом</w:t>
      </w:r>
      <w:r w:rsidR="00FD1349">
        <w:t>.</w:t>
      </w:r>
    </w:p>
    <w:p w14:paraId="61C1F5F8" w14:textId="54A18E0A" w:rsidR="00FD1349" w:rsidRPr="00FD1349" w:rsidRDefault="00FD1349" w:rsidP="00D829F4">
      <w:pPr>
        <w:spacing w:line="360" w:lineRule="auto"/>
        <w:ind w:firstLine="708"/>
        <w:jc w:val="both"/>
      </w:pPr>
      <w:r>
        <w:t xml:space="preserve">Данное </w:t>
      </w:r>
      <w:r>
        <w:rPr>
          <w:lang w:val="en-US"/>
        </w:rPr>
        <w:t>web</w:t>
      </w:r>
      <w:r w:rsidRPr="00FD1349">
        <w:t>-</w:t>
      </w:r>
      <w:r>
        <w:t>приложение должно отвечать следующим требованиям</w:t>
      </w:r>
      <w:r w:rsidRPr="00FD1349">
        <w:t>:</w:t>
      </w:r>
    </w:p>
    <w:p w14:paraId="3D589E9C" w14:textId="7E0CDE7B" w:rsidR="004B2979" w:rsidRPr="00F17A42" w:rsidRDefault="00FD1349" w:rsidP="00D829F4">
      <w:pPr>
        <w:pStyle w:val="a3"/>
        <w:numPr>
          <w:ilvl w:val="0"/>
          <w:numId w:val="2"/>
        </w:numPr>
        <w:spacing w:after="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смотр</w:t>
      </w:r>
      <w:r w:rsidR="00A83542">
        <w:rPr>
          <w:rFonts w:eastAsia="Times New Roman"/>
          <w:sz w:val="24"/>
          <w:szCs w:val="24"/>
        </w:rPr>
        <w:t xml:space="preserve"> результатов соревнований</w:t>
      </w:r>
      <w:r w:rsidR="00A83542">
        <w:rPr>
          <w:rFonts w:eastAsia="Times New Roman"/>
          <w:sz w:val="24"/>
          <w:szCs w:val="24"/>
          <w:lang w:val="en-US"/>
        </w:rPr>
        <w:t>;</w:t>
      </w:r>
    </w:p>
    <w:p w14:paraId="0BC9AAB4" w14:textId="7E223EB7" w:rsidR="004B2979" w:rsidRPr="00F17A42" w:rsidRDefault="008B3C39" w:rsidP="00D829F4">
      <w:pPr>
        <w:pStyle w:val="a3"/>
        <w:numPr>
          <w:ilvl w:val="0"/>
          <w:numId w:val="2"/>
        </w:numPr>
        <w:spacing w:after="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ь просмотра статистики, основанной на проведенных соревнованиях, в различных категориях (как отдельных спортсменов, так и сборных в целом)</w:t>
      </w:r>
      <w:r w:rsidR="004B2979" w:rsidRPr="00F17A42">
        <w:rPr>
          <w:rFonts w:eastAsia="Times New Roman"/>
          <w:sz w:val="24"/>
          <w:szCs w:val="24"/>
        </w:rPr>
        <w:t>;</w:t>
      </w:r>
    </w:p>
    <w:p w14:paraId="470751BC" w14:textId="560A9408" w:rsidR="004B2979" w:rsidRPr="00FD1349" w:rsidRDefault="007913D4" w:rsidP="00D829F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меть простой понятный пользовательский интерфей</w:t>
      </w:r>
      <w:r w:rsidR="003D5CD2">
        <w:rPr>
          <w:rFonts w:eastAsia="Times New Roman"/>
          <w:sz w:val="24"/>
          <w:szCs w:val="24"/>
        </w:rPr>
        <w:t>с</w:t>
      </w:r>
      <w:r w:rsidR="00812B91">
        <w:rPr>
          <w:rFonts w:eastAsia="Times New Roman"/>
          <w:sz w:val="24"/>
          <w:szCs w:val="24"/>
        </w:rPr>
        <w:t>.</w:t>
      </w:r>
    </w:p>
    <w:p w14:paraId="7ED778D4" w14:textId="12614A19" w:rsidR="004B2979" w:rsidRPr="00F17A42" w:rsidRDefault="004B2979" w:rsidP="00D829F4">
      <w:pPr>
        <w:spacing w:line="360" w:lineRule="auto"/>
        <w:ind w:left="708"/>
        <w:jc w:val="both"/>
      </w:pPr>
      <w:r w:rsidRPr="00F17A42">
        <w:t xml:space="preserve">Для достижения целей </w:t>
      </w:r>
      <w:r w:rsidR="007F5B5C">
        <w:t xml:space="preserve">были </w:t>
      </w:r>
      <w:r w:rsidRPr="00F17A42">
        <w:t>определены следующие подзадачи:</w:t>
      </w:r>
    </w:p>
    <w:p w14:paraId="2B434D8F" w14:textId="4611A303" w:rsidR="004B2979" w:rsidRPr="00F17A42" w:rsidRDefault="004B2979" w:rsidP="00D829F4">
      <w:pPr>
        <w:pStyle w:val="a3"/>
        <w:numPr>
          <w:ilvl w:val="0"/>
          <w:numId w:val="3"/>
        </w:numPr>
        <w:rPr>
          <w:sz w:val="24"/>
          <w:szCs w:val="24"/>
        </w:rPr>
      </w:pPr>
      <w:r w:rsidRPr="00F17A42">
        <w:rPr>
          <w:sz w:val="24"/>
          <w:szCs w:val="24"/>
        </w:rPr>
        <w:t xml:space="preserve">Сбор информации о </w:t>
      </w:r>
      <w:r w:rsidR="007F5B5C">
        <w:rPr>
          <w:sz w:val="24"/>
          <w:szCs w:val="24"/>
        </w:rPr>
        <w:t>соревнованиях по биатлону за сезон 2020</w:t>
      </w:r>
      <w:r w:rsidR="007F5B5C" w:rsidRPr="007F5B5C">
        <w:rPr>
          <w:sz w:val="24"/>
          <w:szCs w:val="24"/>
        </w:rPr>
        <w:t>/</w:t>
      </w:r>
      <w:r w:rsidR="007F5B5C">
        <w:rPr>
          <w:sz w:val="24"/>
          <w:szCs w:val="24"/>
        </w:rPr>
        <w:t>2021</w:t>
      </w:r>
      <w:r w:rsidRPr="007F5B5C">
        <w:rPr>
          <w:sz w:val="24"/>
          <w:szCs w:val="24"/>
        </w:rPr>
        <w:t>;</w:t>
      </w:r>
    </w:p>
    <w:p w14:paraId="50033A32" w14:textId="77777777" w:rsidR="004B2979" w:rsidRPr="00F17A42" w:rsidRDefault="004B2979" w:rsidP="00D829F4">
      <w:pPr>
        <w:pStyle w:val="a3"/>
        <w:numPr>
          <w:ilvl w:val="0"/>
          <w:numId w:val="3"/>
        </w:numPr>
        <w:spacing w:after="0"/>
        <w:ind w:left="1423" w:hanging="357"/>
        <w:rPr>
          <w:sz w:val="24"/>
          <w:szCs w:val="24"/>
        </w:rPr>
      </w:pPr>
      <w:r w:rsidRPr="00F17A42">
        <w:rPr>
          <w:sz w:val="24"/>
          <w:szCs w:val="24"/>
        </w:rPr>
        <w:t xml:space="preserve">Разработка </w:t>
      </w:r>
      <w:r w:rsidRPr="00F17A42">
        <w:rPr>
          <w:sz w:val="24"/>
          <w:szCs w:val="24"/>
          <w:lang w:val="en-US"/>
        </w:rPr>
        <w:t>Front</w:t>
      </w:r>
      <w:r w:rsidRPr="00F17A42">
        <w:rPr>
          <w:sz w:val="24"/>
          <w:szCs w:val="24"/>
        </w:rPr>
        <w:t>-</w:t>
      </w:r>
      <w:r w:rsidRPr="00F17A42">
        <w:rPr>
          <w:sz w:val="24"/>
          <w:szCs w:val="24"/>
          <w:lang w:val="en-US"/>
        </w:rPr>
        <w:t>end</w:t>
      </w:r>
      <w:r w:rsidRPr="00F17A42">
        <w:rPr>
          <w:sz w:val="24"/>
          <w:szCs w:val="24"/>
        </w:rPr>
        <w:t xml:space="preserve"> части сервиса;</w:t>
      </w:r>
    </w:p>
    <w:p w14:paraId="26DC6270" w14:textId="77777777" w:rsidR="004B2979" w:rsidRPr="00F17A42" w:rsidRDefault="004B2979" w:rsidP="00D829F4">
      <w:pPr>
        <w:pStyle w:val="a3"/>
        <w:numPr>
          <w:ilvl w:val="0"/>
          <w:numId w:val="3"/>
        </w:numPr>
        <w:spacing w:after="0"/>
        <w:ind w:left="1423" w:hanging="357"/>
        <w:rPr>
          <w:sz w:val="24"/>
          <w:szCs w:val="24"/>
        </w:rPr>
      </w:pPr>
      <w:r w:rsidRPr="00F17A42">
        <w:rPr>
          <w:sz w:val="24"/>
          <w:szCs w:val="24"/>
        </w:rPr>
        <w:t xml:space="preserve">Разработка </w:t>
      </w:r>
      <w:r w:rsidRPr="00F17A42">
        <w:rPr>
          <w:sz w:val="24"/>
          <w:szCs w:val="24"/>
          <w:lang w:val="en-US"/>
        </w:rPr>
        <w:t>Back</w:t>
      </w:r>
      <w:r w:rsidRPr="00F17A42">
        <w:rPr>
          <w:sz w:val="24"/>
          <w:szCs w:val="24"/>
        </w:rPr>
        <w:t>-</w:t>
      </w:r>
      <w:r w:rsidRPr="00F17A42">
        <w:rPr>
          <w:sz w:val="24"/>
          <w:szCs w:val="24"/>
          <w:lang w:val="en-US"/>
        </w:rPr>
        <w:t>end</w:t>
      </w:r>
      <w:r w:rsidRPr="00F17A42">
        <w:rPr>
          <w:sz w:val="24"/>
          <w:szCs w:val="24"/>
        </w:rPr>
        <w:t xml:space="preserve"> части сервиса, развернутой на удаленной сервере;</w:t>
      </w:r>
    </w:p>
    <w:p w14:paraId="6FB92718" w14:textId="77777777" w:rsidR="004B2979" w:rsidRPr="00F17A42" w:rsidRDefault="004B2979" w:rsidP="00D829F4">
      <w:pPr>
        <w:pStyle w:val="a3"/>
        <w:numPr>
          <w:ilvl w:val="0"/>
          <w:numId w:val="3"/>
        </w:numPr>
        <w:spacing w:after="0"/>
        <w:ind w:left="1423" w:hanging="357"/>
        <w:rPr>
          <w:sz w:val="24"/>
          <w:szCs w:val="24"/>
        </w:rPr>
      </w:pPr>
      <w:r w:rsidRPr="00F17A42">
        <w:rPr>
          <w:sz w:val="24"/>
          <w:szCs w:val="24"/>
        </w:rPr>
        <w:t>Реализация базы данных</w:t>
      </w:r>
      <w:r w:rsidRPr="00F17A42">
        <w:rPr>
          <w:sz w:val="24"/>
          <w:szCs w:val="24"/>
          <w:lang w:val="en-US"/>
        </w:rPr>
        <w:t>;</w:t>
      </w:r>
    </w:p>
    <w:p w14:paraId="41E195E3" w14:textId="22C81F06" w:rsidR="004B2979" w:rsidRDefault="004B2979" w:rsidP="00D829F4">
      <w:pPr>
        <w:pStyle w:val="a3"/>
        <w:numPr>
          <w:ilvl w:val="0"/>
          <w:numId w:val="3"/>
        </w:numPr>
        <w:spacing w:after="0"/>
        <w:ind w:left="1423" w:hanging="357"/>
        <w:rPr>
          <w:sz w:val="24"/>
          <w:szCs w:val="24"/>
        </w:rPr>
      </w:pPr>
      <w:r w:rsidRPr="00F17A42">
        <w:rPr>
          <w:sz w:val="24"/>
          <w:szCs w:val="24"/>
        </w:rPr>
        <w:t xml:space="preserve">Создание связей между </w:t>
      </w:r>
      <w:r w:rsidRPr="00F17A42">
        <w:rPr>
          <w:sz w:val="24"/>
          <w:szCs w:val="24"/>
          <w:lang w:val="en-US"/>
        </w:rPr>
        <w:t>Front</w:t>
      </w:r>
      <w:r w:rsidRPr="00F17A42">
        <w:rPr>
          <w:sz w:val="24"/>
          <w:szCs w:val="24"/>
        </w:rPr>
        <w:t>-</w:t>
      </w:r>
      <w:r w:rsidRPr="00F17A42">
        <w:rPr>
          <w:sz w:val="24"/>
          <w:szCs w:val="24"/>
          <w:lang w:val="en-US"/>
        </w:rPr>
        <w:t>end</w:t>
      </w:r>
      <w:r w:rsidRPr="00F17A42">
        <w:rPr>
          <w:sz w:val="24"/>
          <w:szCs w:val="24"/>
        </w:rPr>
        <w:t xml:space="preserve"> и </w:t>
      </w:r>
      <w:r w:rsidRPr="00F17A42">
        <w:rPr>
          <w:sz w:val="24"/>
          <w:szCs w:val="24"/>
          <w:lang w:val="en-US"/>
        </w:rPr>
        <w:t>Back</w:t>
      </w:r>
      <w:r w:rsidRPr="00F17A42">
        <w:rPr>
          <w:sz w:val="24"/>
          <w:szCs w:val="24"/>
        </w:rPr>
        <w:t>-</w:t>
      </w:r>
      <w:r w:rsidRPr="00F17A42">
        <w:rPr>
          <w:sz w:val="24"/>
          <w:szCs w:val="24"/>
          <w:lang w:val="en-US"/>
        </w:rPr>
        <w:t>end</w:t>
      </w:r>
      <w:r w:rsidRPr="00F17A42">
        <w:rPr>
          <w:sz w:val="24"/>
          <w:szCs w:val="24"/>
        </w:rPr>
        <w:t xml:space="preserve"> частями</w:t>
      </w:r>
      <w:r w:rsidRPr="004B2979">
        <w:rPr>
          <w:sz w:val="24"/>
          <w:szCs w:val="24"/>
        </w:rPr>
        <w:t>.</w:t>
      </w:r>
    </w:p>
    <w:p w14:paraId="725AE891" w14:textId="77777777" w:rsidR="004B2979" w:rsidRDefault="004B2979" w:rsidP="00D829F4">
      <w:pPr>
        <w:jc w:val="both"/>
        <w:rPr>
          <w:rFonts w:eastAsiaTheme="minorEastAsia"/>
        </w:rPr>
      </w:pPr>
      <w:r>
        <w:br w:type="page"/>
      </w:r>
    </w:p>
    <w:p w14:paraId="18482535" w14:textId="31562907" w:rsidR="000E2205" w:rsidRDefault="004B2979" w:rsidP="00D829F4">
      <w:pPr>
        <w:jc w:val="both"/>
        <w:rPr>
          <w:b/>
          <w:bCs/>
          <w:sz w:val="28"/>
          <w:szCs w:val="28"/>
        </w:rPr>
      </w:pPr>
      <w:r w:rsidRPr="004B2979">
        <w:rPr>
          <w:b/>
          <w:bCs/>
          <w:sz w:val="28"/>
          <w:szCs w:val="28"/>
          <w:lang w:val="en-US"/>
        </w:rPr>
        <w:lastRenderedPageBreak/>
        <w:t xml:space="preserve">2 </w:t>
      </w:r>
      <w:r w:rsidRPr="004B2979">
        <w:rPr>
          <w:b/>
          <w:bCs/>
          <w:sz w:val="28"/>
          <w:szCs w:val="28"/>
        </w:rPr>
        <w:t>Глоссарий</w:t>
      </w:r>
    </w:p>
    <w:p w14:paraId="1D2E4E79" w14:textId="77777777" w:rsidR="004B2979" w:rsidRDefault="004B2979" w:rsidP="00D829F4">
      <w:pPr>
        <w:jc w:val="both"/>
        <w:rPr>
          <w:b/>
          <w:bCs/>
          <w:sz w:val="28"/>
          <w:szCs w:val="28"/>
        </w:rPr>
      </w:pPr>
    </w:p>
    <w:p w14:paraId="488DF4F6" w14:textId="451B1923" w:rsidR="004B2979" w:rsidRPr="00F17A42" w:rsidRDefault="004B2979" w:rsidP="00D829F4">
      <w:pPr>
        <w:pStyle w:val="a3"/>
        <w:numPr>
          <w:ilvl w:val="0"/>
          <w:numId w:val="4"/>
        </w:numPr>
        <w:spacing w:after="0"/>
        <w:ind w:left="357" w:hanging="357"/>
        <w:rPr>
          <w:bCs/>
          <w:color w:val="000000" w:themeColor="text1"/>
          <w:sz w:val="24"/>
          <w:szCs w:val="24"/>
        </w:rPr>
      </w:pPr>
      <w:r w:rsidRPr="00F17A42">
        <w:rPr>
          <w:rFonts w:eastAsia="Times New Roman"/>
          <w:bCs/>
          <w:color w:val="000000" w:themeColor="text1"/>
          <w:sz w:val="24"/>
          <w:szCs w:val="24"/>
        </w:rPr>
        <w:t>«Сайт»</w:t>
      </w:r>
      <w:r w:rsidRPr="00F17A42">
        <w:rPr>
          <w:rFonts w:eastAsia="Times New Roman"/>
          <w:color w:val="000000" w:themeColor="text1"/>
          <w:sz w:val="24"/>
          <w:szCs w:val="24"/>
        </w:rPr>
        <w:t xml:space="preserve"> - часть проекта </w:t>
      </w:r>
      <w:r w:rsidRPr="00F17A42">
        <w:rPr>
          <w:rFonts w:eastAsia="Times New Roman"/>
          <w:bCs/>
          <w:color w:val="000000" w:themeColor="text1"/>
          <w:sz w:val="24"/>
          <w:szCs w:val="24"/>
        </w:rPr>
        <w:t>«</w:t>
      </w:r>
      <w:proofErr w:type="spellStart"/>
      <w:r w:rsidRPr="00F17A42">
        <w:rPr>
          <w:rFonts w:eastAsia="Calibri"/>
          <w:bCs/>
          <w:color w:val="000000" w:themeColor="text1"/>
          <w:sz w:val="24"/>
          <w:szCs w:val="24"/>
        </w:rPr>
        <w:t>Biathlon</w:t>
      </w:r>
      <w:proofErr w:type="spellEnd"/>
      <w:r w:rsidRPr="00F17A42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17A42">
        <w:rPr>
          <w:rFonts w:eastAsia="Calibri"/>
          <w:bCs/>
          <w:color w:val="000000" w:themeColor="text1"/>
          <w:sz w:val="24"/>
          <w:szCs w:val="24"/>
        </w:rPr>
        <w:t>competition</w:t>
      </w:r>
      <w:proofErr w:type="spellEnd"/>
      <w:r w:rsidRPr="00F17A42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17A42">
        <w:rPr>
          <w:rFonts w:eastAsia="Calibri"/>
          <w:bCs/>
          <w:color w:val="000000" w:themeColor="text1"/>
          <w:sz w:val="24"/>
          <w:szCs w:val="24"/>
        </w:rPr>
        <w:t>statistics</w:t>
      </w:r>
      <w:proofErr w:type="spellEnd"/>
      <w:r w:rsidRPr="00F17A42">
        <w:rPr>
          <w:rFonts w:eastAsia="Times New Roman"/>
          <w:bCs/>
          <w:color w:val="000000" w:themeColor="text1"/>
          <w:sz w:val="24"/>
          <w:szCs w:val="24"/>
        </w:rPr>
        <w:t>»</w:t>
      </w:r>
      <w:r w:rsidRPr="00F17A42">
        <w:rPr>
          <w:rFonts w:eastAsia="Times New Roman"/>
          <w:color w:val="000000" w:themeColor="text1"/>
          <w:sz w:val="24"/>
          <w:szCs w:val="24"/>
        </w:rPr>
        <w:t xml:space="preserve">, являющийся </w:t>
      </w:r>
      <w:r w:rsidRPr="00F17A42">
        <w:rPr>
          <w:rFonts w:eastAsia="Times New Roman"/>
          <w:color w:val="000000" w:themeColor="text1"/>
          <w:sz w:val="24"/>
          <w:szCs w:val="24"/>
          <w:lang w:val="en-US"/>
        </w:rPr>
        <w:t>web</w:t>
      </w:r>
      <w:r w:rsidRPr="00F17A42">
        <w:rPr>
          <w:rFonts w:eastAsia="Times New Roman"/>
          <w:color w:val="000000" w:themeColor="text1"/>
          <w:sz w:val="24"/>
          <w:szCs w:val="24"/>
        </w:rPr>
        <w:t xml:space="preserve">-приложением с использование базы данных </w:t>
      </w:r>
      <w:r w:rsidRPr="00F17A42">
        <w:rPr>
          <w:rFonts w:eastAsia="Times New Roman"/>
          <w:color w:val="000000" w:themeColor="text1"/>
          <w:sz w:val="24"/>
          <w:szCs w:val="24"/>
          <w:lang w:val="en-US"/>
        </w:rPr>
        <w:t>phpMyAdmin</w:t>
      </w:r>
      <w:r w:rsidR="004F2BC6" w:rsidRPr="004F2BC6">
        <w:rPr>
          <w:rFonts w:eastAsia="Times New Roman"/>
          <w:color w:val="000000" w:themeColor="text1"/>
          <w:sz w:val="24"/>
          <w:szCs w:val="24"/>
        </w:rPr>
        <w:t>;</w:t>
      </w:r>
    </w:p>
    <w:p w14:paraId="08FB6686" w14:textId="09B02164" w:rsidR="004B2979" w:rsidRPr="00F17A42" w:rsidRDefault="004B2979" w:rsidP="00D829F4">
      <w:pPr>
        <w:pStyle w:val="a3"/>
        <w:numPr>
          <w:ilvl w:val="0"/>
          <w:numId w:val="4"/>
        </w:numPr>
        <w:spacing w:after="0"/>
        <w:ind w:left="357" w:hanging="357"/>
        <w:rPr>
          <w:bCs/>
          <w:color w:val="000000" w:themeColor="text1"/>
          <w:sz w:val="24"/>
          <w:szCs w:val="24"/>
        </w:rPr>
      </w:pPr>
      <w:r w:rsidRPr="00F17A42">
        <w:rPr>
          <w:rFonts w:eastAsia="Times New Roman"/>
          <w:bCs/>
          <w:color w:val="000000" w:themeColor="text1"/>
          <w:sz w:val="24"/>
          <w:szCs w:val="24"/>
        </w:rPr>
        <w:t>«</w:t>
      </w:r>
      <w:r w:rsidR="00370D87">
        <w:rPr>
          <w:rFonts w:eastAsia="Times New Roman"/>
          <w:bCs/>
          <w:color w:val="000000" w:themeColor="text1"/>
          <w:sz w:val="24"/>
          <w:szCs w:val="24"/>
        </w:rPr>
        <w:t>Анонимный п</w:t>
      </w:r>
      <w:r w:rsidRPr="00F17A42">
        <w:rPr>
          <w:rFonts w:eastAsia="Times New Roman"/>
          <w:bCs/>
          <w:color w:val="000000" w:themeColor="text1"/>
          <w:sz w:val="24"/>
          <w:szCs w:val="24"/>
        </w:rPr>
        <w:t>ользователь»</w:t>
      </w:r>
      <w:r w:rsidRPr="00F17A42">
        <w:rPr>
          <w:rFonts w:eastAsia="Times New Roman"/>
          <w:color w:val="000000" w:themeColor="text1"/>
          <w:sz w:val="24"/>
          <w:szCs w:val="24"/>
        </w:rPr>
        <w:t xml:space="preserve"> - человек, пользующийся функционалом сайта</w:t>
      </w:r>
      <w:r w:rsidR="00370D87">
        <w:rPr>
          <w:rFonts w:eastAsia="Times New Roman"/>
          <w:color w:val="000000" w:themeColor="text1"/>
          <w:sz w:val="24"/>
          <w:szCs w:val="24"/>
        </w:rPr>
        <w:t xml:space="preserve"> (в данном приложении мы предусмотрели </w:t>
      </w:r>
      <w:r w:rsidR="003D5CD2">
        <w:rPr>
          <w:rFonts w:eastAsia="Times New Roman"/>
          <w:color w:val="000000" w:themeColor="text1"/>
          <w:sz w:val="24"/>
          <w:szCs w:val="24"/>
        </w:rPr>
        <w:t>простой понятный пользовательский интерфейс, чтобы у людей не было дополнительных трудностей, ведь целевая аудитория мо</w:t>
      </w:r>
      <w:r w:rsidR="004F2BC6">
        <w:rPr>
          <w:rFonts w:eastAsia="Times New Roman"/>
          <w:color w:val="000000" w:themeColor="text1"/>
          <w:sz w:val="24"/>
          <w:szCs w:val="24"/>
        </w:rPr>
        <w:t>жет быть различной)</w:t>
      </w:r>
      <w:r w:rsidR="004F2BC6" w:rsidRPr="004F2BC6">
        <w:rPr>
          <w:rFonts w:eastAsia="Times New Roman"/>
          <w:color w:val="000000" w:themeColor="text1"/>
          <w:sz w:val="24"/>
          <w:szCs w:val="24"/>
        </w:rPr>
        <w:t>;</w:t>
      </w:r>
    </w:p>
    <w:p w14:paraId="2F98DE66" w14:textId="560E67A6" w:rsidR="004B2979" w:rsidRPr="00F17A42" w:rsidRDefault="004B2979" w:rsidP="00D829F4">
      <w:pPr>
        <w:pStyle w:val="a3"/>
        <w:numPr>
          <w:ilvl w:val="0"/>
          <w:numId w:val="4"/>
        </w:numPr>
        <w:spacing w:after="0"/>
        <w:ind w:left="357" w:hanging="357"/>
        <w:rPr>
          <w:bCs/>
          <w:color w:val="000000" w:themeColor="text1"/>
          <w:sz w:val="24"/>
          <w:szCs w:val="24"/>
        </w:rPr>
      </w:pPr>
      <w:r w:rsidRPr="00F17A42">
        <w:rPr>
          <w:rFonts w:eastAsia="Times New Roman"/>
          <w:bCs/>
          <w:color w:val="000000" w:themeColor="text1"/>
          <w:sz w:val="24"/>
          <w:szCs w:val="24"/>
        </w:rPr>
        <w:t xml:space="preserve">«Статистика» </w:t>
      </w:r>
      <w:r w:rsidRPr="00F17A42">
        <w:rPr>
          <w:bCs/>
          <w:color w:val="000000" w:themeColor="text1"/>
          <w:sz w:val="24"/>
          <w:szCs w:val="24"/>
        </w:rPr>
        <w:t xml:space="preserve">- </w:t>
      </w:r>
      <w:r w:rsidRPr="00F17A42">
        <w:rPr>
          <w:color w:val="000000" w:themeColor="text1"/>
          <w:sz w:val="24"/>
          <w:szCs w:val="24"/>
        </w:rPr>
        <w:t>отрасль знаний, посвящённая методам сбора, анализа и обработки статистических данных для научных и практических целей, оперирует большим числом объектов и анализирует массовые явления</w:t>
      </w:r>
      <w:r w:rsidR="004F2BC6" w:rsidRPr="004F2BC6">
        <w:rPr>
          <w:color w:val="000000" w:themeColor="text1"/>
          <w:sz w:val="24"/>
          <w:szCs w:val="24"/>
        </w:rPr>
        <w:t>;</w:t>
      </w:r>
    </w:p>
    <w:p w14:paraId="1698BFFB" w14:textId="4005593A" w:rsidR="004B2979" w:rsidRPr="004F2BC6" w:rsidRDefault="004B2979" w:rsidP="00D829F4">
      <w:pPr>
        <w:pStyle w:val="a3"/>
        <w:numPr>
          <w:ilvl w:val="0"/>
          <w:numId w:val="4"/>
        </w:numPr>
        <w:spacing w:after="0"/>
        <w:ind w:left="357" w:hanging="357"/>
        <w:rPr>
          <w:bCs/>
          <w:color w:val="000000" w:themeColor="text1"/>
          <w:sz w:val="24"/>
          <w:szCs w:val="24"/>
        </w:rPr>
      </w:pPr>
      <w:r w:rsidRPr="00F17A42">
        <w:rPr>
          <w:rFonts w:eastAsia="Times New Roman"/>
          <w:bCs/>
          <w:color w:val="000000" w:themeColor="text1"/>
          <w:sz w:val="24"/>
          <w:szCs w:val="24"/>
        </w:rPr>
        <w:t>«Медальный зачет» - подсчет общего количества медалей, завоеванных тем или иным олимпийским комитетом на играх</w:t>
      </w:r>
      <w:r w:rsidR="004F2BC6" w:rsidRPr="004F2BC6">
        <w:rPr>
          <w:rFonts w:eastAsia="Times New Roman"/>
          <w:bCs/>
          <w:color w:val="000000" w:themeColor="text1"/>
          <w:sz w:val="24"/>
          <w:szCs w:val="24"/>
        </w:rPr>
        <w:t>;</w:t>
      </w:r>
    </w:p>
    <w:p w14:paraId="283CD100" w14:textId="57503FBA" w:rsidR="004F2BC6" w:rsidRPr="00F17A42" w:rsidRDefault="004F2BC6" w:rsidP="00D829F4">
      <w:pPr>
        <w:pStyle w:val="a3"/>
        <w:numPr>
          <w:ilvl w:val="0"/>
          <w:numId w:val="4"/>
        </w:numPr>
        <w:spacing w:after="0"/>
        <w:ind w:left="357" w:hanging="357"/>
        <w:rPr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«Дисциплина» - составная часть вида спорта</w:t>
      </w:r>
      <w:r w:rsidRPr="004F2BC6">
        <w:rPr>
          <w:rFonts w:eastAsia="Times New Roman"/>
          <w:bCs/>
          <w:color w:val="000000" w:themeColor="text1"/>
          <w:sz w:val="24"/>
          <w:szCs w:val="24"/>
        </w:rPr>
        <w:t>;</w:t>
      </w:r>
    </w:p>
    <w:p w14:paraId="7D09BA40" w14:textId="2E9E4A50" w:rsidR="004B2979" w:rsidRPr="00F17A42" w:rsidRDefault="004B2979" w:rsidP="00D829F4">
      <w:pPr>
        <w:pStyle w:val="a3"/>
        <w:numPr>
          <w:ilvl w:val="0"/>
          <w:numId w:val="4"/>
        </w:numPr>
        <w:spacing w:after="0"/>
        <w:ind w:left="357" w:hanging="357"/>
        <w:rPr>
          <w:bCs/>
          <w:color w:val="000000" w:themeColor="text1"/>
          <w:sz w:val="24"/>
          <w:szCs w:val="24"/>
        </w:rPr>
      </w:pPr>
      <w:r w:rsidRPr="00F17A42">
        <w:rPr>
          <w:rFonts w:eastAsia="Times New Roman"/>
          <w:bCs/>
          <w:color w:val="000000" w:themeColor="text1"/>
          <w:sz w:val="24"/>
          <w:szCs w:val="24"/>
        </w:rPr>
        <w:t xml:space="preserve"> «БД» </w:t>
      </w:r>
      <w:r w:rsidR="00BF187C">
        <w:rPr>
          <w:rFonts w:eastAsia="Times New Roman"/>
          <w:bCs/>
          <w:color w:val="000000" w:themeColor="text1"/>
          <w:sz w:val="24"/>
          <w:szCs w:val="24"/>
          <w:lang w:val="en-US"/>
        </w:rPr>
        <w:t xml:space="preserve">- </w:t>
      </w:r>
      <w:r w:rsidRPr="00F17A42">
        <w:rPr>
          <w:rFonts w:eastAsia="Times New Roman"/>
          <w:bCs/>
          <w:color w:val="000000" w:themeColor="text1"/>
          <w:sz w:val="24"/>
          <w:szCs w:val="24"/>
        </w:rPr>
        <w:t>база данных</w:t>
      </w:r>
      <w:r w:rsidR="00E95DE0">
        <w:rPr>
          <w:rFonts w:eastAsia="Times New Roman"/>
          <w:bCs/>
          <w:color w:val="000000" w:themeColor="text1"/>
          <w:sz w:val="24"/>
          <w:szCs w:val="24"/>
          <w:lang w:val="en-US"/>
        </w:rPr>
        <w:t>;</w:t>
      </w:r>
    </w:p>
    <w:p w14:paraId="793B20AF" w14:textId="013A221B" w:rsidR="004B2979" w:rsidRPr="00F17A42" w:rsidRDefault="004B2979" w:rsidP="00D829F4">
      <w:pPr>
        <w:pStyle w:val="a3"/>
        <w:numPr>
          <w:ilvl w:val="0"/>
          <w:numId w:val="4"/>
        </w:numPr>
        <w:spacing w:after="0"/>
        <w:ind w:left="357" w:hanging="357"/>
        <w:rPr>
          <w:bCs/>
          <w:color w:val="000000" w:themeColor="text1"/>
          <w:sz w:val="24"/>
          <w:szCs w:val="24"/>
        </w:rPr>
      </w:pPr>
      <w:r w:rsidRPr="00F17A42">
        <w:rPr>
          <w:rFonts w:eastAsia="Times New Roman"/>
          <w:bCs/>
          <w:color w:val="000000" w:themeColor="text1"/>
          <w:sz w:val="24"/>
          <w:szCs w:val="24"/>
        </w:rPr>
        <w:t xml:space="preserve"> «ВИ» - вариант использования</w:t>
      </w:r>
      <w:r w:rsidR="00E95DE0">
        <w:rPr>
          <w:rFonts w:eastAsia="Times New Roman"/>
          <w:bCs/>
          <w:color w:val="000000" w:themeColor="text1"/>
          <w:sz w:val="24"/>
          <w:szCs w:val="24"/>
          <w:lang w:val="en-US"/>
        </w:rPr>
        <w:t>;</w:t>
      </w:r>
    </w:p>
    <w:p w14:paraId="6C61C817" w14:textId="2E3B1A43" w:rsidR="004B2979" w:rsidRPr="00F17A42" w:rsidRDefault="004B2979" w:rsidP="00D829F4">
      <w:pPr>
        <w:pStyle w:val="a3"/>
        <w:numPr>
          <w:ilvl w:val="0"/>
          <w:numId w:val="4"/>
        </w:numPr>
        <w:spacing w:after="0"/>
        <w:ind w:left="357" w:hanging="357"/>
        <w:rPr>
          <w:bCs/>
          <w:color w:val="000000" w:themeColor="text1"/>
          <w:sz w:val="24"/>
          <w:szCs w:val="24"/>
        </w:rPr>
      </w:pPr>
      <w:r w:rsidRPr="00F17A42">
        <w:rPr>
          <w:rFonts w:eastAsia="Times New Roman"/>
          <w:bCs/>
          <w:color w:val="000000" w:themeColor="text1"/>
          <w:sz w:val="24"/>
          <w:szCs w:val="24"/>
          <w:lang w:val="en-US"/>
        </w:rPr>
        <w:t>GitHub</w:t>
      </w:r>
      <w:r w:rsidRPr="00F17A42">
        <w:rPr>
          <w:rFonts w:eastAsia="Times New Roman"/>
          <w:bCs/>
          <w:color w:val="000000" w:themeColor="text1"/>
          <w:sz w:val="24"/>
          <w:szCs w:val="24"/>
        </w:rPr>
        <w:t xml:space="preserve"> – крупнейший веб-сервис для совместной разработки </w:t>
      </w:r>
      <w:r w:rsidRPr="00F17A42">
        <w:rPr>
          <w:rFonts w:eastAsia="Times New Roman"/>
          <w:bCs/>
          <w:color w:val="000000" w:themeColor="text1"/>
          <w:sz w:val="24"/>
          <w:szCs w:val="24"/>
          <w:lang w:val="en-US"/>
        </w:rPr>
        <w:t>IT</w:t>
      </w:r>
      <w:r w:rsidRPr="00F17A42">
        <w:rPr>
          <w:rFonts w:eastAsia="Times New Roman"/>
          <w:bCs/>
          <w:color w:val="000000" w:themeColor="text1"/>
          <w:sz w:val="24"/>
          <w:szCs w:val="24"/>
        </w:rPr>
        <w:t xml:space="preserve"> – проектов и их хостинга</w:t>
      </w:r>
      <w:r w:rsidR="00E95DE0" w:rsidRPr="00E95DE0">
        <w:rPr>
          <w:rFonts w:eastAsia="Times New Roman"/>
          <w:bCs/>
          <w:color w:val="000000" w:themeColor="text1"/>
          <w:sz w:val="24"/>
          <w:szCs w:val="24"/>
        </w:rPr>
        <w:t>;</w:t>
      </w:r>
    </w:p>
    <w:p w14:paraId="561099C7" w14:textId="3C8E4597" w:rsidR="004B2979" w:rsidRPr="00E95DE0" w:rsidRDefault="004B2979" w:rsidP="00D829F4">
      <w:pPr>
        <w:pStyle w:val="a3"/>
        <w:numPr>
          <w:ilvl w:val="0"/>
          <w:numId w:val="4"/>
        </w:numPr>
        <w:spacing w:after="0"/>
        <w:ind w:left="357" w:hanging="357"/>
        <w:rPr>
          <w:bCs/>
          <w:color w:val="000000" w:themeColor="text1"/>
          <w:sz w:val="24"/>
          <w:szCs w:val="24"/>
        </w:rPr>
      </w:pPr>
      <w:r w:rsidRPr="00F17A42">
        <w:rPr>
          <w:rFonts w:eastAsia="Times New Roman"/>
          <w:bCs/>
          <w:color w:val="000000" w:themeColor="text1"/>
          <w:sz w:val="24"/>
          <w:szCs w:val="24"/>
          <w:lang w:val="en-US"/>
        </w:rPr>
        <w:t>Header</w:t>
      </w:r>
      <w:r w:rsidRPr="00F17A42">
        <w:rPr>
          <w:rFonts w:eastAsia="Times New Roman"/>
          <w:bCs/>
          <w:color w:val="000000" w:themeColor="text1"/>
          <w:sz w:val="24"/>
          <w:szCs w:val="24"/>
        </w:rPr>
        <w:t xml:space="preserve"> – визуальный элемент, который находится вверху страницы</w:t>
      </w:r>
      <w:r w:rsidR="00E95DE0" w:rsidRPr="00E95DE0">
        <w:rPr>
          <w:rFonts w:eastAsia="Times New Roman"/>
          <w:bCs/>
          <w:color w:val="000000" w:themeColor="text1"/>
          <w:sz w:val="24"/>
          <w:szCs w:val="24"/>
        </w:rPr>
        <w:t>;</w:t>
      </w:r>
    </w:p>
    <w:p w14:paraId="39107897" w14:textId="3BF7210C" w:rsidR="00E95DE0" w:rsidRPr="00BF187C" w:rsidRDefault="00E95DE0" w:rsidP="00D829F4">
      <w:pPr>
        <w:pStyle w:val="a3"/>
        <w:numPr>
          <w:ilvl w:val="0"/>
          <w:numId w:val="4"/>
        </w:numPr>
        <w:spacing w:after="0"/>
        <w:ind w:left="357" w:hanging="357"/>
        <w:rPr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  <w:lang w:val="en-US"/>
        </w:rPr>
        <w:t>Front</w:t>
      </w:r>
      <w:r w:rsidRPr="00BF187C">
        <w:rPr>
          <w:rFonts w:eastAsia="Times New Roman"/>
          <w:bCs/>
          <w:color w:val="000000" w:themeColor="text1"/>
          <w:sz w:val="24"/>
          <w:szCs w:val="24"/>
        </w:rPr>
        <w:t>-</w:t>
      </w:r>
      <w:r>
        <w:rPr>
          <w:rFonts w:eastAsia="Times New Roman"/>
          <w:bCs/>
          <w:color w:val="000000" w:themeColor="text1"/>
          <w:sz w:val="24"/>
          <w:szCs w:val="24"/>
          <w:lang w:val="en-US"/>
        </w:rPr>
        <w:t>end</w:t>
      </w:r>
      <w:r w:rsidR="00BF187C" w:rsidRPr="00BF187C">
        <w:rPr>
          <w:rFonts w:eastAsia="Times New Roman"/>
          <w:bCs/>
          <w:color w:val="000000" w:themeColor="text1"/>
          <w:sz w:val="24"/>
          <w:szCs w:val="24"/>
        </w:rPr>
        <w:t xml:space="preserve"> – </w:t>
      </w:r>
      <w:r w:rsidR="00BF187C">
        <w:rPr>
          <w:rFonts w:eastAsia="Times New Roman"/>
          <w:bCs/>
          <w:color w:val="000000" w:themeColor="text1"/>
          <w:sz w:val="24"/>
          <w:szCs w:val="24"/>
        </w:rPr>
        <w:t>клиентская сторона пользовательского интерфейса к программно-аппаратной части сервиса</w:t>
      </w:r>
      <w:r w:rsidR="00BF187C" w:rsidRPr="00BF187C">
        <w:rPr>
          <w:rFonts w:eastAsia="Times New Roman"/>
          <w:bCs/>
          <w:color w:val="000000" w:themeColor="text1"/>
          <w:sz w:val="24"/>
          <w:szCs w:val="24"/>
        </w:rPr>
        <w:t>;</w:t>
      </w:r>
    </w:p>
    <w:p w14:paraId="705A58C7" w14:textId="789E3810" w:rsidR="00F742CA" w:rsidRDefault="00BF187C" w:rsidP="00D829F4">
      <w:pPr>
        <w:pStyle w:val="a3"/>
        <w:numPr>
          <w:ilvl w:val="0"/>
          <w:numId w:val="4"/>
        </w:numPr>
        <w:spacing w:after="0"/>
        <w:ind w:left="357" w:hanging="357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  <w:lang w:val="en-US"/>
        </w:rPr>
        <w:t>Back</w:t>
      </w:r>
      <w:r w:rsidRPr="00DD2D8A">
        <w:rPr>
          <w:rFonts w:eastAsia="Times New Roman"/>
          <w:bCs/>
          <w:color w:val="000000" w:themeColor="text1"/>
          <w:sz w:val="24"/>
          <w:szCs w:val="24"/>
        </w:rPr>
        <w:t>-</w:t>
      </w:r>
      <w:r>
        <w:rPr>
          <w:rFonts w:eastAsia="Times New Roman"/>
          <w:bCs/>
          <w:color w:val="000000" w:themeColor="text1"/>
          <w:sz w:val="24"/>
          <w:szCs w:val="24"/>
          <w:lang w:val="en-US"/>
        </w:rPr>
        <w:t>end</w:t>
      </w:r>
      <w:r w:rsidRPr="00DD2D8A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="00DD2D8A" w:rsidRPr="00DD2D8A">
        <w:rPr>
          <w:rFonts w:eastAsia="Times New Roman"/>
          <w:bCs/>
          <w:color w:val="000000" w:themeColor="text1"/>
          <w:sz w:val="24"/>
          <w:szCs w:val="24"/>
        </w:rPr>
        <w:t>–</w:t>
      </w:r>
      <w:r w:rsidRPr="00DD2D8A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="00DD2D8A">
        <w:rPr>
          <w:rFonts w:eastAsia="Times New Roman"/>
          <w:bCs/>
          <w:color w:val="000000" w:themeColor="text1"/>
          <w:sz w:val="24"/>
          <w:szCs w:val="24"/>
        </w:rPr>
        <w:t>программно-аппаратная часть сервиса.</w:t>
      </w:r>
    </w:p>
    <w:p w14:paraId="6009F238" w14:textId="0E70F912" w:rsidR="004B2979" w:rsidRDefault="00F742CA" w:rsidP="00E6210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Cs/>
          <w:color w:val="000000" w:themeColor="text1"/>
        </w:rPr>
        <w:br w:type="page"/>
      </w:r>
      <w:r w:rsidRPr="00F742CA">
        <w:rPr>
          <w:b/>
          <w:color w:val="000000" w:themeColor="text1"/>
          <w:sz w:val="28"/>
          <w:szCs w:val="28"/>
        </w:rPr>
        <w:lastRenderedPageBreak/>
        <w:t>3</w:t>
      </w:r>
      <w:r>
        <w:rPr>
          <w:b/>
          <w:color w:val="000000" w:themeColor="text1"/>
          <w:sz w:val="28"/>
          <w:szCs w:val="28"/>
        </w:rPr>
        <w:t xml:space="preserve"> Анализ предметной области</w:t>
      </w:r>
    </w:p>
    <w:p w14:paraId="1F0FD540" w14:textId="1C87B90B" w:rsidR="00FA02FF" w:rsidRDefault="00FA02FF" w:rsidP="00E6210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1 Актуальность</w:t>
      </w:r>
    </w:p>
    <w:p w14:paraId="254D8260" w14:textId="446D65AF" w:rsidR="009D0860" w:rsidRDefault="00FA02FF" w:rsidP="00E62100">
      <w:pPr>
        <w:spacing w:line="360" w:lineRule="auto"/>
        <w:jc w:val="both"/>
        <w:rPr>
          <w:bCs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ab/>
      </w:r>
      <w:r w:rsidR="003A5D03" w:rsidRPr="003A5D03">
        <w:rPr>
          <w:bCs/>
          <w:color w:val="000000" w:themeColor="text1"/>
        </w:rPr>
        <w:t>Огромное</w:t>
      </w:r>
      <w:r w:rsidR="003A5D03">
        <w:rPr>
          <w:bCs/>
          <w:color w:val="000000" w:themeColor="text1"/>
        </w:rPr>
        <w:t xml:space="preserve"> число болельщиков привыкло не только </w:t>
      </w:r>
      <w:r w:rsidR="001F27E9">
        <w:rPr>
          <w:bCs/>
          <w:color w:val="000000" w:themeColor="text1"/>
        </w:rPr>
        <w:t xml:space="preserve">смотреть трансляции соревнований по биатлону, но и смотреть результаты соревнований в Интернете. Несмотря на популяризацию зимних видом спорта в России, </w:t>
      </w:r>
      <w:r w:rsidR="0029483B">
        <w:rPr>
          <w:bCs/>
          <w:color w:val="000000" w:themeColor="text1"/>
        </w:rPr>
        <w:t xml:space="preserve">в настоящее время на рынке </w:t>
      </w:r>
      <w:r w:rsidR="0029483B">
        <w:rPr>
          <w:bCs/>
          <w:color w:val="000000" w:themeColor="text1"/>
          <w:lang w:val="en-US"/>
        </w:rPr>
        <w:t>web</w:t>
      </w:r>
      <w:r w:rsidR="0029483B" w:rsidRPr="0029483B">
        <w:rPr>
          <w:bCs/>
          <w:color w:val="000000" w:themeColor="text1"/>
        </w:rPr>
        <w:t>-</w:t>
      </w:r>
      <w:r w:rsidR="0029483B">
        <w:rPr>
          <w:bCs/>
          <w:color w:val="000000" w:themeColor="text1"/>
        </w:rPr>
        <w:t xml:space="preserve">приложений существует небольшое количество сервисов, </w:t>
      </w:r>
      <w:r w:rsidR="007E21C9">
        <w:rPr>
          <w:bCs/>
          <w:color w:val="000000" w:themeColor="text1"/>
        </w:rPr>
        <w:t>на которых можно посмотреть результаты и статистику соревнований.</w:t>
      </w:r>
      <w:r w:rsidR="00F2252D">
        <w:rPr>
          <w:bCs/>
          <w:color w:val="000000" w:themeColor="text1"/>
        </w:rPr>
        <w:t xml:space="preserve"> Эти факторы и создают широкий спектр действий для разработчиков, которые не ограничены конкуренцией в данной области и готовы предоставить пользователям </w:t>
      </w:r>
      <w:r w:rsidR="009D0860">
        <w:rPr>
          <w:bCs/>
          <w:color w:val="000000" w:themeColor="text1"/>
        </w:rPr>
        <w:t>свои уникальные и интересные решения.</w:t>
      </w:r>
    </w:p>
    <w:p w14:paraId="33E2B295" w14:textId="532D022B" w:rsidR="00FE2001" w:rsidRDefault="00FE2001" w:rsidP="00E62100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Таким образом, очевидна потребность в сервисе, который бы </w:t>
      </w:r>
      <w:r w:rsidR="00CC1F26">
        <w:rPr>
          <w:bCs/>
          <w:color w:val="000000" w:themeColor="text1"/>
        </w:rPr>
        <w:t xml:space="preserve">позволял пользователям </w:t>
      </w:r>
      <w:r w:rsidR="005822C7">
        <w:rPr>
          <w:bCs/>
          <w:color w:val="000000" w:themeColor="text1"/>
        </w:rPr>
        <w:t>смотреть</w:t>
      </w:r>
      <w:r w:rsidR="00CC1F26">
        <w:rPr>
          <w:bCs/>
          <w:color w:val="000000" w:themeColor="text1"/>
        </w:rPr>
        <w:t xml:space="preserve"> результаты спортсменов и</w:t>
      </w:r>
      <w:r w:rsidR="005822C7">
        <w:rPr>
          <w:bCs/>
          <w:color w:val="000000" w:themeColor="text1"/>
        </w:rPr>
        <w:t xml:space="preserve"> отслеживать их статистику выступления.</w:t>
      </w:r>
      <w:r w:rsidR="00CC1F26">
        <w:rPr>
          <w:bCs/>
          <w:color w:val="000000" w:themeColor="text1"/>
        </w:rPr>
        <w:t xml:space="preserve"> </w:t>
      </w:r>
    </w:p>
    <w:p w14:paraId="11721153" w14:textId="600F5220" w:rsidR="00FE2001" w:rsidRDefault="00FE2001" w:rsidP="00E62100">
      <w:pPr>
        <w:spacing w:line="360" w:lineRule="auto"/>
        <w:jc w:val="both"/>
        <w:rPr>
          <w:bCs/>
          <w:color w:val="000000" w:themeColor="text1"/>
        </w:rPr>
      </w:pPr>
    </w:p>
    <w:p w14:paraId="46CE7F93" w14:textId="51458E76" w:rsidR="00FE2001" w:rsidRDefault="00FE2001" w:rsidP="00E6210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822C7">
        <w:rPr>
          <w:b/>
          <w:color w:val="000000" w:themeColor="text1"/>
          <w:sz w:val="28"/>
          <w:szCs w:val="28"/>
        </w:rPr>
        <w:t>3.2 Анализ суще</w:t>
      </w:r>
      <w:r w:rsidR="005822C7" w:rsidRPr="005822C7">
        <w:rPr>
          <w:b/>
          <w:color w:val="000000" w:themeColor="text1"/>
          <w:sz w:val="28"/>
          <w:szCs w:val="28"/>
        </w:rPr>
        <w:t>ствующих решений</w:t>
      </w:r>
    </w:p>
    <w:p w14:paraId="17E202F0" w14:textId="3A993E82" w:rsidR="002610EE" w:rsidRPr="00FD54E3" w:rsidRDefault="00FD54E3" w:rsidP="00A17BD3">
      <w:pPr>
        <w:pStyle w:val="2"/>
        <w:ind w:firstLine="348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 w:rsidR="002610EE" w:rsidRPr="00F17A42">
        <w:rPr>
          <w:sz w:val="24"/>
          <w:szCs w:val="24"/>
          <w:lang w:val="en-US"/>
        </w:rPr>
        <w:t>Olimpteka</w:t>
      </w:r>
      <w:proofErr w:type="spellEnd"/>
      <w:r>
        <w:rPr>
          <w:sz w:val="24"/>
          <w:szCs w:val="24"/>
        </w:rPr>
        <w:t>»</w:t>
      </w:r>
    </w:p>
    <w:p w14:paraId="0FA87406" w14:textId="77777777" w:rsidR="002610EE" w:rsidRPr="00D829F4" w:rsidRDefault="002610EE" w:rsidP="002610EE">
      <w:pPr>
        <w:spacing w:line="360" w:lineRule="auto"/>
        <w:ind w:firstLine="708"/>
        <w:jc w:val="both"/>
        <w:rPr>
          <w:bCs/>
          <w:color w:val="000000" w:themeColor="text1"/>
        </w:rPr>
      </w:pPr>
      <w:r w:rsidRPr="00D829F4">
        <w:rPr>
          <w:bCs/>
          <w:color w:val="000000" w:themeColor="text1"/>
        </w:rPr>
        <w:t>На данный момент существует не так много сервисов для просмотра результатов выступления биатлонистов. Главным потенциальным нашим конкурентом является сайт olympteka.ru – сайт, который содержит в себе информацию о таких видах спорта как биатлон, лыжные гонки, фигурное катание, конькобежный спорт и многие другие.</w:t>
      </w:r>
    </w:p>
    <w:p w14:paraId="4C77C5F9" w14:textId="77777777" w:rsidR="002610EE" w:rsidRPr="00D829F4" w:rsidRDefault="002610EE" w:rsidP="002610EE">
      <w:pPr>
        <w:spacing w:line="360" w:lineRule="auto"/>
        <w:jc w:val="both"/>
        <w:rPr>
          <w:bCs/>
          <w:color w:val="000000" w:themeColor="text1"/>
          <w:lang w:val="en-US"/>
        </w:rPr>
      </w:pPr>
      <w:r w:rsidRPr="00D829F4">
        <w:rPr>
          <w:bCs/>
          <w:color w:val="000000" w:themeColor="text1"/>
        </w:rPr>
        <w:tab/>
        <w:t>Достоинства</w:t>
      </w:r>
      <w:r w:rsidRPr="00D829F4">
        <w:rPr>
          <w:bCs/>
          <w:color w:val="000000" w:themeColor="text1"/>
          <w:lang w:val="en-US"/>
        </w:rPr>
        <w:t>:</w:t>
      </w:r>
    </w:p>
    <w:p w14:paraId="29F2B959" w14:textId="77777777" w:rsidR="002610EE" w:rsidRPr="00D829F4" w:rsidRDefault="002610EE" w:rsidP="002610EE">
      <w:pPr>
        <w:pStyle w:val="a3"/>
        <w:numPr>
          <w:ilvl w:val="0"/>
          <w:numId w:val="5"/>
        </w:numPr>
        <w:rPr>
          <w:rFonts w:eastAsia="Times New Roman"/>
          <w:bCs/>
          <w:color w:val="000000" w:themeColor="text1"/>
          <w:sz w:val="24"/>
          <w:szCs w:val="24"/>
        </w:rPr>
      </w:pPr>
      <w:r w:rsidRPr="00D829F4">
        <w:rPr>
          <w:rFonts w:eastAsia="Times New Roman"/>
          <w:bCs/>
          <w:color w:val="000000" w:themeColor="text1"/>
          <w:sz w:val="24"/>
          <w:szCs w:val="24"/>
        </w:rPr>
        <w:t>Содержит большое количество информации по многим видам спорта;</w:t>
      </w:r>
    </w:p>
    <w:p w14:paraId="5FBD67A4" w14:textId="77777777" w:rsidR="002610EE" w:rsidRPr="00D829F4" w:rsidRDefault="002610EE" w:rsidP="002610EE">
      <w:pPr>
        <w:pStyle w:val="a3"/>
        <w:numPr>
          <w:ilvl w:val="0"/>
          <w:numId w:val="5"/>
        </w:numPr>
        <w:rPr>
          <w:rFonts w:eastAsia="Times New Roman"/>
          <w:bCs/>
          <w:color w:val="000000" w:themeColor="text1"/>
          <w:sz w:val="24"/>
          <w:szCs w:val="24"/>
        </w:rPr>
      </w:pPr>
      <w:r w:rsidRPr="00D829F4">
        <w:rPr>
          <w:rFonts w:eastAsia="Times New Roman"/>
          <w:bCs/>
          <w:color w:val="000000" w:themeColor="text1"/>
          <w:sz w:val="24"/>
          <w:szCs w:val="24"/>
        </w:rPr>
        <w:t>Имеются результаты за множество сезонов;</w:t>
      </w:r>
    </w:p>
    <w:p w14:paraId="003DF665" w14:textId="77777777" w:rsidR="002610EE" w:rsidRPr="00D829F4" w:rsidRDefault="002610EE" w:rsidP="002610EE">
      <w:pPr>
        <w:pStyle w:val="a3"/>
        <w:numPr>
          <w:ilvl w:val="0"/>
          <w:numId w:val="5"/>
        </w:numPr>
        <w:rPr>
          <w:rFonts w:eastAsia="Times New Roman"/>
          <w:bCs/>
          <w:color w:val="000000" w:themeColor="text1"/>
          <w:sz w:val="24"/>
          <w:szCs w:val="24"/>
        </w:rPr>
      </w:pPr>
      <w:r w:rsidRPr="00D829F4">
        <w:rPr>
          <w:rFonts w:eastAsia="Times New Roman"/>
          <w:bCs/>
          <w:color w:val="000000" w:themeColor="text1"/>
          <w:sz w:val="24"/>
          <w:szCs w:val="24"/>
        </w:rPr>
        <w:t>Имеется достаточно большой функционал.</w:t>
      </w:r>
    </w:p>
    <w:p w14:paraId="64221ED0" w14:textId="77777777" w:rsidR="002610EE" w:rsidRPr="00D829F4" w:rsidRDefault="002610EE" w:rsidP="002610EE">
      <w:pPr>
        <w:pStyle w:val="a3"/>
        <w:rPr>
          <w:rFonts w:eastAsia="Times New Roman"/>
          <w:bCs/>
          <w:color w:val="000000" w:themeColor="text1"/>
          <w:sz w:val="24"/>
          <w:szCs w:val="24"/>
          <w:lang w:val="en-US"/>
        </w:rPr>
      </w:pPr>
      <w:r w:rsidRPr="00D829F4">
        <w:rPr>
          <w:rFonts w:eastAsia="Times New Roman"/>
          <w:bCs/>
          <w:color w:val="000000" w:themeColor="text1"/>
          <w:sz w:val="24"/>
          <w:szCs w:val="24"/>
        </w:rPr>
        <w:t>Недостатки</w:t>
      </w:r>
      <w:r w:rsidRPr="00D829F4">
        <w:rPr>
          <w:rFonts w:eastAsia="Times New Roman"/>
          <w:bCs/>
          <w:color w:val="000000" w:themeColor="text1"/>
          <w:sz w:val="24"/>
          <w:szCs w:val="24"/>
          <w:lang w:val="en-US"/>
        </w:rPr>
        <w:t>:</w:t>
      </w:r>
    </w:p>
    <w:p w14:paraId="0C04EC28" w14:textId="77777777" w:rsidR="002610EE" w:rsidRPr="00CA652A" w:rsidRDefault="002610EE" w:rsidP="002610EE">
      <w:pPr>
        <w:pStyle w:val="a3"/>
        <w:numPr>
          <w:ilvl w:val="0"/>
          <w:numId w:val="5"/>
        </w:numPr>
        <w:rPr>
          <w:rFonts w:eastAsia="Times New Roman"/>
          <w:bCs/>
          <w:color w:val="000000" w:themeColor="text1"/>
          <w:sz w:val="24"/>
          <w:szCs w:val="24"/>
        </w:rPr>
      </w:pPr>
      <w:r w:rsidRPr="00CA652A">
        <w:rPr>
          <w:rFonts w:eastAsia="Times New Roman"/>
          <w:bCs/>
          <w:color w:val="000000" w:themeColor="text1"/>
          <w:sz w:val="24"/>
          <w:szCs w:val="24"/>
        </w:rPr>
        <w:t>Главная страница очень сильно перегружена информацией;</w:t>
      </w:r>
    </w:p>
    <w:p w14:paraId="33E46D2F" w14:textId="77777777" w:rsidR="002610EE" w:rsidRPr="00CA652A" w:rsidRDefault="002610EE" w:rsidP="002610EE">
      <w:pPr>
        <w:pStyle w:val="a3"/>
        <w:numPr>
          <w:ilvl w:val="0"/>
          <w:numId w:val="5"/>
        </w:numPr>
        <w:rPr>
          <w:rFonts w:eastAsia="Times New Roman"/>
          <w:bCs/>
          <w:color w:val="000000" w:themeColor="text1"/>
          <w:sz w:val="24"/>
          <w:szCs w:val="24"/>
        </w:rPr>
      </w:pPr>
      <w:r w:rsidRPr="00CA652A">
        <w:rPr>
          <w:rFonts w:eastAsia="Times New Roman"/>
          <w:bCs/>
          <w:color w:val="000000" w:themeColor="text1"/>
          <w:sz w:val="24"/>
          <w:szCs w:val="24"/>
        </w:rPr>
        <w:t>При поиске нужных пользователю результатов возникают трудности;</w:t>
      </w:r>
    </w:p>
    <w:p w14:paraId="5D3D75D2" w14:textId="77777777" w:rsidR="002610EE" w:rsidRDefault="002610EE" w:rsidP="002610EE">
      <w:pPr>
        <w:pStyle w:val="a3"/>
        <w:numPr>
          <w:ilvl w:val="0"/>
          <w:numId w:val="5"/>
        </w:numPr>
        <w:rPr>
          <w:rFonts w:eastAsia="Times New Roman"/>
          <w:bCs/>
          <w:color w:val="000000" w:themeColor="text1"/>
          <w:sz w:val="24"/>
          <w:szCs w:val="24"/>
        </w:rPr>
      </w:pPr>
      <w:r w:rsidRPr="00CA652A">
        <w:rPr>
          <w:rFonts w:eastAsia="Times New Roman"/>
          <w:bCs/>
          <w:color w:val="000000" w:themeColor="text1"/>
          <w:sz w:val="24"/>
          <w:szCs w:val="24"/>
        </w:rPr>
        <w:t>Отсутствие статистических данных, которые в настоящий момент очень востребованы</w:t>
      </w:r>
      <w:r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19DDD9A6" w14:textId="77777777" w:rsidR="002610EE" w:rsidRDefault="002610EE" w:rsidP="002610EE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Непрямым нашим конкурентом также ещё является сайт </w:t>
      </w:r>
      <w:r w:rsidRPr="00C3097E">
        <w:rPr>
          <w:bCs/>
          <w:color w:val="000000" w:themeColor="text1"/>
        </w:rPr>
        <w:t>championat.com</w:t>
      </w:r>
      <w:r>
        <w:rPr>
          <w:bCs/>
          <w:color w:val="000000" w:themeColor="text1"/>
        </w:rPr>
        <w:t xml:space="preserve"> – в отличие от предыдущего аналога, имеет очень маленькую информационную базу и зачастую становится неинтересным для пользователя.</w:t>
      </w:r>
    </w:p>
    <w:p w14:paraId="52283AF5" w14:textId="77777777" w:rsidR="002610EE" w:rsidRPr="00F17A42" w:rsidRDefault="002610EE" w:rsidP="002610EE">
      <w:pPr>
        <w:pStyle w:val="2"/>
        <w:rPr>
          <w:b w:val="0"/>
          <w:bCs/>
          <w:sz w:val="24"/>
          <w:szCs w:val="24"/>
        </w:rPr>
      </w:pPr>
    </w:p>
    <w:p w14:paraId="6C6ABD84" w14:textId="77777777" w:rsidR="002610EE" w:rsidRDefault="002610EE" w:rsidP="002610EE">
      <w:pPr>
        <w:spacing w:line="360" w:lineRule="auto"/>
        <w:jc w:val="center"/>
        <w:rPr>
          <w:b/>
          <w:bCs/>
        </w:rPr>
      </w:pPr>
      <w:r w:rsidRPr="00F17A42">
        <w:rPr>
          <w:noProof/>
          <w:color w:val="000000"/>
        </w:rPr>
        <w:lastRenderedPageBreak/>
        <w:drawing>
          <wp:inline distT="0" distB="0" distL="0" distR="0" wp14:anchorId="5954AF36" wp14:editId="20D29278">
            <wp:extent cx="4941414" cy="16027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78" cy="1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5C19" w14:textId="1266BAA2" w:rsidR="002610EE" w:rsidRPr="00FD54E3" w:rsidRDefault="002610EE" w:rsidP="002610EE">
      <w:pPr>
        <w:spacing w:line="360" w:lineRule="auto"/>
        <w:jc w:val="center"/>
      </w:pPr>
      <w:r w:rsidRPr="000B4E91">
        <w:t xml:space="preserve">Рисунок 1 – Статистика посещения </w:t>
      </w:r>
      <w:r w:rsidR="00FD54E3">
        <w:t>«</w:t>
      </w:r>
      <w:proofErr w:type="spellStart"/>
      <w:r w:rsidRPr="000B4E91">
        <w:rPr>
          <w:lang w:val="en-US"/>
        </w:rPr>
        <w:t>Olimpteka</w:t>
      </w:r>
      <w:proofErr w:type="spellEnd"/>
      <w:r w:rsidR="00FD54E3">
        <w:t>»</w:t>
      </w:r>
    </w:p>
    <w:p w14:paraId="40DB21B2" w14:textId="4C9FB16A" w:rsidR="002610EE" w:rsidRPr="00F17A42" w:rsidRDefault="00D31B95" w:rsidP="00A17BD3">
      <w:pPr>
        <w:pStyle w:val="ae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И</w:t>
      </w:r>
      <w:r w:rsidR="002610EE" w:rsidRPr="00F17A42">
        <w:rPr>
          <w:sz w:val="24"/>
          <w:szCs w:val="24"/>
        </w:rPr>
        <w:t xml:space="preserve"> все-таки, </w:t>
      </w:r>
      <w:r w:rsidR="00FD54E3">
        <w:rPr>
          <w:sz w:val="24"/>
          <w:szCs w:val="24"/>
        </w:rPr>
        <w:t>«</w:t>
      </w:r>
      <w:proofErr w:type="spellStart"/>
      <w:r w:rsidR="002610EE" w:rsidRPr="00F17A42">
        <w:rPr>
          <w:sz w:val="24"/>
          <w:szCs w:val="24"/>
          <w:lang w:val="en-US"/>
        </w:rPr>
        <w:t>Olimpteka</w:t>
      </w:r>
      <w:proofErr w:type="spellEnd"/>
      <w:r w:rsidR="00FD54E3">
        <w:rPr>
          <w:sz w:val="24"/>
          <w:szCs w:val="24"/>
        </w:rPr>
        <w:t>»</w:t>
      </w:r>
      <w:r w:rsidR="002610EE" w:rsidRPr="00F17A42">
        <w:rPr>
          <w:sz w:val="24"/>
          <w:szCs w:val="24"/>
        </w:rPr>
        <w:t xml:space="preserve"> позиционирует себя как новостной сайт.</w:t>
      </w:r>
    </w:p>
    <w:p w14:paraId="31A871BF" w14:textId="77777777" w:rsidR="002610EE" w:rsidRPr="00F17A42" w:rsidRDefault="002610EE" w:rsidP="000B4E91">
      <w:pPr>
        <w:spacing w:line="360" w:lineRule="auto"/>
        <w:jc w:val="center"/>
        <w:rPr>
          <w:color w:val="000000"/>
        </w:rPr>
      </w:pPr>
      <w:r w:rsidRPr="00F17A42">
        <w:rPr>
          <w:noProof/>
          <w:color w:val="000000"/>
        </w:rPr>
        <w:drawing>
          <wp:inline distT="0" distB="0" distL="0" distR="0" wp14:anchorId="4949D5FE" wp14:editId="30A3474B">
            <wp:extent cx="5939790" cy="393890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1809" w14:textId="0D8F6109" w:rsidR="002610EE" w:rsidRPr="00FD54E3" w:rsidRDefault="002610EE" w:rsidP="000B4E91">
      <w:pPr>
        <w:pStyle w:val="2"/>
        <w:ind w:left="1080"/>
        <w:jc w:val="center"/>
        <w:rPr>
          <w:b w:val="0"/>
          <w:bCs/>
          <w:sz w:val="24"/>
          <w:szCs w:val="24"/>
        </w:rPr>
      </w:pPr>
      <w:r w:rsidRPr="000B4E91">
        <w:rPr>
          <w:b w:val="0"/>
          <w:bCs/>
          <w:sz w:val="24"/>
          <w:szCs w:val="24"/>
        </w:rPr>
        <w:t xml:space="preserve">Рисунок 2 – Пример новостного раздела </w:t>
      </w:r>
      <w:r w:rsidR="00FD54E3">
        <w:rPr>
          <w:b w:val="0"/>
          <w:bCs/>
          <w:sz w:val="24"/>
          <w:szCs w:val="24"/>
        </w:rPr>
        <w:t>«</w:t>
      </w:r>
      <w:proofErr w:type="spellStart"/>
      <w:r w:rsidRPr="000B4E91">
        <w:rPr>
          <w:b w:val="0"/>
          <w:bCs/>
          <w:sz w:val="24"/>
          <w:szCs w:val="24"/>
          <w:lang w:val="en-US"/>
        </w:rPr>
        <w:t>Olimpteka</w:t>
      </w:r>
      <w:proofErr w:type="spellEnd"/>
      <w:r w:rsidR="00FD54E3">
        <w:rPr>
          <w:b w:val="0"/>
          <w:bCs/>
          <w:sz w:val="24"/>
          <w:szCs w:val="24"/>
        </w:rPr>
        <w:t>»</w:t>
      </w:r>
    </w:p>
    <w:p w14:paraId="743F7A7F" w14:textId="117D5166" w:rsidR="00AC715F" w:rsidRDefault="005822C7" w:rsidP="002610EE">
      <w:pPr>
        <w:spacing w:line="360" w:lineRule="auto"/>
        <w:jc w:val="both"/>
        <w:rPr>
          <w:bCs/>
          <w:color w:val="000000" w:themeColor="text1"/>
        </w:rPr>
      </w:pPr>
      <w:r w:rsidRPr="00D829F4">
        <w:rPr>
          <w:bCs/>
          <w:color w:val="000000" w:themeColor="text1"/>
        </w:rPr>
        <w:tab/>
      </w:r>
    </w:p>
    <w:p w14:paraId="0FE79365" w14:textId="77777777" w:rsidR="00AC715F" w:rsidRDefault="00AC715F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014A9917" w14:textId="2BED2E0A" w:rsidR="00E62100" w:rsidRPr="00247533" w:rsidRDefault="00AC715F" w:rsidP="00AC715F">
      <w:pPr>
        <w:spacing w:line="360" w:lineRule="auto"/>
        <w:rPr>
          <w:b/>
          <w:color w:val="000000" w:themeColor="text1"/>
          <w:sz w:val="28"/>
          <w:szCs w:val="28"/>
        </w:rPr>
      </w:pPr>
      <w:r w:rsidRPr="00247533">
        <w:rPr>
          <w:b/>
          <w:color w:val="000000" w:themeColor="text1"/>
          <w:sz w:val="28"/>
          <w:szCs w:val="28"/>
        </w:rPr>
        <w:lastRenderedPageBreak/>
        <w:t>4 Анализ задачи</w:t>
      </w:r>
    </w:p>
    <w:p w14:paraId="450BF65F" w14:textId="6DF84B30" w:rsidR="00AC715F" w:rsidRPr="00247533" w:rsidRDefault="00AC715F" w:rsidP="00AC715F">
      <w:pPr>
        <w:spacing w:line="360" w:lineRule="auto"/>
        <w:rPr>
          <w:b/>
          <w:color w:val="000000" w:themeColor="text1"/>
          <w:sz w:val="28"/>
          <w:szCs w:val="28"/>
        </w:rPr>
      </w:pPr>
      <w:r w:rsidRPr="00247533">
        <w:rPr>
          <w:b/>
          <w:color w:val="000000" w:themeColor="text1"/>
          <w:sz w:val="28"/>
          <w:szCs w:val="28"/>
        </w:rPr>
        <w:t>4.1 Варианты использования системы</w:t>
      </w:r>
    </w:p>
    <w:p w14:paraId="6969542A" w14:textId="14D134A6" w:rsidR="00C949F5" w:rsidRDefault="00225D93" w:rsidP="00AC715F">
      <w:pPr>
        <w:spacing w:line="360" w:lineRule="auto"/>
        <w:rPr>
          <w:b/>
          <w:color w:val="000000" w:themeColor="text1"/>
        </w:rPr>
      </w:pPr>
      <w:r w:rsidRPr="00F17A42">
        <w:rPr>
          <w:noProof/>
        </w:rPr>
        <w:drawing>
          <wp:inline distT="0" distB="0" distL="0" distR="0" wp14:anchorId="38DD918E" wp14:editId="71FC8B4A">
            <wp:extent cx="5604095" cy="35557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095" cy="35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9F5" w:rsidRPr="00F17A42">
        <w:rPr>
          <w:noProof/>
        </w:rPr>
        <w:drawing>
          <wp:inline distT="0" distB="0" distL="0" distR="0" wp14:anchorId="7FA0C30E" wp14:editId="5567EBA4">
            <wp:extent cx="5604095" cy="35557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095" cy="35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6870" w14:textId="7976B4BA" w:rsidR="00C949F5" w:rsidRDefault="00C949F5" w:rsidP="00C949F5">
      <w:pPr>
        <w:spacing w:line="36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исунок </w:t>
      </w:r>
      <w:r w:rsidR="000B4E91">
        <w:rPr>
          <w:bCs/>
          <w:color w:val="000000" w:themeColor="text1"/>
        </w:rPr>
        <w:t>3</w:t>
      </w:r>
      <w:r>
        <w:rPr>
          <w:bCs/>
          <w:color w:val="000000" w:themeColor="text1"/>
        </w:rPr>
        <w:t xml:space="preserve"> – диаграмма прецедентов для анонимного пользователя.</w:t>
      </w:r>
    </w:p>
    <w:p w14:paraId="72C214C8" w14:textId="77777777" w:rsidR="00732EA1" w:rsidRDefault="00732EA1" w:rsidP="00C949F5">
      <w:pPr>
        <w:spacing w:line="360" w:lineRule="auto"/>
        <w:jc w:val="center"/>
        <w:rPr>
          <w:bCs/>
          <w:color w:val="000000" w:themeColor="text1"/>
        </w:rPr>
      </w:pPr>
    </w:p>
    <w:p w14:paraId="6EB29B41" w14:textId="44C2499D" w:rsidR="00CD51FF" w:rsidRPr="00362FF6" w:rsidRDefault="00CD51FF" w:rsidP="00CD51FF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Pr="00362FF6">
        <w:rPr>
          <w:bCs/>
          <w:color w:val="000000" w:themeColor="text1"/>
        </w:rPr>
        <w:t xml:space="preserve">При работе с данным </w:t>
      </w:r>
      <w:r w:rsidRPr="00362FF6">
        <w:rPr>
          <w:bCs/>
          <w:color w:val="000000" w:themeColor="text1"/>
          <w:lang w:val="en-US"/>
        </w:rPr>
        <w:t>web</w:t>
      </w:r>
      <w:r w:rsidRPr="00362FF6">
        <w:rPr>
          <w:bCs/>
          <w:color w:val="000000" w:themeColor="text1"/>
        </w:rPr>
        <w:t xml:space="preserve">-приложением и для </w:t>
      </w:r>
      <w:r w:rsidR="00D91A61" w:rsidRPr="00362FF6">
        <w:rPr>
          <w:bCs/>
          <w:color w:val="000000" w:themeColor="text1"/>
        </w:rPr>
        <w:t>реализации простого понятного пользовательского интерфейса предусмотрена одна единственная роль ан</w:t>
      </w:r>
      <w:r w:rsidR="004432FD" w:rsidRPr="00362FF6">
        <w:rPr>
          <w:bCs/>
          <w:color w:val="000000" w:themeColor="text1"/>
        </w:rPr>
        <w:t>о</w:t>
      </w:r>
      <w:r w:rsidR="00D91A61" w:rsidRPr="00362FF6">
        <w:rPr>
          <w:bCs/>
          <w:color w:val="000000" w:themeColor="text1"/>
        </w:rPr>
        <w:t>нимного пользователя</w:t>
      </w:r>
      <w:r w:rsidR="00F30333" w:rsidRPr="00362FF6">
        <w:rPr>
          <w:bCs/>
          <w:color w:val="000000" w:themeColor="text1"/>
        </w:rPr>
        <w:t>, которой доступны следующие действия:</w:t>
      </w:r>
    </w:p>
    <w:p w14:paraId="6C8EDE4E" w14:textId="76748B1F" w:rsidR="00F30333" w:rsidRPr="00362FF6" w:rsidRDefault="00BF4B5C" w:rsidP="00F30333">
      <w:pPr>
        <w:pStyle w:val="a3"/>
        <w:numPr>
          <w:ilvl w:val="0"/>
          <w:numId w:val="6"/>
        </w:numPr>
        <w:rPr>
          <w:rFonts w:eastAsia="Times New Roman"/>
          <w:bCs/>
          <w:color w:val="000000" w:themeColor="text1"/>
          <w:sz w:val="24"/>
          <w:szCs w:val="24"/>
        </w:rPr>
      </w:pPr>
      <w:r w:rsidRPr="00362FF6">
        <w:rPr>
          <w:rFonts w:eastAsia="Times New Roman"/>
          <w:bCs/>
          <w:color w:val="000000" w:themeColor="text1"/>
          <w:sz w:val="24"/>
          <w:szCs w:val="24"/>
        </w:rPr>
        <w:lastRenderedPageBreak/>
        <w:t>Заход на главную страницу</w:t>
      </w:r>
      <w:r w:rsidRPr="00362FF6">
        <w:rPr>
          <w:rFonts w:eastAsia="Times New Roman"/>
          <w:bCs/>
          <w:color w:val="000000" w:themeColor="text1"/>
          <w:sz w:val="24"/>
          <w:szCs w:val="24"/>
          <w:lang w:val="en-US"/>
        </w:rPr>
        <w:t>;</w:t>
      </w:r>
    </w:p>
    <w:p w14:paraId="700A1FAA" w14:textId="60D26973" w:rsidR="00BF4B5C" w:rsidRPr="00362FF6" w:rsidRDefault="00BF4B5C" w:rsidP="00F30333">
      <w:pPr>
        <w:pStyle w:val="a3"/>
        <w:numPr>
          <w:ilvl w:val="0"/>
          <w:numId w:val="6"/>
        </w:numPr>
        <w:rPr>
          <w:rFonts w:eastAsia="Times New Roman"/>
          <w:bCs/>
          <w:color w:val="000000" w:themeColor="text1"/>
          <w:sz w:val="24"/>
          <w:szCs w:val="24"/>
        </w:rPr>
      </w:pPr>
      <w:r w:rsidRPr="00362FF6">
        <w:rPr>
          <w:rFonts w:eastAsia="Times New Roman"/>
          <w:bCs/>
          <w:color w:val="000000" w:themeColor="text1"/>
          <w:sz w:val="24"/>
          <w:szCs w:val="24"/>
        </w:rPr>
        <w:t>Переход на вкладку «Результаты»</w:t>
      </w:r>
      <w:r w:rsidRPr="00362FF6">
        <w:rPr>
          <w:rFonts w:eastAsia="Times New Roman"/>
          <w:bCs/>
          <w:color w:val="000000" w:themeColor="text1"/>
          <w:sz w:val="24"/>
          <w:szCs w:val="24"/>
          <w:lang w:val="en-US"/>
        </w:rPr>
        <w:t>;</w:t>
      </w:r>
    </w:p>
    <w:p w14:paraId="03244137" w14:textId="5ECCC80F" w:rsidR="00BF4B5C" w:rsidRPr="00362FF6" w:rsidRDefault="00BF4B5C" w:rsidP="00F30333">
      <w:pPr>
        <w:pStyle w:val="a3"/>
        <w:numPr>
          <w:ilvl w:val="0"/>
          <w:numId w:val="6"/>
        </w:numPr>
        <w:rPr>
          <w:rFonts w:eastAsia="Times New Roman"/>
          <w:bCs/>
          <w:color w:val="000000" w:themeColor="text1"/>
          <w:sz w:val="24"/>
          <w:szCs w:val="24"/>
        </w:rPr>
      </w:pPr>
      <w:r w:rsidRPr="00362FF6">
        <w:rPr>
          <w:rFonts w:eastAsia="Times New Roman"/>
          <w:bCs/>
          <w:color w:val="000000" w:themeColor="text1"/>
          <w:sz w:val="24"/>
          <w:szCs w:val="24"/>
        </w:rPr>
        <w:t>Переход на вкладку «Статистика»</w:t>
      </w:r>
      <w:r w:rsidRPr="00362FF6">
        <w:rPr>
          <w:rFonts w:eastAsia="Times New Roman"/>
          <w:bCs/>
          <w:color w:val="000000" w:themeColor="text1"/>
          <w:sz w:val="24"/>
          <w:szCs w:val="24"/>
          <w:lang w:val="en-US"/>
        </w:rPr>
        <w:t>;</w:t>
      </w:r>
    </w:p>
    <w:p w14:paraId="44D9D6AB" w14:textId="3826B2AA" w:rsidR="00637CEC" w:rsidRPr="00362FF6" w:rsidRDefault="0017598E" w:rsidP="00637CEC">
      <w:pPr>
        <w:pStyle w:val="a3"/>
        <w:numPr>
          <w:ilvl w:val="0"/>
          <w:numId w:val="6"/>
        </w:numPr>
        <w:rPr>
          <w:rFonts w:eastAsia="Times New Roman"/>
          <w:bCs/>
          <w:color w:val="000000" w:themeColor="text1"/>
          <w:sz w:val="24"/>
          <w:szCs w:val="24"/>
        </w:rPr>
      </w:pPr>
      <w:r w:rsidRPr="00362FF6">
        <w:rPr>
          <w:rFonts w:eastAsia="Times New Roman"/>
          <w:bCs/>
          <w:color w:val="000000" w:themeColor="text1"/>
          <w:sz w:val="24"/>
          <w:szCs w:val="24"/>
        </w:rPr>
        <w:t>Переход на вкладку «О биатлоне»;</w:t>
      </w:r>
    </w:p>
    <w:p w14:paraId="10852F5D" w14:textId="0AD28CC8" w:rsidR="0017598E" w:rsidRPr="00362FF6" w:rsidRDefault="0017598E" w:rsidP="00F30333">
      <w:pPr>
        <w:pStyle w:val="a3"/>
        <w:numPr>
          <w:ilvl w:val="0"/>
          <w:numId w:val="6"/>
        </w:numPr>
        <w:rPr>
          <w:rFonts w:eastAsia="Times New Roman"/>
          <w:bCs/>
          <w:color w:val="000000" w:themeColor="text1"/>
          <w:sz w:val="24"/>
          <w:szCs w:val="24"/>
        </w:rPr>
      </w:pPr>
      <w:r w:rsidRPr="00362FF6">
        <w:rPr>
          <w:rFonts w:eastAsia="Times New Roman"/>
          <w:bCs/>
          <w:color w:val="000000" w:themeColor="text1"/>
          <w:sz w:val="24"/>
          <w:szCs w:val="24"/>
        </w:rPr>
        <w:t>Выход с сайта.</w:t>
      </w:r>
    </w:p>
    <w:p w14:paraId="4A6F9DC9" w14:textId="77091BE0" w:rsidR="001663D1" w:rsidRDefault="001663D1" w:rsidP="001663D1">
      <w:pPr>
        <w:rPr>
          <w:b/>
          <w:color w:val="000000" w:themeColor="text1"/>
          <w:sz w:val="28"/>
          <w:szCs w:val="28"/>
        </w:rPr>
      </w:pPr>
      <w:r w:rsidRPr="001663D1">
        <w:rPr>
          <w:b/>
          <w:color w:val="000000" w:themeColor="text1"/>
          <w:sz w:val="28"/>
          <w:szCs w:val="28"/>
        </w:rPr>
        <w:t>4.2 Взаимодействие компонентов системы</w:t>
      </w:r>
    </w:p>
    <w:p w14:paraId="337F4621" w14:textId="240E5868" w:rsidR="00362FF6" w:rsidRDefault="00362FF6" w:rsidP="001663D1">
      <w:pPr>
        <w:rPr>
          <w:b/>
          <w:color w:val="000000" w:themeColor="text1"/>
          <w:sz w:val="28"/>
          <w:szCs w:val="28"/>
        </w:rPr>
      </w:pPr>
    </w:p>
    <w:p w14:paraId="55625410" w14:textId="036F5641" w:rsidR="005453E9" w:rsidRDefault="005453E9" w:rsidP="005453E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614CB4C8" wp14:editId="04136E77">
            <wp:extent cx="5467350" cy="4505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A3CD" w14:textId="55B965BF" w:rsidR="0077706F" w:rsidRDefault="0077706F" w:rsidP="00C2377F">
      <w:pPr>
        <w:spacing w:line="36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исунок </w:t>
      </w:r>
      <w:r w:rsidR="000B4E91">
        <w:rPr>
          <w:bCs/>
          <w:color w:val="000000" w:themeColor="text1"/>
        </w:rPr>
        <w:t>4</w:t>
      </w:r>
      <w:r>
        <w:rPr>
          <w:bCs/>
          <w:color w:val="000000" w:themeColor="text1"/>
        </w:rPr>
        <w:t xml:space="preserve"> – диаграмма последовательностей.</w:t>
      </w:r>
    </w:p>
    <w:p w14:paraId="0A5DD96A" w14:textId="2C404D98" w:rsidR="0077706F" w:rsidRPr="00B678D8" w:rsidRDefault="0077706F" w:rsidP="00C2377F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5453E9" w:rsidRPr="00B678D8">
        <w:rPr>
          <w:color w:val="000000"/>
          <w:shd w:val="clear" w:color="auto" w:fill="FFFFFF"/>
        </w:rPr>
        <w:t xml:space="preserve">На рисунке </w:t>
      </w:r>
      <w:r w:rsidR="000B4E91">
        <w:rPr>
          <w:color w:val="000000"/>
          <w:shd w:val="clear" w:color="auto" w:fill="FFFFFF"/>
        </w:rPr>
        <w:t>4</w:t>
      </w:r>
      <w:r w:rsidR="005453E9" w:rsidRPr="00B678D8">
        <w:rPr>
          <w:color w:val="000000"/>
          <w:shd w:val="clear" w:color="auto" w:fill="FFFFFF"/>
        </w:rPr>
        <w:t xml:space="preserve"> изображена диаграмма последовательностей, на которой изображено упорядоченное по времени взаимодействие объектов при использовании анонимным пользователем приложения.</w:t>
      </w:r>
      <w:r w:rsidR="00B678D8">
        <w:rPr>
          <w:color w:val="000000"/>
        </w:rPr>
        <w:t xml:space="preserve"> </w:t>
      </w:r>
      <w:r w:rsidR="005453E9" w:rsidRPr="00B678D8">
        <w:rPr>
          <w:color w:val="000000"/>
          <w:shd w:val="clear" w:color="auto" w:fill="FFFFFF"/>
        </w:rPr>
        <w:t>При посещении сайта, пользователь переходит на гл</w:t>
      </w:r>
      <w:r w:rsidR="00B678D8" w:rsidRPr="00B678D8">
        <w:rPr>
          <w:color w:val="000000"/>
          <w:shd w:val="clear" w:color="auto" w:fill="FFFFFF"/>
        </w:rPr>
        <w:t>ав</w:t>
      </w:r>
      <w:r w:rsidR="005453E9" w:rsidRPr="00B678D8">
        <w:rPr>
          <w:color w:val="000000"/>
          <w:shd w:val="clear" w:color="auto" w:fill="FFFFFF"/>
        </w:rPr>
        <w:t>ную страницу пользовательского интерфейса. После чего система находится в режиме ожидания, пока пользователь не нажмет на кнопку и не отправится запрос на просмотр какой-либо информации. Когда такой запрос производится, блок "Бизнес логина" отправляет запрос в БД для получения данных.</w:t>
      </w:r>
      <w:r w:rsidR="00B678D8">
        <w:rPr>
          <w:color w:val="000000"/>
        </w:rPr>
        <w:t xml:space="preserve"> </w:t>
      </w:r>
      <w:r w:rsidR="005453E9" w:rsidRPr="00B678D8">
        <w:rPr>
          <w:color w:val="000000"/>
          <w:shd w:val="clear" w:color="auto" w:fill="FFFFFF"/>
        </w:rPr>
        <w:t>Когда данные будут получены, запрос пользователя будет удовлетворен и в пользовательском интерфейсе отобразится страница с нужной информацией.</w:t>
      </w:r>
    </w:p>
    <w:p w14:paraId="0E162808" w14:textId="030A6BC3" w:rsidR="00C2377F" w:rsidRDefault="00C2377F" w:rsidP="0077706F">
      <w:pPr>
        <w:spacing w:line="360" w:lineRule="auto"/>
        <w:jc w:val="both"/>
        <w:rPr>
          <w:bCs/>
          <w:color w:val="000000" w:themeColor="text1"/>
        </w:rPr>
      </w:pPr>
    </w:p>
    <w:p w14:paraId="41D4DBCD" w14:textId="1F0086A9" w:rsidR="00C2377F" w:rsidRDefault="00C2377F" w:rsidP="0077706F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C2377F">
        <w:rPr>
          <w:b/>
          <w:color w:val="000000" w:themeColor="text1"/>
          <w:sz w:val="28"/>
          <w:szCs w:val="28"/>
        </w:rPr>
        <w:t>4.3 Варианты состояния системы</w:t>
      </w:r>
    </w:p>
    <w:p w14:paraId="2E66541F" w14:textId="61F62FF0" w:rsidR="00C2377F" w:rsidRDefault="004A6EE5" w:rsidP="004A6EE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C9A0778" wp14:editId="7049F6B0">
            <wp:extent cx="5936615" cy="5252085"/>
            <wp:effectExtent l="0" t="0" r="698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A5F2" w14:textId="69DA7307" w:rsidR="00A877D6" w:rsidRDefault="00A877D6" w:rsidP="00A877D6">
      <w:pPr>
        <w:spacing w:line="36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исунок </w:t>
      </w:r>
      <w:r w:rsidR="000B4E91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 – диаграмма состояний </w:t>
      </w:r>
      <w:r w:rsidR="00A86A79">
        <w:rPr>
          <w:bCs/>
          <w:color w:val="000000" w:themeColor="text1"/>
        </w:rPr>
        <w:t>системы</w:t>
      </w:r>
    </w:p>
    <w:p w14:paraId="274604B7" w14:textId="30DF6CF4" w:rsidR="002247AA" w:rsidRPr="00BD560A" w:rsidRDefault="002247AA" w:rsidP="002247AA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4A6EE5" w:rsidRPr="00BD560A">
        <w:rPr>
          <w:color w:val="000000"/>
          <w:shd w:val="clear" w:color="auto" w:fill="FFFFFF"/>
        </w:rPr>
        <w:t xml:space="preserve">На рисунке </w:t>
      </w:r>
      <w:r w:rsidR="000B4E91">
        <w:rPr>
          <w:color w:val="000000"/>
          <w:shd w:val="clear" w:color="auto" w:fill="FFFFFF"/>
        </w:rPr>
        <w:t>5</w:t>
      </w:r>
      <w:r w:rsidR="004A6EE5" w:rsidRPr="00BD560A">
        <w:rPr>
          <w:color w:val="000000"/>
          <w:shd w:val="clear" w:color="auto" w:fill="FFFFFF"/>
        </w:rPr>
        <w:t xml:space="preserve"> приведена диаграмма состояний, которая отображает различные состояния системы при использовании приложения.</w:t>
      </w:r>
      <w:r w:rsidR="004A6EE5" w:rsidRPr="00BD560A">
        <w:rPr>
          <w:color w:val="000000"/>
        </w:rPr>
        <w:t xml:space="preserve"> </w:t>
      </w:r>
      <w:r w:rsidR="004A6EE5" w:rsidRPr="00BD560A">
        <w:rPr>
          <w:color w:val="000000"/>
          <w:shd w:val="clear" w:color="auto" w:fill="FFFFFF"/>
        </w:rPr>
        <w:t>Когда пользователь переходит на главную страницу приложения, система начинает ожидать действия от пользователя. Посетитель сайта может нажать на несколько кнопок, например: при нажатии на кнопку "результаты", система перейдет на страницу, на которой пользователь должен будет уточнить, информацию какого чемпионата его интересует, система в это время будет находиться в состоянии ожидания.</w:t>
      </w:r>
      <w:r w:rsidR="00BD560A">
        <w:rPr>
          <w:color w:val="000000"/>
        </w:rPr>
        <w:t xml:space="preserve"> </w:t>
      </w:r>
      <w:r w:rsidR="004A6EE5" w:rsidRPr="00BD560A">
        <w:rPr>
          <w:color w:val="000000"/>
          <w:shd w:val="clear" w:color="auto" w:fill="FFFFFF"/>
        </w:rPr>
        <w:t>После удовлетворения потребностей пользователя, система так же будет ожидать действия от посетителя сайта.</w:t>
      </w:r>
      <w:r w:rsidR="004A6EE5" w:rsidRPr="00BD560A">
        <w:rPr>
          <w:color w:val="000000"/>
        </w:rPr>
        <w:t xml:space="preserve"> </w:t>
      </w:r>
      <w:r w:rsidR="004A6EE5" w:rsidRPr="00BD560A">
        <w:rPr>
          <w:color w:val="000000"/>
          <w:shd w:val="clear" w:color="auto" w:fill="FFFFFF"/>
        </w:rPr>
        <w:t>Система заканчивает работу, если пользователь нажмет на кнопку "Выход"</w:t>
      </w:r>
      <w:r w:rsidR="00BD560A">
        <w:rPr>
          <w:color w:val="000000"/>
          <w:shd w:val="clear" w:color="auto" w:fill="FFFFFF"/>
        </w:rPr>
        <w:t>.</w:t>
      </w:r>
    </w:p>
    <w:p w14:paraId="184989B8" w14:textId="58350506" w:rsidR="00AC7A94" w:rsidRDefault="00AC7A94" w:rsidP="002247AA">
      <w:pPr>
        <w:spacing w:line="360" w:lineRule="auto"/>
        <w:jc w:val="both"/>
        <w:rPr>
          <w:bCs/>
          <w:color w:val="000000" w:themeColor="text1"/>
        </w:rPr>
      </w:pPr>
    </w:p>
    <w:p w14:paraId="050EA554" w14:textId="0981F332" w:rsidR="00AC7A94" w:rsidRDefault="00AC7A94" w:rsidP="002247A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</w:t>
      </w:r>
      <w:r w:rsidR="002A49B9">
        <w:rPr>
          <w:b/>
          <w:color w:val="000000" w:themeColor="text1"/>
          <w:sz w:val="28"/>
          <w:szCs w:val="28"/>
        </w:rPr>
        <w:t>4</w:t>
      </w:r>
      <w:r>
        <w:rPr>
          <w:b/>
          <w:color w:val="000000" w:themeColor="text1"/>
          <w:sz w:val="28"/>
          <w:szCs w:val="28"/>
        </w:rPr>
        <w:t xml:space="preserve"> Варианты действия в системе</w:t>
      </w:r>
    </w:p>
    <w:p w14:paraId="3FD124CA" w14:textId="36868D20" w:rsidR="00AC7A94" w:rsidRDefault="00CC6215" w:rsidP="00CC621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2E0D2B3" wp14:editId="6DC3A8F0">
            <wp:extent cx="5936615" cy="511238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9CDB" w14:textId="37895345" w:rsidR="00AC7A94" w:rsidRDefault="00AC7A94" w:rsidP="00AC7A94">
      <w:pPr>
        <w:spacing w:line="36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исунок </w:t>
      </w:r>
      <w:r w:rsidR="000B4E91">
        <w:rPr>
          <w:bCs/>
          <w:color w:val="000000" w:themeColor="text1"/>
        </w:rPr>
        <w:t>6</w:t>
      </w:r>
      <w:r>
        <w:rPr>
          <w:bCs/>
          <w:color w:val="000000" w:themeColor="text1"/>
        </w:rPr>
        <w:t xml:space="preserve"> – диаграмма активности.</w:t>
      </w:r>
    </w:p>
    <w:p w14:paraId="439DC0CB" w14:textId="4E3CAC4C" w:rsidR="00703536" w:rsidRPr="00A57414" w:rsidRDefault="00703536" w:rsidP="00703536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CC6215" w:rsidRPr="00A57414">
        <w:rPr>
          <w:color w:val="000000"/>
          <w:shd w:val="clear" w:color="auto" w:fill="FFFFFF"/>
        </w:rPr>
        <w:t xml:space="preserve">Диаграмма активности, изображенная на рисунке </w:t>
      </w:r>
      <w:r w:rsidR="000B4E91">
        <w:rPr>
          <w:color w:val="000000"/>
          <w:shd w:val="clear" w:color="auto" w:fill="FFFFFF"/>
        </w:rPr>
        <w:t>6</w:t>
      </w:r>
      <w:r w:rsidR="00A57414" w:rsidRPr="00A57414">
        <w:rPr>
          <w:color w:val="000000"/>
          <w:shd w:val="clear" w:color="auto" w:fill="FFFFFF"/>
        </w:rPr>
        <w:t>,</w:t>
      </w:r>
      <w:r w:rsidR="00CC6215" w:rsidRPr="00A57414">
        <w:rPr>
          <w:color w:val="000000"/>
          <w:shd w:val="clear" w:color="auto" w:fill="FFFFFF"/>
        </w:rPr>
        <w:t xml:space="preserve"> отображает действия пользователя при использовании приложения. Пользователь может</w:t>
      </w:r>
      <w:r w:rsidR="00A57414" w:rsidRPr="00A57414">
        <w:rPr>
          <w:color w:val="000000"/>
          <w:shd w:val="clear" w:color="auto" w:fill="FFFFFF"/>
        </w:rPr>
        <w:t xml:space="preserve"> </w:t>
      </w:r>
      <w:r w:rsidR="00CC6215" w:rsidRPr="00A57414">
        <w:rPr>
          <w:color w:val="000000"/>
          <w:shd w:val="clear" w:color="auto" w:fill="FFFFFF"/>
        </w:rPr>
        <w:t>запросить любую информацию и биатлоне, которая присутствует на сайте, а именно: данные о результатах различных чемпионатов, их статистик или общую информацию о биатлоне. Так же пользователь может выйти из приложения, нажав на соответствующую кнопку</w:t>
      </w:r>
      <w:r w:rsidR="00A57414" w:rsidRPr="00A57414">
        <w:rPr>
          <w:color w:val="000000"/>
          <w:shd w:val="clear" w:color="auto" w:fill="FFFFFF"/>
        </w:rPr>
        <w:t>.</w:t>
      </w:r>
    </w:p>
    <w:p w14:paraId="283B0F94" w14:textId="595B69A7" w:rsidR="002A49B9" w:rsidRDefault="002A49B9" w:rsidP="00703536">
      <w:pPr>
        <w:spacing w:line="360" w:lineRule="auto"/>
        <w:jc w:val="both"/>
        <w:rPr>
          <w:bCs/>
          <w:color w:val="000000" w:themeColor="text1"/>
        </w:rPr>
      </w:pPr>
    </w:p>
    <w:p w14:paraId="22F1171E" w14:textId="42749CED" w:rsidR="002A49B9" w:rsidRDefault="002A49B9" w:rsidP="00703536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A49B9">
        <w:rPr>
          <w:b/>
          <w:color w:val="000000" w:themeColor="text1"/>
          <w:sz w:val="28"/>
          <w:szCs w:val="28"/>
        </w:rPr>
        <w:t>4.5 Развертывания системы</w:t>
      </w:r>
    </w:p>
    <w:p w14:paraId="0EB503A5" w14:textId="2D6202C2" w:rsidR="002A49B9" w:rsidRDefault="00B14BA7" w:rsidP="00B14BA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108ECA" wp14:editId="61986383">
            <wp:extent cx="3248025" cy="5057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CB7E" w14:textId="194B7A6F" w:rsidR="002A49B9" w:rsidRDefault="002A49B9" w:rsidP="002A49B9">
      <w:pPr>
        <w:spacing w:line="36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исунок </w:t>
      </w:r>
      <w:r w:rsidR="000B4E91">
        <w:rPr>
          <w:bCs/>
          <w:color w:val="000000" w:themeColor="text1"/>
        </w:rPr>
        <w:t>7</w:t>
      </w:r>
      <w:r>
        <w:rPr>
          <w:bCs/>
          <w:color w:val="000000" w:themeColor="text1"/>
        </w:rPr>
        <w:t xml:space="preserve"> – диаграмма развертывания</w:t>
      </w:r>
      <w:r w:rsidR="006E2417">
        <w:rPr>
          <w:bCs/>
          <w:color w:val="000000" w:themeColor="text1"/>
        </w:rPr>
        <w:t>.</w:t>
      </w:r>
    </w:p>
    <w:p w14:paraId="04689340" w14:textId="6CA91F6A" w:rsidR="00085C0D" w:rsidRDefault="00085C0D" w:rsidP="005471C5">
      <w:pPr>
        <w:spacing w:line="360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На рисунке </w:t>
      </w:r>
      <w:r w:rsidR="000B4E91">
        <w:rPr>
          <w:bCs/>
          <w:color w:val="000000" w:themeColor="text1"/>
        </w:rPr>
        <w:t>7</w:t>
      </w:r>
      <w:r>
        <w:rPr>
          <w:bCs/>
          <w:color w:val="000000" w:themeColor="text1"/>
        </w:rPr>
        <w:t xml:space="preserve"> представлена диаграмма развертывания, чтобы определить какие аппаратные компоненты существуют, </w:t>
      </w:r>
      <w:r w:rsidR="00F002BD">
        <w:rPr>
          <w:bCs/>
          <w:color w:val="000000" w:themeColor="text1"/>
        </w:rPr>
        <w:t xml:space="preserve">какие программные компоненты работают на каждом узле и как различные части этого комплекса соединяются друг с другом. Для </w:t>
      </w:r>
      <w:r w:rsidR="005471C5">
        <w:rPr>
          <w:bCs/>
          <w:color w:val="000000" w:themeColor="text1"/>
        </w:rPr>
        <w:t xml:space="preserve">разрабатываемого </w:t>
      </w:r>
      <w:r w:rsidR="005471C5">
        <w:rPr>
          <w:bCs/>
          <w:color w:val="000000" w:themeColor="text1"/>
          <w:lang w:val="en-US"/>
        </w:rPr>
        <w:t>web</w:t>
      </w:r>
      <w:r w:rsidR="005471C5" w:rsidRPr="005471C5">
        <w:rPr>
          <w:bCs/>
          <w:color w:val="000000" w:themeColor="text1"/>
        </w:rPr>
        <w:t>-</w:t>
      </w:r>
      <w:r w:rsidR="005471C5">
        <w:rPr>
          <w:bCs/>
          <w:color w:val="000000" w:themeColor="text1"/>
        </w:rPr>
        <w:t xml:space="preserve">приложения узлом устройства является персональный компьютер и сервер, а в качестве узла среды выполнения выступает </w:t>
      </w:r>
      <w:r w:rsidR="005471C5">
        <w:rPr>
          <w:bCs/>
          <w:color w:val="000000" w:themeColor="text1"/>
          <w:lang w:val="en-US"/>
        </w:rPr>
        <w:t>web</w:t>
      </w:r>
      <w:r w:rsidR="005471C5" w:rsidRPr="005471C5">
        <w:rPr>
          <w:bCs/>
          <w:color w:val="000000" w:themeColor="text1"/>
        </w:rPr>
        <w:t>-</w:t>
      </w:r>
      <w:r w:rsidR="005471C5">
        <w:rPr>
          <w:bCs/>
          <w:color w:val="000000" w:themeColor="text1"/>
        </w:rPr>
        <w:t xml:space="preserve">браузер. В браузере </w:t>
      </w:r>
      <w:r w:rsidR="00757760">
        <w:rPr>
          <w:bCs/>
          <w:color w:val="000000" w:themeColor="text1"/>
        </w:rPr>
        <w:t xml:space="preserve">развернут </w:t>
      </w:r>
      <w:r w:rsidR="00757760">
        <w:rPr>
          <w:bCs/>
          <w:color w:val="000000" w:themeColor="text1"/>
          <w:lang w:val="en-US"/>
        </w:rPr>
        <w:t>front</w:t>
      </w:r>
      <w:r w:rsidR="00757760" w:rsidRPr="00757760">
        <w:rPr>
          <w:bCs/>
          <w:color w:val="000000" w:themeColor="text1"/>
        </w:rPr>
        <w:t>-</w:t>
      </w:r>
      <w:r w:rsidR="00757760">
        <w:rPr>
          <w:bCs/>
          <w:color w:val="000000" w:themeColor="text1"/>
          <w:lang w:val="en-US"/>
        </w:rPr>
        <w:t>end</w:t>
      </w:r>
      <w:r w:rsidR="00757760" w:rsidRPr="00757760">
        <w:rPr>
          <w:bCs/>
          <w:color w:val="000000" w:themeColor="text1"/>
        </w:rPr>
        <w:t xml:space="preserve"> </w:t>
      </w:r>
      <w:r w:rsidR="00757760">
        <w:rPr>
          <w:bCs/>
          <w:color w:val="000000" w:themeColor="text1"/>
        </w:rPr>
        <w:t xml:space="preserve">приложения, а на серверной части </w:t>
      </w:r>
      <w:r w:rsidR="00757760">
        <w:rPr>
          <w:bCs/>
          <w:color w:val="000000" w:themeColor="text1"/>
          <w:lang w:val="en-US"/>
        </w:rPr>
        <w:t>back</w:t>
      </w:r>
      <w:r w:rsidR="00757760" w:rsidRPr="00757760">
        <w:rPr>
          <w:bCs/>
          <w:color w:val="000000" w:themeColor="text1"/>
        </w:rPr>
        <w:t>-</w:t>
      </w:r>
      <w:r w:rsidR="00757760">
        <w:rPr>
          <w:bCs/>
          <w:color w:val="000000" w:themeColor="text1"/>
          <w:lang w:val="en-US"/>
        </w:rPr>
        <w:t>end</w:t>
      </w:r>
      <w:r w:rsidR="00757760" w:rsidRPr="00757760">
        <w:rPr>
          <w:bCs/>
          <w:color w:val="000000" w:themeColor="text1"/>
        </w:rPr>
        <w:t xml:space="preserve"> </w:t>
      </w:r>
      <w:r w:rsidR="00757760">
        <w:rPr>
          <w:bCs/>
          <w:color w:val="000000" w:themeColor="text1"/>
        </w:rPr>
        <w:t>и база данных.</w:t>
      </w:r>
    </w:p>
    <w:p w14:paraId="4508E668" w14:textId="017C0485" w:rsidR="00757760" w:rsidRDefault="00757760" w:rsidP="00757760">
      <w:pPr>
        <w:spacing w:line="360" w:lineRule="auto"/>
        <w:jc w:val="both"/>
        <w:rPr>
          <w:bCs/>
          <w:color w:val="000000" w:themeColor="text1"/>
        </w:rPr>
      </w:pPr>
    </w:p>
    <w:p w14:paraId="0DC6028A" w14:textId="74D2BD5A" w:rsidR="00757760" w:rsidRPr="005453E9" w:rsidRDefault="00757760" w:rsidP="0075776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6 </w:t>
      </w:r>
      <w:r>
        <w:rPr>
          <w:b/>
          <w:color w:val="000000" w:themeColor="text1"/>
          <w:sz w:val="28"/>
          <w:szCs w:val="28"/>
          <w:lang w:val="en-US"/>
        </w:rPr>
        <w:t>IDEF</w:t>
      </w:r>
      <w:r w:rsidRPr="005453E9">
        <w:rPr>
          <w:b/>
          <w:color w:val="000000" w:themeColor="text1"/>
          <w:sz w:val="28"/>
          <w:szCs w:val="28"/>
        </w:rPr>
        <w:t>0</w:t>
      </w:r>
    </w:p>
    <w:p w14:paraId="2A3DBDBC" w14:textId="1641377C" w:rsidR="00757760" w:rsidRPr="005453E9" w:rsidRDefault="00FC758A" w:rsidP="00FC758A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EFA51FB" wp14:editId="21CBB45A">
            <wp:extent cx="5937013" cy="3212326"/>
            <wp:effectExtent l="0" t="0" r="698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013" cy="32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EBEC" w14:textId="0B8E0C7D" w:rsidR="00757760" w:rsidRPr="005453E9" w:rsidRDefault="00757760" w:rsidP="00757760">
      <w:pPr>
        <w:spacing w:line="36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исунок </w:t>
      </w:r>
      <w:r w:rsidR="000B4E91">
        <w:rPr>
          <w:bCs/>
          <w:color w:val="000000" w:themeColor="text1"/>
        </w:rPr>
        <w:t>8</w:t>
      </w:r>
      <w:r w:rsidR="00CC7B95">
        <w:rPr>
          <w:bCs/>
          <w:color w:val="000000" w:themeColor="text1"/>
        </w:rPr>
        <w:t xml:space="preserve"> – диаграмма </w:t>
      </w:r>
      <w:r w:rsidR="00CC7B95">
        <w:rPr>
          <w:bCs/>
          <w:color w:val="000000" w:themeColor="text1"/>
          <w:lang w:val="en-US"/>
        </w:rPr>
        <w:t>IDEF</w:t>
      </w:r>
      <w:r w:rsidR="00CC7B95" w:rsidRPr="005453E9">
        <w:rPr>
          <w:bCs/>
          <w:color w:val="000000" w:themeColor="text1"/>
        </w:rPr>
        <w:t>0.</w:t>
      </w:r>
    </w:p>
    <w:p w14:paraId="31A57212" w14:textId="7D0965B5" w:rsidR="007B7257" w:rsidRDefault="00CC7B95" w:rsidP="00CC7B95">
      <w:pPr>
        <w:spacing w:line="360" w:lineRule="auto"/>
        <w:jc w:val="both"/>
        <w:rPr>
          <w:color w:val="000000"/>
          <w:shd w:val="clear" w:color="auto" w:fill="FFFFFF"/>
        </w:rPr>
      </w:pPr>
      <w:r w:rsidRPr="005453E9">
        <w:rPr>
          <w:bCs/>
          <w:color w:val="000000" w:themeColor="text1"/>
        </w:rPr>
        <w:tab/>
      </w:r>
      <w:r w:rsidR="00FC758A" w:rsidRPr="003E2EDF">
        <w:rPr>
          <w:color w:val="000000"/>
          <w:shd w:val="clear" w:color="auto" w:fill="FFFFFF"/>
        </w:rPr>
        <w:t xml:space="preserve">Диаграмма, которая изображена на рисунке </w:t>
      </w:r>
      <w:r w:rsidR="000B4E91">
        <w:rPr>
          <w:color w:val="000000"/>
          <w:shd w:val="clear" w:color="auto" w:fill="FFFFFF"/>
        </w:rPr>
        <w:t>8</w:t>
      </w:r>
      <w:r w:rsidR="00FC758A" w:rsidRPr="003E2EDF">
        <w:rPr>
          <w:color w:val="000000"/>
          <w:shd w:val="clear" w:color="auto" w:fill="FFFFFF"/>
        </w:rPr>
        <w:t>, является диаграммой нулевого уровня методологии IDEF0.</w:t>
      </w:r>
      <w:r w:rsidR="003E2EDF" w:rsidRPr="003E2EDF">
        <w:rPr>
          <w:color w:val="000000"/>
        </w:rPr>
        <w:t xml:space="preserve"> </w:t>
      </w:r>
      <w:r w:rsidR="00FC758A" w:rsidRPr="003E2EDF">
        <w:rPr>
          <w:color w:val="000000"/>
          <w:shd w:val="clear" w:color="auto" w:fill="FFFFFF"/>
        </w:rPr>
        <w:t>IDEF0 – это нотация графического моделирования, используемая для создания</w:t>
      </w:r>
      <w:r w:rsidR="003E2EDF" w:rsidRPr="003E2EDF">
        <w:rPr>
          <w:color w:val="000000"/>
        </w:rPr>
        <w:t xml:space="preserve"> </w:t>
      </w:r>
      <w:r w:rsidR="00FC758A" w:rsidRPr="003E2EDF">
        <w:rPr>
          <w:color w:val="000000"/>
          <w:shd w:val="clear" w:color="auto" w:fill="FFFFFF"/>
        </w:rPr>
        <w:t>функциональной модели, отображающей структуру и функции системы, а также потоки</w:t>
      </w:r>
      <w:r w:rsidR="003E2EDF">
        <w:rPr>
          <w:color w:val="000000"/>
        </w:rPr>
        <w:t xml:space="preserve"> </w:t>
      </w:r>
      <w:r w:rsidR="00FC758A" w:rsidRPr="003E2EDF">
        <w:rPr>
          <w:color w:val="000000"/>
          <w:shd w:val="clear" w:color="auto" w:fill="FFFFFF"/>
        </w:rPr>
        <w:t>информации и материальных объектов, связывающие эти функции.</w:t>
      </w:r>
      <w:r w:rsidR="003E2EDF" w:rsidRPr="003E2EDF">
        <w:rPr>
          <w:color w:val="000000"/>
        </w:rPr>
        <w:t xml:space="preserve"> </w:t>
      </w:r>
      <w:r w:rsidR="00FC758A" w:rsidRPr="003E2EDF">
        <w:rPr>
          <w:color w:val="000000"/>
          <w:shd w:val="clear" w:color="auto" w:fill="FFFFFF"/>
        </w:rPr>
        <w:t>На вход системы поступает человек, который интересуется биатлоном, сервис зависит от результатов соревнований, работа системы осуществляется с помощью базы данных, а на выходе система выдает человека, который удовлетворил свои потребности.</w:t>
      </w:r>
    </w:p>
    <w:p w14:paraId="0004C8E2" w14:textId="117AE394" w:rsidR="009806F6" w:rsidRPr="007B7257" w:rsidRDefault="007B7257" w:rsidP="007B7257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263C489E" w14:textId="6E04BEAB" w:rsidR="009806F6" w:rsidRDefault="009806F6" w:rsidP="009806F6">
      <w:pPr>
        <w:spacing w:line="360" w:lineRule="auto"/>
        <w:rPr>
          <w:b/>
          <w:color w:val="000000" w:themeColor="text1"/>
          <w:sz w:val="28"/>
          <w:szCs w:val="28"/>
        </w:rPr>
      </w:pPr>
      <w:r w:rsidRPr="005453E9">
        <w:rPr>
          <w:b/>
          <w:color w:val="000000" w:themeColor="text1"/>
          <w:sz w:val="28"/>
          <w:szCs w:val="28"/>
        </w:rPr>
        <w:lastRenderedPageBreak/>
        <w:t xml:space="preserve">5 </w:t>
      </w:r>
      <w:r>
        <w:rPr>
          <w:b/>
          <w:color w:val="000000" w:themeColor="text1"/>
          <w:sz w:val="28"/>
          <w:szCs w:val="28"/>
        </w:rPr>
        <w:t>Анализ средств реализации</w:t>
      </w:r>
    </w:p>
    <w:p w14:paraId="47139910" w14:textId="2AF95C9A" w:rsidR="00D83EDA" w:rsidRDefault="00D83EDA" w:rsidP="00D83EDA">
      <w:pPr>
        <w:spacing w:line="360" w:lineRule="auto"/>
        <w:jc w:val="both"/>
        <w:rPr>
          <w:lang w:eastAsia="en-US"/>
        </w:rPr>
      </w:pPr>
      <w:r>
        <w:rPr>
          <w:bCs/>
          <w:color w:val="000000" w:themeColor="text1"/>
        </w:rPr>
        <w:tab/>
        <w:t>Для</w:t>
      </w:r>
      <w:r w:rsidR="00D54CC3">
        <w:rPr>
          <w:bCs/>
          <w:color w:val="000000" w:themeColor="text1"/>
        </w:rPr>
        <w:t xml:space="preserve"> </w:t>
      </w:r>
      <w:r w:rsidRPr="0076139C">
        <w:rPr>
          <w:lang w:eastAsia="en-US"/>
        </w:rPr>
        <w:t>обеспечения реализации данного клиент-серверного приложения были использованы следующие технологии:</w:t>
      </w:r>
    </w:p>
    <w:p w14:paraId="6435065F" w14:textId="5AAAF220" w:rsidR="00D54CC3" w:rsidRPr="0076139C" w:rsidRDefault="00D54CC3" w:rsidP="00D54CC3">
      <w:pPr>
        <w:pStyle w:val="a3"/>
        <w:numPr>
          <w:ilvl w:val="0"/>
          <w:numId w:val="7"/>
        </w:numPr>
        <w:rPr>
          <w:sz w:val="24"/>
          <w:szCs w:val="24"/>
          <w:lang w:eastAsia="en-US"/>
        </w:rPr>
      </w:pPr>
      <w:r w:rsidRPr="0076139C">
        <w:rPr>
          <w:sz w:val="24"/>
          <w:szCs w:val="24"/>
          <w:lang w:val="en-US" w:eastAsia="en-US"/>
        </w:rPr>
        <w:t>Laravel</w:t>
      </w:r>
      <w:r w:rsidRPr="0076139C">
        <w:rPr>
          <w:sz w:val="24"/>
          <w:szCs w:val="24"/>
          <w:lang w:eastAsia="en-US"/>
        </w:rPr>
        <w:t xml:space="preserve"> – веб–фреймворк с отрытым кодом, предназначенный для разработки с использованием архитек</w:t>
      </w:r>
      <w:r>
        <w:rPr>
          <w:sz w:val="24"/>
          <w:szCs w:val="24"/>
          <w:lang w:eastAsia="en-US"/>
        </w:rPr>
        <w:t>ту</w:t>
      </w:r>
      <w:r w:rsidRPr="0076139C">
        <w:rPr>
          <w:sz w:val="24"/>
          <w:szCs w:val="24"/>
          <w:lang w:eastAsia="en-US"/>
        </w:rPr>
        <w:t xml:space="preserve">рной системы </w:t>
      </w:r>
      <w:r w:rsidRPr="0076139C">
        <w:rPr>
          <w:sz w:val="24"/>
          <w:szCs w:val="24"/>
          <w:lang w:val="en-US" w:eastAsia="en-US"/>
        </w:rPr>
        <w:t>MVC</w:t>
      </w:r>
      <w:r w:rsidRPr="00D54CC3">
        <w:rPr>
          <w:sz w:val="24"/>
          <w:szCs w:val="24"/>
          <w:lang w:eastAsia="en-US"/>
        </w:rPr>
        <w:t>;</w:t>
      </w:r>
    </w:p>
    <w:p w14:paraId="027FF30D" w14:textId="0FCCDA5F" w:rsidR="00D54CC3" w:rsidRDefault="00D54CC3" w:rsidP="00D54CC3">
      <w:pPr>
        <w:pStyle w:val="a3"/>
        <w:numPr>
          <w:ilvl w:val="0"/>
          <w:numId w:val="7"/>
        </w:numPr>
        <w:rPr>
          <w:sz w:val="24"/>
          <w:szCs w:val="24"/>
          <w:lang w:eastAsia="en-US"/>
        </w:rPr>
      </w:pPr>
      <w:r>
        <w:rPr>
          <w:sz w:val="24"/>
          <w:szCs w:val="24"/>
          <w:lang w:val="en-US" w:eastAsia="en-US"/>
        </w:rPr>
        <w:t>Visual</w:t>
      </w:r>
      <w:r w:rsidRPr="0076139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val="en-US" w:eastAsia="en-US"/>
        </w:rPr>
        <w:t>Studio</w:t>
      </w:r>
      <w:r w:rsidRPr="0076139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val="en-US" w:eastAsia="en-US"/>
        </w:rPr>
        <w:t>Code</w:t>
      </w:r>
      <w:r w:rsidRPr="0076139C">
        <w:rPr>
          <w:sz w:val="24"/>
          <w:szCs w:val="24"/>
          <w:lang w:eastAsia="en-US"/>
        </w:rPr>
        <w:t xml:space="preserve"> - </w:t>
      </w:r>
      <w:r>
        <w:rPr>
          <w:sz w:val="24"/>
          <w:szCs w:val="24"/>
          <w:lang w:eastAsia="en-US"/>
        </w:rPr>
        <w:t>редактор</w:t>
      </w:r>
      <w:r w:rsidRPr="0076139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для</w:t>
      </w:r>
      <w:r w:rsidRPr="0076139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сходного кода</w:t>
      </w:r>
      <w:r w:rsidRPr="00D54CC3">
        <w:rPr>
          <w:sz w:val="24"/>
          <w:szCs w:val="24"/>
          <w:lang w:eastAsia="en-US"/>
        </w:rPr>
        <w:t>;</w:t>
      </w:r>
    </w:p>
    <w:p w14:paraId="3CB4EA4D" w14:textId="1376716F" w:rsidR="00D54CC3" w:rsidRDefault="00D54CC3" w:rsidP="00D54CC3">
      <w:pPr>
        <w:pStyle w:val="a3"/>
        <w:numPr>
          <w:ilvl w:val="0"/>
          <w:numId w:val="7"/>
        </w:numPr>
        <w:rPr>
          <w:sz w:val="24"/>
          <w:szCs w:val="24"/>
          <w:lang w:eastAsia="en-US"/>
        </w:rPr>
      </w:pPr>
      <w:r>
        <w:rPr>
          <w:sz w:val="24"/>
          <w:szCs w:val="24"/>
          <w:lang w:val="en-US" w:eastAsia="en-US"/>
        </w:rPr>
        <w:t>GitHub</w:t>
      </w:r>
      <w:r w:rsidRPr="0076139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val="en-US" w:eastAsia="en-US"/>
        </w:rPr>
        <w:t>Desktop</w:t>
      </w:r>
      <w:r w:rsidRPr="0076139C">
        <w:rPr>
          <w:sz w:val="24"/>
          <w:szCs w:val="24"/>
          <w:lang w:eastAsia="en-US"/>
        </w:rPr>
        <w:t xml:space="preserve"> – </w:t>
      </w:r>
      <w:r>
        <w:rPr>
          <w:sz w:val="24"/>
          <w:szCs w:val="24"/>
          <w:lang w:eastAsia="en-US"/>
        </w:rPr>
        <w:t xml:space="preserve">сервис для совместной разработки </w:t>
      </w:r>
      <w:r>
        <w:rPr>
          <w:sz w:val="24"/>
          <w:szCs w:val="24"/>
          <w:lang w:val="en-US" w:eastAsia="en-US"/>
        </w:rPr>
        <w:t>IT</w:t>
      </w:r>
      <w:r w:rsidRPr="0076139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–</w:t>
      </w:r>
      <w:r w:rsidRPr="0076139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роектов</w:t>
      </w:r>
      <w:r w:rsidRPr="00D54CC3">
        <w:rPr>
          <w:sz w:val="24"/>
          <w:szCs w:val="24"/>
          <w:lang w:eastAsia="en-US"/>
        </w:rPr>
        <w:t>;</w:t>
      </w:r>
    </w:p>
    <w:p w14:paraId="581C614C" w14:textId="7261DDD4" w:rsidR="00D54CC3" w:rsidRPr="001214E7" w:rsidRDefault="00D54CC3" w:rsidP="00D54CC3">
      <w:pPr>
        <w:pStyle w:val="a3"/>
        <w:numPr>
          <w:ilvl w:val="0"/>
          <w:numId w:val="7"/>
        </w:numPr>
        <w:rPr>
          <w:sz w:val="24"/>
          <w:szCs w:val="24"/>
          <w:lang w:eastAsia="en-US"/>
        </w:rPr>
      </w:pPr>
      <w:r>
        <w:rPr>
          <w:sz w:val="24"/>
          <w:szCs w:val="24"/>
          <w:lang w:val="en-US" w:eastAsia="en-US"/>
        </w:rPr>
        <w:t>phpMyAdmin</w:t>
      </w:r>
      <w:r w:rsidRPr="001214E7">
        <w:rPr>
          <w:sz w:val="24"/>
          <w:szCs w:val="24"/>
          <w:lang w:eastAsia="en-US"/>
        </w:rPr>
        <w:t xml:space="preserve"> – </w:t>
      </w:r>
      <w:r w:rsidR="007646CB">
        <w:rPr>
          <w:sz w:val="24"/>
          <w:szCs w:val="24"/>
          <w:lang w:val="en-US" w:eastAsia="en-US"/>
        </w:rPr>
        <w:t>web</w:t>
      </w:r>
      <w:r>
        <w:rPr>
          <w:sz w:val="24"/>
          <w:szCs w:val="24"/>
          <w:lang w:eastAsia="en-US"/>
        </w:rPr>
        <w:t xml:space="preserve">-приложение с открытым кодом для администрирования СУБД </w:t>
      </w:r>
      <w:r>
        <w:rPr>
          <w:sz w:val="24"/>
          <w:szCs w:val="24"/>
          <w:lang w:val="en-US" w:eastAsia="en-US"/>
        </w:rPr>
        <w:t>MySQL</w:t>
      </w:r>
      <w:r w:rsidRPr="00D54CC3">
        <w:rPr>
          <w:sz w:val="24"/>
          <w:szCs w:val="24"/>
          <w:lang w:eastAsia="en-US"/>
        </w:rPr>
        <w:t>;</w:t>
      </w:r>
    </w:p>
    <w:p w14:paraId="3B625776" w14:textId="45E59004" w:rsidR="00D54CC3" w:rsidRPr="00D038C6" w:rsidRDefault="00D54CC3" w:rsidP="00D54CC3">
      <w:pPr>
        <w:pStyle w:val="a3"/>
        <w:numPr>
          <w:ilvl w:val="0"/>
          <w:numId w:val="7"/>
        </w:numPr>
        <w:rPr>
          <w:bCs/>
          <w:color w:val="000000" w:themeColor="text1"/>
        </w:rPr>
      </w:pPr>
      <w:r>
        <w:rPr>
          <w:sz w:val="24"/>
          <w:szCs w:val="24"/>
          <w:lang w:val="en-US" w:eastAsia="en-US"/>
        </w:rPr>
        <w:t>Miro</w:t>
      </w:r>
      <w:r w:rsidRPr="001214E7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val="en-US" w:eastAsia="en-US"/>
        </w:rPr>
        <w:t>Trello</w:t>
      </w:r>
      <w:r w:rsidRPr="001214E7">
        <w:rPr>
          <w:sz w:val="24"/>
          <w:szCs w:val="24"/>
          <w:lang w:eastAsia="en-US"/>
        </w:rPr>
        <w:t xml:space="preserve"> – </w:t>
      </w:r>
      <w:r>
        <w:rPr>
          <w:sz w:val="24"/>
          <w:szCs w:val="24"/>
          <w:lang w:eastAsia="en-US"/>
        </w:rPr>
        <w:t>доп</w:t>
      </w:r>
      <w:r w:rsidR="007646CB">
        <w:rPr>
          <w:sz w:val="24"/>
          <w:szCs w:val="24"/>
          <w:lang w:eastAsia="en-US"/>
        </w:rPr>
        <w:t>олнительные</w:t>
      </w:r>
      <w:r>
        <w:rPr>
          <w:sz w:val="24"/>
          <w:szCs w:val="24"/>
          <w:lang w:eastAsia="en-US"/>
        </w:rPr>
        <w:t xml:space="preserve"> ресурсы для эффективного проектирования процессов</w:t>
      </w:r>
      <w:r w:rsidR="007646CB" w:rsidRPr="007646CB">
        <w:rPr>
          <w:sz w:val="24"/>
          <w:szCs w:val="24"/>
          <w:lang w:eastAsia="en-US"/>
        </w:rPr>
        <w:t>.</w:t>
      </w:r>
    </w:p>
    <w:p w14:paraId="3B67DCD1" w14:textId="1A8F1539" w:rsidR="00D038C6" w:rsidRDefault="00974CDA" w:rsidP="00D038C6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711C6751" w14:textId="0E410486" w:rsidR="00732EA1" w:rsidRDefault="00D038C6" w:rsidP="00770EB4">
      <w:pPr>
        <w:spacing w:line="360" w:lineRule="auto"/>
        <w:rPr>
          <w:b/>
          <w:color w:val="000000" w:themeColor="text1"/>
          <w:sz w:val="28"/>
          <w:szCs w:val="28"/>
        </w:rPr>
      </w:pPr>
      <w:r w:rsidRPr="005453E9">
        <w:rPr>
          <w:b/>
          <w:color w:val="000000" w:themeColor="text1"/>
          <w:sz w:val="28"/>
          <w:szCs w:val="28"/>
        </w:rPr>
        <w:lastRenderedPageBreak/>
        <w:t xml:space="preserve">6 </w:t>
      </w:r>
      <w:r>
        <w:rPr>
          <w:b/>
          <w:color w:val="000000" w:themeColor="text1"/>
          <w:sz w:val="28"/>
          <w:szCs w:val="28"/>
        </w:rPr>
        <w:t>Воронки конверсии</w:t>
      </w:r>
    </w:p>
    <w:p w14:paraId="6F575062" w14:textId="148D66FE" w:rsidR="00770EB4" w:rsidRDefault="002610EE" w:rsidP="00770EB4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36285B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76802FA6" wp14:editId="534A7F02">
            <wp:extent cx="5936615" cy="113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C7C9" w14:textId="08B14AC0" w:rsidR="00CF1157" w:rsidRPr="00CF1157" w:rsidRDefault="00CF1157" w:rsidP="00CF1157">
      <w:pPr>
        <w:spacing w:line="360" w:lineRule="auto"/>
        <w:jc w:val="center"/>
        <w:rPr>
          <w:bCs/>
          <w:color w:val="000000" w:themeColor="text1"/>
        </w:rPr>
      </w:pPr>
      <w:r w:rsidRPr="00CF1157">
        <w:rPr>
          <w:bCs/>
          <w:color w:val="000000" w:themeColor="text1"/>
        </w:rPr>
        <w:t xml:space="preserve">Рисунок </w:t>
      </w:r>
      <w:r>
        <w:rPr>
          <w:bCs/>
          <w:color w:val="000000" w:themeColor="text1"/>
        </w:rPr>
        <w:t>9 – сценарий для пользователя</w:t>
      </w:r>
      <w:r w:rsidRPr="00CF1157">
        <w:rPr>
          <w:bCs/>
          <w:color w:val="000000" w:themeColor="text1"/>
        </w:rPr>
        <w:t xml:space="preserve">: </w:t>
      </w:r>
      <w:r>
        <w:rPr>
          <w:bCs/>
          <w:color w:val="000000" w:themeColor="text1"/>
        </w:rPr>
        <w:t>просмотрел статистику.</w:t>
      </w:r>
    </w:p>
    <w:p w14:paraId="711DA9CD" w14:textId="6BF75866" w:rsidR="002610EE" w:rsidRPr="002610EE" w:rsidRDefault="002610EE" w:rsidP="00770EB4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7EB1A15D" w14:textId="6035CCBC" w:rsidR="002610EE" w:rsidRDefault="0036285B" w:rsidP="00770EB4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3BF74BB8" wp14:editId="14867E9C">
            <wp:extent cx="5936615" cy="120078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7053" w14:textId="46CA366F" w:rsidR="00815BBC" w:rsidRPr="00815BBC" w:rsidRDefault="00815BBC" w:rsidP="00815BBC">
      <w:pPr>
        <w:spacing w:line="360" w:lineRule="auto"/>
        <w:jc w:val="center"/>
        <w:rPr>
          <w:bCs/>
          <w:color w:val="000000" w:themeColor="text1"/>
        </w:rPr>
      </w:pPr>
      <w:r w:rsidRPr="00815BBC">
        <w:rPr>
          <w:bCs/>
          <w:color w:val="000000" w:themeColor="text1"/>
        </w:rPr>
        <w:t>Рисунок 10 – сценарий для пользователя: ознакомился с информацией о биатлоне</w:t>
      </w:r>
      <w:r w:rsidR="00ED09BA">
        <w:rPr>
          <w:bCs/>
          <w:color w:val="000000" w:themeColor="text1"/>
        </w:rPr>
        <w:t>.</w:t>
      </w:r>
    </w:p>
    <w:p w14:paraId="69FB92CE" w14:textId="6F439B78" w:rsidR="00ED09BA" w:rsidRDefault="00ED09BA" w:rsidP="00ED09BA">
      <w:pPr>
        <w:spacing w:line="360" w:lineRule="auto"/>
      </w:pPr>
    </w:p>
    <w:p w14:paraId="13A2A4D8" w14:textId="56971EF5" w:rsidR="002610EE" w:rsidRDefault="0036285B" w:rsidP="00770EB4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E865CFE" wp14:editId="6431EB06">
            <wp:extent cx="5936615" cy="35229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96A" w14:textId="7BC4C518" w:rsidR="00815BBC" w:rsidRPr="00ED09BA" w:rsidRDefault="00815BBC" w:rsidP="00815BBC">
      <w:pPr>
        <w:spacing w:line="36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исунок 11 </w:t>
      </w:r>
      <w:r w:rsidR="00ED09BA">
        <w:rPr>
          <w:bCs/>
          <w:color w:val="000000" w:themeColor="text1"/>
        </w:rPr>
        <w:t>–</w:t>
      </w:r>
      <w:r>
        <w:rPr>
          <w:bCs/>
          <w:color w:val="000000" w:themeColor="text1"/>
        </w:rPr>
        <w:t xml:space="preserve"> </w:t>
      </w:r>
      <w:r w:rsidR="00ED09BA">
        <w:rPr>
          <w:bCs/>
          <w:color w:val="000000" w:themeColor="text1"/>
        </w:rPr>
        <w:t>сценарий для пользователя</w:t>
      </w:r>
      <w:r w:rsidR="00ED09BA" w:rsidRPr="00ED09BA">
        <w:rPr>
          <w:bCs/>
          <w:color w:val="000000" w:themeColor="text1"/>
        </w:rPr>
        <w:t xml:space="preserve">: </w:t>
      </w:r>
      <w:r w:rsidR="00ED09BA">
        <w:rPr>
          <w:bCs/>
          <w:color w:val="000000" w:themeColor="text1"/>
        </w:rPr>
        <w:t>Просмотр результатов. Чемпионат Мира. Смешанная эстафета.</w:t>
      </w:r>
    </w:p>
    <w:p w14:paraId="16446C14" w14:textId="6A123DF6" w:rsidR="00694F44" w:rsidRDefault="00694F44" w:rsidP="00770EB4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6BC0DB43" w14:textId="77777777" w:rsidR="002610EE" w:rsidRPr="002610EE" w:rsidRDefault="002610EE" w:rsidP="00770EB4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524A57CC" w14:textId="25CCC0A3" w:rsidR="00770EB4" w:rsidRDefault="00EB7797" w:rsidP="00770EB4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7 </w:t>
      </w:r>
      <w:r w:rsidR="003455BA">
        <w:rPr>
          <w:b/>
          <w:color w:val="000000" w:themeColor="text1"/>
          <w:sz w:val="28"/>
          <w:szCs w:val="28"/>
        </w:rPr>
        <w:t>Реализация</w:t>
      </w:r>
    </w:p>
    <w:p w14:paraId="25A58882" w14:textId="1C2F3BC8" w:rsidR="00EB7797" w:rsidRDefault="00EB7797" w:rsidP="00EB7797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ab/>
      </w:r>
      <w:r w:rsidRPr="00EB7797">
        <w:rPr>
          <w:bCs/>
          <w:color w:val="000000" w:themeColor="text1"/>
        </w:rPr>
        <w:t>Ниже будут</w:t>
      </w:r>
      <w:r>
        <w:rPr>
          <w:bCs/>
          <w:color w:val="000000" w:themeColor="text1"/>
        </w:rPr>
        <w:t xml:space="preserve"> представлены ключевые страницы приложения, которые составляют основную </w:t>
      </w:r>
      <w:r w:rsidR="00C04A15">
        <w:rPr>
          <w:bCs/>
          <w:color w:val="000000" w:themeColor="text1"/>
        </w:rPr>
        <w:t>его функциональность.</w:t>
      </w:r>
    </w:p>
    <w:p w14:paraId="48E12696" w14:textId="2FCB6A96" w:rsidR="00C04A15" w:rsidRDefault="00C04A15" w:rsidP="00EB779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.1 Шапка сайта</w:t>
      </w:r>
    </w:p>
    <w:p w14:paraId="29C4C22D" w14:textId="209C3593" w:rsidR="00C04A15" w:rsidRDefault="00C04A15" w:rsidP="00EB7797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На каждой странице сайта есть </w:t>
      </w:r>
      <w:r w:rsidR="0028505E">
        <w:rPr>
          <w:bCs/>
          <w:color w:val="000000" w:themeColor="text1"/>
        </w:rPr>
        <w:t xml:space="preserve">«шапка», которая отображает возможности для определенного пользователя, в данном случае </w:t>
      </w:r>
      <w:r w:rsidR="00F23619">
        <w:rPr>
          <w:bCs/>
          <w:color w:val="000000" w:themeColor="text1"/>
        </w:rPr>
        <w:t>у нас имеется только анонимный пользователь, у которого в распоряжении имеются следующие переходы</w:t>
      </w:r>
      <w:r w:rsidR="00F23619" w:rsidRPr="00F23619">
        <w:rPr>
          <w:bCs/>
          <w:color w:val="000000" w:themeColor="text1"/>
        </w:rPr>
        <w:t>:</w:t>
      </w:r>
    </w:p>
    <w:p w14:paraId="23BFFB0E" w14:textId="687A82EF" w:rsidR="00F23619" w:rsidRPr="00D20D77" w:rsidRDefault="00D20D77" w:rsidP="00F23619">
      <w:pPr>
        <w:pStyle w:val="a3"/>
        <w:numPr>
          <w:ilvl w:val="0"/>
          <w:numId w:val="9"/>
        </w:numPr>
        <w:rPr>
          <w:bCs/>
          <w:color w:val="000000" w:themeColor="text1"/>
          <w:sz w:val="24"/>
          <w:szCs w:val="24"/>
        </w:rPr>
      </w:pPr>
      <w:r w:rsidRPr="00D20D77">
        <w:rPr>
          <w:bCs/>
          <w:color w:val="000000" w:themeColor="text1"/>
          <w:sz w:val="24"/>
          <w:szCs w:val="24"/>
        </w:rPr>
        <w:t>Главная страница</w:t>
      </w:r>
      <w:r w:rsidRPr="00D20D77">
        <w:rPr>
          <w:bCs/>
          <w:color w:val="000000" w:themeColor="text1"/>
          <w:sz w:val="24"/>
          <w:szCs w:val="24"/>
          <w:lang w:val="en-US"/>
        </w:rPr>
        <w:t>;</w:t>
      </w:r>
    </w:p>
    <w:p w14:paraId="3EFDF513" w14:textId="26F91EC5" w:rsidR="00D20D77" w:rsidRPr="00D20D77" w:rsidRDefault="00D20D77" w:rsidP="00F23619">
      <w:pPr>
        <w:pStyle w:val="a3"/>
        <w:numPr>
          <w:ilvl w:val="0"/>
          <w:numId w:val="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Переход на страницу «Результаты»</w:t>
      </w:r>
      <w:r>
        <w:rPr>
          <w:bCs/>
          <w:color w:val="000000" w:themeColor="text1"/>
          <w:sz w:val="24"/>
          <w:szCs w:val="24"/>
          <w:lang w:val="en-US"/>
        </w:rPr>
        <w:t>;</w:t>
      </w:r>
    </w:p>
    <w:p w14:paraId="3E1E45A2" w14:textId="52AF0C89" w:rsidR="00D20D77" w:rsidRPr="00D20D77" w:rsidRDefault="00D20D77" w:rsidP="00F23619">
      <w:pPr>
        <w:pStyle w:val="a3"/>
        <w:numPr>
          <w:ilvl w:val="0"/>
          <w:numId w:val="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Переход на страницу «Статистика»</w:t>
      </w:r>
      <w:r>
        <w:rPr>
          <w:bCs/>
          <w:color w:val="000000" w:themeColor="text1"/>
          <w:sz w:val="24"/>
          <w:szCs w:val="24"/>
          <w:lang w:val="en-US"/>
        </w:rPr>
        <w:t>;</w:t>
      </w:r>
    </w:p>
    <w:p w14:paraId="2080CA33" w14:textId="531F7876" w:rsidR="00D20D77" w:rsidRPr="00D20D77" w:rsidRDefault="00D20D77" w:rsidP="00F23619">
      <w:pPr>
        <w:pStyle w:val="a3"/>
        <w:numPr>
          <w:ilvl w:val="0"/>
          <w:numId w:val="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Переход на страницу «О биатлоне»</w:t>
      </w:r>
      <w:r w:rsidRPr="00D20D77">
        <w:rPr>
          <w:bCs/>
          <w:color w:val="000000" w:themeColor="text1"/>
          <w:sz w:val="24"/>
          <w:szCs w:val="24"/>
        </w:rPr>
        <w:t>;</w:t>
      </w:r>
    </w:p>
    <w:p w14:paraId="458D09A7" w14:textId="3FC5DE23" w:rsidR="00912AF6" w:rsidRPr="00912AF6" w:rsidRDefault="00912AF6" w:rsidP="00912AF6">
      <w:pPr>
        <w:pStyle w:val="a3"/>
        <w:numPr>
          <w:ilvl w:val="0"/>
          <w:numId w:val="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Выход</w:t>
      </w:r>
      <w:r>
        <w:rPr>
          <w:bCs/>
          <w:color w:val="000000" w:themeColor="text1"/>
          <w:sz w:val="24"/>
          <w:szCs w:val="24"/>
          <w:lang w:val="en-US"/>
        </w:rPr>
        <w:t>;</w:t>
      </w:r>
    </w:p>
    <w:p w14:paraId="353B59F1" w14:textId="7214A69C" w:rsidR="000E08AD" w:rsidRDefault="00A715A9" w:rsidP="000E08AD">
      <w:pPr>
        <w:pStyle w:val="a3"/>
        <w:numPr>
          <w:ilvl w:val="0"/>
          <w:numId w:val="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Ссылка на техническое задание проекта</w:t>
      </w:r>
      <w:r w:rsidR="002C0962">
        <w:rPr>
          <w:bCs/>
          <w:color w:val="000000" w:themeColor="text1"/>
          <w:sz w:val="24"/>
          <w:szCs w:val="24"/>
        </w:rPr>
        <w:t xml:space="preserve"> (</w:t>
      </w:r>
      <w:r w:rsidR="002C0962">
        <w:rPr>
          <w:bCs/>
          <w:color w:val="000000" w:themeColor="text1"/>
          <w:sz w:val="24"/>
          <w:szCs w:val="24"/>
          <w:lang w:val="en-US"/>
        </w:rPr>
        <w:t>GitHub</w:t>
      </w:r>
      <w:r w:rsidR="002C0962" w:rsidRPr="002C0962">
        <w:rPr>
          <w:bCs/>
          <w:color w:val="000000" w:themeColor="text1"/>
          <w:sz w:val="24"/>
          <w:szCs w:val="24"/>
        </w:rPr>
        <w:t>)</w:t>
      </w:r>
      <w:r w:rsidR="00A036DC" w:rsidRPr="00A036DC">
        <w:rPr>
          <w:bCs/>
          <w:color w:val="000000" w:themeColor="text1"/>
          <w:sz w:val="24"/>
          <w:szCs w:val="24"/>
        </w:rPr>
        <w:t>;</w:t>
      </w:r>
    </w:p>
    <w:p w14:paraId="4078C7A4" w14:textId="2FC2323C" w:rsidR="00A036DC" w:rsidRDefault="00A036DC" w:rsidP="00A036DC">
      <w:pPr>
        <w:pStyle w:val="a3"/>
        <w:numPr>
          <w:ilvl w:val="0"/>
          <w:numId w:val="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Кнопка обновления.</w:t>
      </w:r>
    </w:p>
    <w:p w14:paraId="480DEE28" w14:textId="53217901" w:rsidR="00A036DC" w:rsidRDefault="00A036DC" w:rsidP="00A036DC">
      <w:pPr>
        <w:rPr>
          <w:bCs/>
          <w:color w:val="000000" w:themeColor="text1"/>
        </w:rPr>
      </w:pPr>
    </w:p>
    <w:p w14:paraId="462BFCC5" w14:textId="74EDC40B" w:rsidR="00A036DC" w:rsidRDefault="00A036DC" w:rsidP="00A036DC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.2 Главная страница сайта.</w:t>
      </w:r>
    </w:p>
    <w:p w14:paraId="6086D613" w14:textId="53FBFD6B" w:rsidR="00A036DC" w:rsidRDefault="00573441" w:rsidP="00A036DC">
      <w:pPr>
        <w:spacing w:line="360" w:lineRule="auto"/>
        <w:rPr>
          <w:bCs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Cs/>
          <w:color w:val="000000" w:themeColor="text1"/>
        </w:rPr>
        <w:t xml:space="preserve">Главная страница сайта представляет собой </w:t>
      </w:r>
      <w:r w:rsidR="00DB030B">
        <w:rPr>
          <w:bCs/>
          <w:color w:val="000000" w:themeColor="text1"/>
        </w:rPr>
        <w:t xml:space="preserve">обложку, фоном которой является фотография </w:t>
      </w:r>
      <w:r w:rsidR="00282300">
        <w:rPr>
          <w:bCs/>
          <w:color w:val="000000" w:themeColor="text1"/>
        </w:rPr>
        <w:t>соревнований по биатлону, которая выполняет функцию привлечения внимания пользователей.</w:t>
      </w:r>
    </w:p>
    <w:p w14:paraId="0535E138" w14:textId="452D11DD" w:rsidR="00391488" w:rsidRDefault="00391488" w:rsidP="00A036DC">
      <w:pPr>
        <w:spacing w:line="360" w:lineRule="auto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drawing>
          <wp:inline distT="0" distB="0" distL="0" distR="0" wp14:anchorId="18F0505A" wp14:editId="08C9EA45">
            <wp:extent cx="5936615" cy="276034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18FC" w14:textId="79DFC750" w:rsidR="00391488" w:rsidRDefault="00391488" w:rsidP="00391488">
      <w:pPr>
        <w:spacing w:line="36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исунок </w:t>
      </w:r>
      <w:r w:rsidR="000C6FCE">
        <w:rPr>
          <w:bCs/>
          <w:color w:val="000000" w:themeColor="text1"/>
        </w:rPr>
        <w:t>12</w:t>
      </w:r>
      <w:r>
        <w:rPr>
          <w:bCs/>
          <w:color w:val="000000" w:themeColor="text1"/>
        </w:rPr>
        <w:t xml:space="preserve"> – Главная страница.</w:t>
      </w:r>
    </w:p>
    <w:p w14:paraId="6BFC4876" w14:textId="4874BA39" w:rsidR="00694BFE" w:rsidRDefault="00694BFE" w:rsidP="00391488">
      <w:pPr>
        <w:spacing w:line="360" w:lineRule="auto"/>
        <w:jc w:val="center"/>
        <w:rPr>
          <w:bCs/>
          <w:color w:val="000000" w:themeColor="text1"/>
        </w:rPr>
      </w:pPr>
    </w:p>
    <w:p w14:paraId="4118F127" w14:textId="2D0C53AB" w:rsidR="00694BFE" w:rsidRDefault="00694BFE" w:rsidP="00694BFE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.3 Страница «Результаты».</w:t>
      </w:r>
    </w:p>
    <w:p w14:paraId="4CF2A0E2" w14:textId="586E2221" w:rsidR="000F6AB0" w:rsidRPr="00694BFE" w:rsidRDefault="000F6AB0" w:rsidP="00694BFE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4204034" wp14:editId="1F739EAA">
            <wp:extent cx="5936615" cy="275145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0DC0" w14:textId="6E0F628D" w:rsidR="00770EB4" w:rsidRDefault="00770EB4" w:rsidP="00703536">
      <w:pPr>
        <w:spacing w:line="360" w:lineRule="auto"/>
        <w:jc w:val="both"/>
        <w:rPr>
          <w:bCs/>
          <w:color w:val="000000" w:themeColor="text1"/>
        </w:rPr>
      </w:pPr>
    </w:p>
    <w:p w14:paraId="5F44B953" w14:textId="27022FA2" w:rsidR="00770EB4" w:rsidRDefault="000F6AB0" w:rsidP="000F6AB0">
      <w:pPr>
        <w:spacing w:line="36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исунок </w:t>
      </w:r>
      <w:r w:rsidR="000C6FCE">
        <w:rPr>
          <w:bCs/>
          <w:color w:val="000000" w:themeColor="text1"/>
        </w:rPr>
        <w:t>13</w:t>
      </w:r>
      <w:r>
        <w:rPr>
          <w:bCs/>
          <w:color w:val="000000" w:themeColor="text1"/>
        </w:rPr>
        <w:t xml:space="preserve"> – Страница «Результаты».</w:t>
      </w:r>
    </w:p>
    <w:p w14:paraId="44455055" w14:textId="3227AD8A" w:rsidR="000F6AB0" w:rsidRDefault="000F6AB0" w:rsidP="000F6AB0">
      <w:pPr>
        <w:spacing w:line="360" w:lineRule="auto"/>
        <w:jc w:val="center"/>
        <w:rPr>
          <w:bCs/>
          <w:color w:val="000000" w:themeColor="text1"/>
        </w:rPr>
      </w:pPr>
    </w:p>
    <w:p w14:paraId="373946BF" w14:textId="7DF56A9E" w:rsidR="000F6AB0" w:rsidRDefault="000F6AB0" w:rsidP="000F6AB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7.4 Страница </w:t>
      </w:r>
      <w:r w:rsidR="00B91CD0">
        <w:rPr>
          <w:b/>
          <w:color w:val="000000" w:themeColor="text1"/>
          <w:sz w:val="28"/>
          <w:szCs w:val="28"/>
        </w:rPr>
        <w:t>«</w:t>
      </w:r>
      <w:r w:rsidR="00A8798E">
        <w:rPr>
          <w:b/>
          <w:color w:val="000000" w:themeColor="text1"/>
          <w:sz w:val="28"/>
          <w:szCs w:val="28"/>
        </w:rPr>
        <w:t xml:space="preserve">Результаты. </w:t>
      </w:r>
      <w:r w:rsidR="00B91CD0">
        <w:rPr>
          <w:b/>
          <w:color w:val="000000" w:themeColor="text1"/>
          <w:sz w:val="28"/>
          <w:szCs w:val="28"/>
        </w:rPr>
        <w:t>Кубок Мира. Посмотреть результаты».</w:t>
      </w:r>
    </w:p>
    <w:p w14:paraId="6637728E" w14:textId="1903016B" w:rsidR="00B91CD0" w:rsidRDefault="00B91CD0" w:rsidP="000F6AB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729D5BE" wp14:editId="1728F31B">
            <wp:extent cx="5936615" cy="2753995"/>
            <wp:effectExtent l="0" t="0" r="698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241A" w14:textId="17F5D24D" w:rsidR="00B91CD0" w:rsidRDefault="00B91CD0" w:rsidP="00B91CD0">
      <w:pPr>
        <w:spacing w:line="36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исунок </w:t>
      </w:r>
      <w:r w:rsidR="000C6FCE">
        <w:rPr>
          <w:bCs/>
          <w:color w:val="000000" w:themeColor="text1"/>
        </w:rPr>
        <w:t>14</w:t>
      </w:r>
      <w:r>
        <w:rPr>
          <w:bCs/>
          <w:color w:val="000000" w:themeColor="text1"/>
        </w:rPr>
        <w:t xml:space="preserve"> </w:t>
      </w:r>
      <w:r w:rsidR="003E22F8">
        <w:rPr>
          <w:bCs/>
          <w:color w:val="000000" w:themeColor="text1"/>
        </w:rPr>
        <w:t>–</w:t>
      </w:r>
      <w:r>
        <w:rPr>
          <w:bCs/>
          <w:color w:val="000000" w:themeColor="text1"/>
        </w:rPr>
        <w:t xml:space="preserve"> </w:t>
      </w:r>
      <w:r w:rsidR="003E22F8">
        <w:rPr>
          <w:bCs/>
          <w:color w:val="000000" w:themeColor="text1"/>
        </w:rPr>
        <w:t>Страница «</w:t>
      </w:r>
      <w:r w:rsidR="0062277E">
        <w:rPr>
          <w:bCs/>
          <w:color w:val="000000" w:themeColor="text1"/>
        </w:rPr>
        <w:t xml:space="preserve">Результаты. </w:t>
      </w:r>
      <w:r w:rsidR="003E22F8">
        <w:rPr>
          <w:bCs/>
          <w:color w:val="000000" w:themeColor="text1"/>
        </w:rPr>
        <w:t>Кубок Мира. Посмотреть результаты».</w:t>
      </w:r>
    </w:p>
    <w:p w14:paraId="058642FE" w14:textId="0AC4CACA" w:rsidR="003E22F8" w:rsidRDefault="003E22F8" w:rsidP="00B91CD0">
      <w:pPr>
        <w:spacing w:line="360" w:lineRule="auto"/>
        <w:jc w:val="center"/>
        <w:rPr>
          <w:bCs/>
          <w:color w:val="000000" w:themeColor="text1"/>
        </w:rPr>
      </w:pPr>
    </w:p>
    <w:p w14:paraId="3AA469EB" w14:textId="69A358C5" w:rsidR="003E22F8" w:rsidRDefault="003E22F8" w:rsidP="003E22F8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.5 Страница «</w:t>
      </w:r>
      <w:r w:rsidR="0062277E">
        <w:rPr>
          <w:b/>
          <w:color w:val="000000" w:themeColor="text1"/>
          <w:sz w:val="28"/>
          <w:szCs w:val="28"/>
        </w:rPr>
        <w:t xml:space="preserve">Результаты. </w:t>
      </w:r>
      <w:r>
        <w:rPr>
          <w:b/>
          <w:color w:val="000000" w:themeColor="text1"/>
          <w:sz w:val="28"/>
          <w:szCs w:val="28"/>
        </w:rPr>
        <w:t>Кубок Мира. Посмотреть результаты. В</w:t>
      </w:r>
      <w:r w:rsidR="0047167E">
        <w:rPr>
          <w:b/>
          <w:color w:val="000000" w:themeColor="text1"/>
          <w:sz w:val="28"/>
          <w:szCs w:val="28"/>
        </w:rPr>
        <w:t>ыбор этапа</w:t>
      </w:r>
      <w:r>
        <w:rPr>
          <w:b/>
          <w:color w:val="000000" w:themeColor="text1"/>
          <w:sz w:val="28"/>
          <w:szCs w:val="28"/>
        </w:rPr>
        <w:t>»</w:t>
      </w:r>
      <w:r w:rsidR="0047167E">
        <w:rPr>
          <w:b/>
          <w:color w:val="000000" w:themeColor="text1"/>
          <w:sz w:val="28"/>
          <w:szCs w:val="28"/>
        </w:rPr>
        <w:t>.</w:t>
      </w:r>
    </w:p>
    <w:p w14:paraId="705ED16A" w14:textId="683367F6" w:rsidR="0047167E" w:rsidRPr="003E22F8" w:rsidRDefault="0047167E" w:rsidP="003E22F8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7284401" wp14:editId="2CF5C95B">
            <wp:extent cx="5936615" cy="2773680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1B60" w14:textId="0511C372" w:rsidR="00732EA1" w:rsidRDefault="00455A4C" w:rsidP="00455A4C">
      <w:pPr>
        <w:spacing w:line="36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Рисунок 1</w:t>
      </w:r>
      <w:r w:rsidR="000C6FCE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 – страница «</w:t>
      </w:r>
      <w:r w:rsidR="0062277E">
        <w:rPr>
          <w:bCs/>
          <w:color w:val="000000" w:themeColor="text1"/>
        </w:rPr>
        <w:t xml:space="preserve">Результаты. </w:t>
      </w:r>
      <w:r>
        <w:rPr>
          <w:bCs/>
          <w:color w:val="000000" w:themeColor="text1"/>
        </w:rPr>
        <w:t>Кубок Мира. Посмотреть результаты. Выбор этапа».</w:t>
      </w:r>
    </w:p>
    <w:p w14:paraId="069DC35D" w14:textId="6D5C7C48" w:rsidR="00455A4C" w:rsidRDefault="00455A4C" w:rsidP="00455A4C">
      <w:pPr>
        <w:spacing w:line="360" w:lineRule="auto"/>
        <w:jc w:val="center"/>
        <w:rPr>
          <w:bCs/>
          <w:color w:val="000000" w:themeColor="text1"/>
        </w:rPr>
      </w:pPr>
    </w:p>
    <w:p w14:paraId="1018CA86" w14:textId="45E6A13F" w:rsidR="00455A4C" w:rsidRDefault="00455A4C" w:rsidP="00455A4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.6 Страница «</w:t>
      </w:r>
      <w:r w:rsidR="0062277E">
        <w:rPr>
          <w:b/>
          <w:color w:val="000000" w:themeColor="text1"/>
          <w:sz w:val="28"/>
          <w:szCs w:val="28"/>
        </w:rPr>
        <w:t xml:space="preserve">Результаты. </w:t>
      </w:r>
      <w:r>
        <w:rPr>
          <w:b/>
          <w:color w:val="000000" w:themeColor="text1"/>
          <w:sz w:val="28"/>
          <w:szCs w:val="28"/>
        </w:rPr>
        <w:t>Кубок Мира. Посмотреть результаты. Выбор этапа. Выбор дисциплины».</w:t>
      </w:r>
    </w:p>
    <w:p w14:paraId="6974DBF2" w14:textId="75667459" w:rsidR="00455A4C" w:rsidRDefault="00455A4C" w:rsidP="00455A4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73D5EC62" wp14:editId="295D2523">
            <wp:extent cx="5936615" cy="2760345"/>
            <wp:effectExtent l="0" t="0" r="698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62DB" w14:textId="7649179C" w:rsidR="00455A4C" w:rsidRPr="005453E9" w:rsidRDefault="00455A4C" w:rsidP="00455A4C">
      <w:pPr>
        <w:spacing w:line="36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Рисунок 1</w:t>
      </w:r>
      <w:r w:rsidR="000C6FCE">
        <w:rPr>
          <w:bCs/>
          <w:color w:val="000000" w:themeColor="text1"/>
        </w:rPr>
        <w:t>6</w:t>
      </w:r>
      <w:r>
        <w:rPr>
          <w:bCs/>
          <w:color w:val="000000" w:themeColor="text1"/>
        </w:rPr>
        <w:t xml:space="preserve"> - </w:t>
      </w:r>
      <w:r w:rsidR="00B7389E">
        <w:rPr>
          <w:bCs/>
          <w:color w:val="000000" w:themeColor="text1"/>
        </w:rPr>
        <w:t>страница «</w:t>
      </w:r>
      <w:r w:rsidR="0062277E">
        <w:rPr>
          <w:bCs/>
          <w:color w:val="000000" w:themeColor="text1"/>
        </w:rPr>
        <w:t xml:space="preserve">Результаты. </w:t>
      </w:r>
      <w:r w:rsidR="00B7389E">
        <w:rPr>
          <w:bCs/>
          <w:color w:val="000000" w:themeColor="text1"/>
        </w:rPr>
        <w:t>Кубок Мира. Посмотреть результаты. Выбор этапа. Выбор дисциплины».</w:t>
      </w:r>
    </w:p>
    <w:p w14:paraId="43DE7C69" w14:textId="4957929F" w:rsidR="00EB4B00" w:rsidRPr="005453E9" w:rsidRDefault="00EB4B00" w:rsidP="00455A4C">
      <w:pPr>
        <w:spacing w:line="360" w:lineRule="auto"/>
        <w:jc w:val="center"/>
        <w:rPr>
          <w:bCs/>
          <w:color w:val="000000" w:themeColor="text1"/>
        </w:rPr>
      </w:pPr>
    </w:p>
    <w:p w14:paraId="3FA0CCBB" w14:textId="1CF8B319" w:rsidR="00EB4B00" w:rsidRDefault="00EB4B00" w:rsidP="00EB4B0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 xml:space="preserve">7.7 </w:t>
      </w:r>
      <w:r>
        <w:rPr>
          <w:b/>
          <w:color w:val="000000" w:themeColor="text1"/>
          <w:sz w:val="28"/>
          <w:szCs w:val="28"/>
        </w:rPr>
        <w:t>Страница «Статистика».</w:t>
      </w:r>
    </w:p>
    <w:p w14:paraId="0BFB7EBB" w14:textId="471D7241" w:rsidR="00EB4B00" w:rsidRDefault="00936C24" w:rsidP="00EB4B0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75689E5" wp14:editId="459A2F82">
            <wp:extent cx="5936615" cy="2755900"/>
            <wp:effectExtent l="0" t="0" r="698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1442" w14:textId="58C49792" w:rsidR="00936C24" w:rsidRDefault="00936C24" w:rsidP="00936C24">
      <w:pPr>
        <w:spacing w:line="36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Рисунок 1</w:t>
      </w:r>
      <w:r w:rsidR="000C6FCE">
        <w:rPr>
          <w:bCs/>
          <w:color w:val="000000" w:themeColor="text1"/>
        </w:rPr>
        <w:t>7</w:t>
      </w:r>
      <w:r w:rsidR="00A8798E">
        <w:rPr>
          <w:bCs/>
          <w:color w:val="000000" w:themeColor="text1"/>
        </w:rPr>
        <w:t xml:space="preserve"> – страница «Статистика».</w:t>
      </w:r>
    </w:p>
    <w:p w14:paraId="55385FEC" w14:textId="6EC4B434" w:rsidR="00A8798E" w:rsidRDefault="00A8798E" w:rsidP="00936C24">
      <w:pPr>
        <w:spacing w:line="360" w:lineRule="auto"/>
        <w:jc w:val="center"/>
        <w:rPr>
          <w:bCs/>
          <w:color w:val="000000" w:themeColor="text1"/>
        </w:rPr>
      </w:pPr>
    </w:p>
    <w:p w14:paraId="0B421612" w14:textId="594C52D6" w:rsidR="00A8798E" w:rsidRDefault="00A8798E" w:rsidP="00A8798E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.8 Страница «Статистика.</w:t>
      </w:r>
      <w:r w:rsidR="0099691B">
        <w:rPr>
          <w:b/>
          <w:color w:val="000000" w:themeColor="text1"/>
          <w:sz w:val="28"/>
          <w:szCs w:val="28"/>
        </w:rPr>
        <w:t xml:space="preserve"> Кубок Мира. Посмотреть медальный зачет</w:t>
      </w:r>
      <w:r>
        <w:rPr>
          <w:b/>
          <w:color w:val="000000" w:themeColor="text1"/>
          <w:sz w:val="28"/>
          <w:szCs w:val="28"/>
        </w:rPr>
        <w:t>».</w:t>
      </w:r>
    </w:p>
    <w:p w14:paraId="6012BB46" w14:textId="0DB237F9" w:rsidR="00EB4CA0" w:rsidRDefault="00EB4CA0" w:rsidP="00A8798E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74DDFEEB" wp14:editId="5FEFCDAC">
            <wp:extent cx="5936615" cy="276923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01EF" w14:textId="1F881008" w:rsidR="00EB4CA0" w:rsidRDefault="00EB4CA0" w:rsidP="00EB4CA0">
      <w:pPr>
        <w:spacing w:line="36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Рисунок 1</w:t>
      </w:r>
      <w:r w:rsidR="000C6FCE">
        <w:rPr>
          <w:bCs/>
          <w:color w:val="000000" w:themeColor="text1"/>
        </w:rPr>
        <w:t>8</w:t>
      </w:r>
      <w:r w:rsidR="00AC1B07">
        <w:rPr>
          <w:bCs/>
          <w:color w:val="000000" w:themeColor="text1"/>
        </w:rPr>
        <w:t xml:space="preserve"> – страница «Статистика. Кубок Мира. Посмотреть медальный зачет».</w:t>
      </w:r>
    </w:p>
    <w:p w14:paraId="6A4F4CBA" w14:textId="7F3F6FEE" w:rsidR="00AC1B07" w:rsidRDefault="00AC1B07" w:rsidP="00EB4CA0">
      <w:pPr>
        <w:spacing w:line="360" w:lineRule="auto"/>
        <w:jc w:val="center"/>
        <w:rPr>
          <w:bCs/>
          <w:color w:val="000000" w:themeColor="text1"/>
        </w:rPr>
      </w:pPr>
    </w:p>
    <w:p w14:paraId="3FB60109" w14:textId="353465C1" w:rsidR="00AC1B07" w:rsidRDefault="00AC1B07" w:rsidP="00AC1B0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7.9 Страница </w:t>
      </w:r>
      <w:r w:rsidR="009862DE">
        <w:rPr>
          <w:b/>
          <w:color w:val="000000" w:themeColor="text1"/>
          <w:sz w:val="28"/>
          <w:szCs w:val="28"/>
        </w:rPr>
        <w:t>«Статистика. Кубок Мира. Посмотреть медальный зачет. Медальный зачет стран (Мужчины + Женщины)».</w:t>
      </w:r>
    </w:p>
    <w:p w14:paraId="36306CFD" w14:textId="5CBF688D" w:rsidR="009862DE" w:rsidRDefault="00896285" w:rsidP="00AC1B0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67B91B" wp14:editId="19333686">
            <wp:extent cx="5936615" cy="333756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DA11" w14:textId="255DDA5C" w:rsidR="00896285" w:rsidRDefault="00896285" w:rsidP="00AC1B07">
      <w:pPr>
        <w:spacing w:line="360" w:lineRule="auto"/>
        <w:jc w:val="both"/>
        <w:rPr>
          <w:bCs/>
          <w:color w:val="000000" w:themeColor="text1"/>
        </w:rPr>
      </w:pPr>
      <w:r w:rsidRPr="00896285">
        <w:rPr>
          <w:bCs/>
          <w:color w:val="000000" w:themeColor="text1"/>
        </w:rPr>
        <w:t>Рисунок 1</w:t>
      </w:r>
      <w:r w:rsidR="000C6FCE">
        <w:rPr>
          <w:bCs/>
          <w:color w:val="000000" w:themeColor="text1"/>
        </w:rPr>
        <w:t>9</w:t>
      </w:r>
      <w:r w:rsidRPr="00896285">
        <w:rPr>
          <w:bCs/>
          <w:color w:val="000000" w:themeColor="text1"/>
        </w:rPr>
        <w:t xml:space="preserve"> - </w:t>
      </w:r>
      <w:r>
        <w:rPr>
          <w:bCs/>
          <w:color w:val="000000" w:themeColor="text1"/>
        </w:rPr>
        <w:t>страница «Статистика. Кубок Мира. Посмотреть медальный зачет. Медальный зачет стран (Мужчины + Женщины)».</w:t>
      </w:r>
    </w:p>
    <w:p w14:paraId="69047907" w14:textId="6BA3EA4A" w:rsidR="000C45F9" w:rsidRDefault="000C45F9" w:rsidP="00AC1B07">
      <w:pPr>
        <w:spacing w:line="360" w:lineRule="auto"/>
        <w:jc w:val="both"/>
        <w:rPr>
          <w:bCs/>
          <w:color w:val="000000" w:themeColor="text1"/>
        </w:rPr>
      </w:pPr>
    </w:p>
    <w:p w14:paraId="0A60168B" w14:textId="34FBD82C" w:rsidR="000C45F9" w:rsidRDefault="000C45F9" w:rsidP="000C45F9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.10 Страница «О биатлоне».</w:t>
      </w:r>
    </w:p>
    <w:p w14:paraId="3CA0D73E" w14:textId="0EA5CB17" w:rsidR="000C45F9" w:rsidRDefault="000C45F9" w:rsidP="000C45F9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6F9F270" wp14:editId="74843302">
            <wp:extent cx="5936615" cy="275145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F279" w14:textId="477DB42D" w:rsidR="000C45F9" w:rsidRDefault="000C45F9" w:rsidP="000C45F9">
      <w:pPr>
        <w:spacing w:line="36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исунок </w:t>
      </w:r>
      <w:r w:rsidR="000C6FCE">
        <w:rPr>
          <w:bCs/>
          <w:color w:val="000000" w:themeColor="text1"/>
        </w:rPr>
        <w:t>20</w:t>
      </w:r>
      <w:r>
        <w:rPr>
          <w:bCs/>
          <w:color w:val="000000" w:themeColor="text1"/>
        </w:rPr>
        <w:t xml:space="preserve"> – страница «</w:t>
      </w:r>
      <w:r w:rsidR="00AB021B">
        <w:rPr>
          <w:bCs/>
          <w:color w:val="000000" w:themeColor="text1"/>
        </w:rPr>
        <w:t>О биатлоне</w:t>
      </w:r>
      <w:r>
        <w:rPr>
          <w:bCs/>
          <w:color w:val="000000" w:themeColor="text1"/>
        </w:rPr>
        <w:t>»</w:t>
      </w:r>
      <w:r w:rsidR="00AB021B">
        <w:rPr>
          <w:bCs/>
          <w:color w:val="000000" w:themeColor="text1"/>
        </w:rPr>
        <w:t>.</w:t>
      </w:r>
    </w:p>
    <w:p w14:paraId="6DC28779" w14:textId="41E0865D" w:rsidR="00AB021B" w:rsidRDefault="00AB021B" w:rsidP="00AB021B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>На данной странице имеются ссылки на переход к странице «Результаты».</w:t>
      </w:r>
    </w:p>
    <w:p w14:paraId="5D8F6497" w14:textId="6112E7A5" w:rsidR="00DA0D88" w:rsidRDefault="00DA0D88" w:rsidP="00AB021B">
      <w:pPr>
        <w:spacing w:line="360" w:lineRule="auto"/>
        <w:jc w:val="both"/>
        <w:rPr>
          <w:bCs/>
          <w:color w:val="000000" w:themeColor="text1"/>
        </w:rPr>
      </w:pPr>
    </w:p>
    <w:p w14:paraId="2D4D8946" w14:textId="06AB43D0" w:rsidR="00DA0D88" w:rsidRDefault="00DA0D88" w:rsidP="00AB021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7.11 </w:t>
      </w:r>
      <w:r w:rsidR="00785EB0">
        <w:rPr>
          <w:b/>
          <w:color w:val="000000" w:themeColor="text1"/>
          <w:sz w:val="28"/>
          <w:szCs w:val="28"/>
        </w:rPr>
        <w:t>«</w:t>
      </w:r>
      <w:r w:rsidR="00205437">
        <w:rPr>
          <w:b/>
          <w:color w:val="000000" w:themeColor="text1"/>
          <w:sz w:val="28"/>
          <w:szCs w:val="28"/>
        </w:rPr>
        <w:t>Выход</w:t>
      </w:r>
      <w:r w:rsidR="00785EB0">
        <w:rPr>
          <w:b/>
          <w:color w:val="000000" w:themeColor="text1"/>
          <w:sz w:val="28"/>
          <w:szCs w:val="28"/>
        </w:rPr>
        <w:t>»</w:t>
      </w:r>
      <w:r w:rsidR="00205437">
        <w:rPr>
          <w:b/>
          <w:color w:val="000000" w:themeColor="text1"/>
          <w:sz w:val="28"/>
          <w:szCs w:val="28"/>
        </w:rPr>
        <w:t>.</w:t>
      </w:r>
    </w:p>
    <w:p w14:paraId="5811325B" w14:textId="510BE0E6" w:rsidR="00205437" w:rsidRDefault="00205437" w:rsidP="00AB021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3E867B1" wp14:editId="332FEFB6">
            <wp:extent cx="5936615" cy="275145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B1D8" w14:textId="0F06EC99" w:rsidR="00205437" w:rsidRDefault="00205437" w:rsidP="00205437">
      <w:pPr>
        <w:spacing w:line="36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исунок </w:t>
      </w:r>
      <w:r w:rsidR="000C6FCE">
        <w:rPr>
          <w:bCs/>
          <w:color w:val="000000" w:themeColor="text1"/>
        </w:rPr>
        <w:t>21</w:t>
      </w:r>
      <w:r>
        <w:rPr>
          <w:bCs/>
          <w:color w:val="000000" w:themeColor="text1"/>
        </w:rPr>
        <w:t xml:space="preserve"> – «Вы</w:t>
      </w:r>
      <w:r w:rsidR="00785EB0">
        <w:rPr>
          <w:bCs/>
          <w:color w:val="000000" w:themeColor="text1"/>
        </w:rPr>
        <w:t>ход</w:t>
      </w:r>
      <w:r>
        <w:rPr>
          <w:bCs/>
          <w:color w:val="000000" w:themeColor="text1"/>
        </w:rPr>
        <w:t>».</w:t>
      </w:r>
    </w:p>
    <w:p w14:paraId="3058A12E" w14:textId="532C3315" w:rsidR="006317C5" w:rsidRDefault="00DC3D66" w:rsidP="00DC3D66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630A8572" w14:textId="1A6E772C" w:rsidR="006317C5" w:rsidRDefault="006317C5" w:rsidP="006317C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8 Тестирование.</w:t>
      </w:r>
    </w:p>
    <w:p w14:paraId="1ADE9526" w14:textId="0D1851C5" w:rsidR="00D91508" w:rsidRDefault="00D91508" w:rsidP="00D91508">
      <w:pPr>
        <w:spacing w:line="360" w:lineRule="auto"/>
        <w:rPr>
          <w:bCs/>
          <w:color w:val="000000" w:themeColor="text1"/>
          <w:lang w:val="en-US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Cs/>
          <w:color w:val="000000" w:themeColor="text1"/>
        </w:rPr>
        <w:t>После реализации всех задач, был проведен запланированный набор тестов. Он включает в себя 3 вида тестирований</w:t>
      </w:r>
      <w:r>
        <w:rPr>
          <w:bCs/>
          <w:color w:val="000000" w:themeColor="text1"/>
          <w:lang w:val="en-US"/>
        </w:rPr>
        <w:t>:</w:t>
      </w:r>
    </w:p>
    <w:p w14:paraId="7905B03B" w14:textId="5909EA92" w:rsidR="00D91508" w:rsidRDefault="00D91508" w:rsidP="00D91508">
      <w:pPr>
        <w:pStyle w:val="a3"/>
        <w:numPr>
          <w:ilvl w:val="0"/>
          <w:numId w:val="10"/>
        </w:numPr>
        <w:rPr>
          <w:rFonts w:eastAsia="Times New Roman"/>
          <w:bCs/>
          <w:color w:val="000000" w:themeColor="text1"/>
          <w:sz w:val="24"/>
          <w:szCs w:val="24"/>
          <w:lang w:val="en-US"/>
        </w:rPr>
      </w:pPr>
      <w:r w:rsidRPr="0024375B">
        <w:rPr>
          <w:rFonts w:eastAsia="Times New Roman"/>
          <w:bCs/>
          <w:color w:val="000000" w:themeColor="text1"/>
          <w:sz w:val="24"/>
          <w:szCs w:val="24"/>
        </w:rPr>
        <w:t>Дымовое тестирование</w:t>
      </w:r>
      <w:r w:rsidR="00260D65">
        <w:rPr>
          <w:rFonts w:eastAsia="Times New Roman"/>
          <w:bCs/>
          <w:color w:val="000000" w:themeColor="text1"/>
          <w:sz w:val="24"/>
          <w:szCs w:val="24"/>
          <w:lang w:val="en-US"/>
        </w:rPr>
        <w:t>;</w:t>
      </w:r>
    </w:p>
    <w:p w14:paraId="6C78B9E1" w14:textId="65A6AAC9" w:rsidR="00260D65" w:rsidRDefault="00260D65" w:rsidP="00D91508">
      <w:pPr>
        <w:pStyle w:val="a3"/>
        <w:numPr>
          <w:ilvl w:val="0"/>
          <w:numId w:val="10"/>
        </w:numPr>
        <w:rPr>
          <w:rFonts w:eastAsia="Times New Roman"/>
          <w:bCs/>
          <w:color w:val="000000" w:themeColor="text1"/>
          <w:sz w:val="24"/>
          <w:szCs w:val="24"/>
          <w:lang w:val="en-US"/>
        </w:rPr>
      </w:pPr>
      <w:r>
        <w:rPr>
          <w:rFonts w:eastAsia="Times New Roman"/>
          <w:bCs/>
          <w:color w:val="000000" w:themeColor="text1"/>
          <w:sz w:val="24"/>
          <w:szCs w:val="24"/>
          <w:lang w:val="en-US"/>
        </w:rPr>
        <w:t>UI-</w:t>
      </w:r>
      <w:r>
        <w:rPr>
          <w:rFonts w:eastAsia="Times New Roman"/>
          <w:bCs/>
          <w:color w:val="000000" w:themeColor="text1"/>
          <w:sz w:val="24"/>
          <w:szCs w:val="24"/>
        </w:rPr>
        <w:t>тесты</w:t>
      </w:r>
      <w:r>
        <w:rPr>
          <w:rFonts w:eastAsia="Times New Roman"/>
          <w:bCs/>
          <w:color w:val="000000" w:themeColor="text1"/>
          <w:sz w:val="24"/>
          <w:szCs w:val="24"/>
          <w:lang w:val="en-US"/>
        </w:rPr>
        <w:t>;</w:t>
      </w:r>
    </w:p>
    <w:p w14:paraId="45F2C1C0" w14:textId="3D02BC32" w:rsidR="00260D65" w:rsidRPr="00260D65" w:rsidRDefault="00260D65" w:rsidP="00D91508">
      <w:pPr>
        <w:pStyle w:val="a3"/>
        <w:numPr>
          <w:ilvl w:val="0"/>
          <w:numId w:val="10"/>
        </w:numPr>
        <w:rPr>
          <w:rFonts w:eastAsia="Times New Roman"/>
          <w:bCs/>
          <w:color w:val="000000" w:themeColor="text1"/>
          <w:sz w:val="24"/>
          <w:szCs w:val="24"/>
          <w:lang w:val="en-US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Юзабилити тесты.</w:t>
      </w:r>
    </w:p>
    <w:p w14:paraId="2CFA9445" w14:textId="3D034E9F" w:rsidR="00260D65" w:rsidRDefault="00260D65" w:rsidP="00260D65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.1 Дымовое тестирование</w:t>
      </w:r>
    </w:p>
    <w:p w14:paraId="42EBF9DC" w14:textId="0BE03FD0" w:rsidR="00260D65" w:rsidRPr="0026632B" w:rsidRDefault="0026632B" w:rsidP="0026632B">
      <w:pPr>
        <w:spacing w:line="360" w:lineRule="auto"/>
        <w:jc w:val="both"/>
        <w:rPr>
          <w:bCs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Cs/>
          <w:color w:val="000000" w:themeColor="text1"/>
        </w:rPr>
        <w:t>Для данного тестирования необходимо проверить работоспособность сайта на следующих основных сценариях</w:t>
      </w:r>
      <w:r w:rsidRPr="0026632B">
        <w:rPr>
          <w:bCs/>
          <w:color w:val="000000" w:themeColor="text1"/>
        </w:rPr>
        <w:t>:</w:t>
      </w:r>
    </w:p>
    <w:p w14:paraId="34FCD705" w14:textId="53BF409C" w:rsidR="0026632B" w:rsidRPr="00F23144" w:rsidRDefault="00F23144" w:rsidP="00F23144">
      <w:pPr>
        <w:pStyle w:val="a3"/>
        <w:numPr>
          <w:ilvl w:val="0"/>
          <w:numId w:val="11"/>
        </w:numPr>
        <w:rPr>
          <w:rFonts w:eastAsia="Times New Roman"/>
          <w:bCs/>
          <w:color w:val="000000" w:themeColor="text1"/>
          <w:sz w:val="24"/>
          <w:szCs w:val="24"/>
        </w:rPr>
      </w:pPr>
      <w:r w:rsidRPr="00F23144">
        <w:rPr>
          <w:rFonts w:eastAsia="Times New Roman"/>
          <w:bCs/>
          <w:color w:val="000000" w:themeColor="text1"/>
          <w:sz w:val="24"/>
          <w:szCs w:val="24"/>
        </w:rPr>
        <w:t>Переход к результатам</w:t>
      </w:r>
      <w:r w:rsidRPr="00F23144">
        <w:rPr>
          <w:rFonts w:eastAsia="Times New Roman"/>
          <w:bCs/>
          <w:color w:val="000000" w:themeColor="text1"/>
          <w:sz w:val="24"/>
          <w:szCs w:val="24"/>
          <w:lang w:val="en-US"/>
        </w:rPr>
        <w:t>;</w:t>
      </w:r>
    </w:p>
    <w:p w14:paraId="6B1E93ED" w14:textId="6159BCE6" w:rsidR="00F23144" w:rsidRPr="00B249C8" w:rsidRDefault="00F23144" w:rsidP="00F23144">
      <w:pPr>
        <w:pStyle w:val="a3"/>
        <w:numPr>
          <w:ilvl w:val="0"/>
          <w:numId w:val="11"/>
        </w:numPr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Переход к статистик</w:t>
      </w:r>
      <w:r w:rsidR="00CF70BC">
        <w:rPr>
          <w:rFonts w:eastAsia="Times New Roman"/>
          <w:bCs/>
          <w:color w:val="000000" w:themeColor="text1"/>
          <w:sz w:val="24"/>
          <w:szCs w:val="24"/>
        </w:rPr>
        <w:t>е</w:t>
      </w:r>
      <w:r w:rsidR="00B249C8">
        <w:rPr>
          <w:rFonts w:eastAsia="Times New Roman"/>
          <w:bCs/>
          <w:color w:val="000000" w:themeColor="text1"/>
          <w:sz w:val="24"/>
          <w:szCs w:val="24"/>
          <w:lang w:val="en-US"/>
        </w:rPr>
        <w:t>;</w:t>
      </w:r>
    </w:p>
    <w:p w14:paraId="4070B688" w14:textId="0DAB3DA6" w:rsidR="00B249C8" w:rsidRPr="00B249C8" w:rsidRDefault="00B249C8" w:rsidP="00F23144">
      <w:pPr>
        <w:pStyle w:val="a3"/>
        <w:numPr>
          <w:ilvl w:val="0"/>
          <w:numId w:val="11"/>
        </w:numPr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Просмотр результатов</w:t>
      </w:r>
      <w:r>
        <w:rPr>
          <w:rFonts w:eastAsia="Times New Roman"/>
          <w:bCs/>
          <w:color w:val="000000" w:themeColor="text1"/>
          <w:sz w:val="24"/>
          <w:szCs w:val="24"/>
          <w:lang w:val="en-US"/>
        </w:rPr>
        <w:t>;</w:t>
      </w:r>
    </w:p>
    <w:p w14:paraId="7D68BCC7" w14:textId="011FCD91" w:rsidR="00B249C8" w:rsidRPr="00B249C8" w:rsidRDefault="00B249C8" w:rsidP="00F23144">
      <w:pPr>
        <w:pStyle w:val="a3"/>
        <w:numPr>
          <w:ilvl w:val="0"/>
          <w:numId w:val="11"/>
        </w:numPr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Переход к этапу</w:t>
      </w:r>
      <w:r w:rsidR="00FC7B33">
        <w:rPr>
          <w:rFonts w:eastAsia="Times New Roman"/>
          <w:bCs/>
          <w:color w:val="000000" w:themeColor="text1"/>
          <w:sz w:val="24"/>
          <w:szCs w:val="24"/>
          <w:lang w:val="en-US"/>
        </w:rPr>
        <w:t>;</w:t>
      </w:r>
    </w:p>
    <w:p w14:paraId="20977AFA" w14:textId="550021DC" w:rsidR="00B249C8" w:rsidRPr="00B249C8" w:rsidRDefault="00B249C8" w:rsidP="00F23144">
      <w:pPr>
        <w:pStyle w:val="a3"/>
        <w:numPr>
          <w:ilvl w:val="0"/>
          <w:numId w:val="11"/>
        </w:numPr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Просмотр статистик</w:t>
      </w:r>
      <w:r w:rsidR="00FC7B33">
        <w:rPr>
          <w:rFonts w:eastAsia="Times New Roman"/>
          <w:bCs/>
          <w:color w:val="000000" w:themeColor="text1"/>
          <w:sz w:val="24"/>
          <w:szCs w:val="24"/>
        </w:rPr>
        <w:t>и</w:t>
      </w:r>
      <w:r>
        <w:rPr>
          <w:rFonts w:eastAsia="Times New Roman"/>
          <w:bCs/>
          <w:color w:val="000000" w:themeColor="text1"/>
          <w:sz w:val="24"/>
          <w:szCs w:val="24"/>
          <w:lang w:val="en-US"/>
        </w:rPr>
        <w:t>;</w:t>
      </w:r>
    </w:p>
    <w:p w14:paraId="4B0DD6BC" w14:textId="25F17A04" w:rsidR="00B249C8" w:rsidRPr="00BC7A49" w:rsidRDefault="00B249C8" w:rsidP="00F23144">
      <w:pPr>
        <w:pStyle w:val="a3"/>
        <w:numPr>
          <w:ilvl w:val="0"/>
          <w:numId w:val="11"/>
        </w:numPr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 xml:space="preserve">Просмотр </w:t>
      </w:r>
      <w:r w:rsidR="00BC7A49">
        <w:rPr>
          <w:rFonts w:eastAsia="Times New Roman"/>
          <w:bCs/>
          <w:color w:val="000000" w:themeColor="text1"/>
          <w:sz w:val="24"/>
          <w:szCs w:val="24"/>
        </w:rPr>
        <w:t>определенной ячейки результатов</w:t>
      </w:r>
      <w:r w:rsidR="00BC7A49">
        <w:rPr>
          <w:rFonts w:eastAsia="Times New Roman"/>
          <w:bCs/>
          <w:color w:val="000000" w:themeColor="text1"/>
          <w:sz w:val="24"/>
          <w:szCs w:val="24"/>
          <w:lang w:val="en-US"/>
        </w:rPr>
        <w:t>;</w:t>
      </w:r>
    </w:p>
    <w:p w14:paraId="3BE2A73F" w14:textId="645069AF" w:rsidR="00BC7A49" w:rsidRPr="00BC7A49" w:rsidRDefault="00BC7A49" w:rsidP="00F23144">
      <w:pPr>
        <w:pStyle w:val="a3"/>
        <w:numPr>
          <w:ilvl w:val="0"/>
          <w:numId w:val="11"/>
        </w:numPr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Просмотр определенной ячейки статистики</w:t>
      </w:r>
      <w:r>
        <w:rPr>
          <w:rFonts w:eastAsia="Times New Roman"/>
          <w:bCs/>
          <w:color w:val="000000" w:themeColor="text1"/>
          <w:sz w:val="24"/>
          <w:szCs w:val="24"/>
          <w:lang w:val="en-US"/>
        </w:rPr>
        <w:t>;</w:t>
      </w:r>
    </w:p>
    <w:p w14:paraId="7BF359FA" w14:textId="5593937C" w:rsidR="00BC7A49" w:rsidRDefault="00BC7A49" w:rsidP="00F23144">
      <w:pPr>
        <w:pStyle w:val="a3"/>
        <w:numPr>
          <w:ilvl w:val="0"/>
          <w:numId w:val="11"/>
        </w:numPr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Выход из приложения.</w:t>
      </w:r>
    </w:p>
    <w:p w14:paraId="17F03641" w14:textId="38C2A57F" w:rsidR="004E3082" w:rsidRDefault="001B6625" w:rsidP="004E3082">
      <w:pPr>
        <w:ind w:left="360" w:firstLine="34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Для проведения дымового тестирования был выбран ручной способ </w:t>
      </w:r>
      <w:r w:rsidR="0016254B">
        <w:rPr>
          <w:bCs/>
          <w:color w:val="000000" w:themeColor="text1"/>
        </w:rPr>
        <w:t xml:space="preserve">с </w:t>
      </w:r>
      <w:r>
        <w:rPr>
          <w:bCs/>
          <w:color w:val="000000" w:themeColor="text1"/>
        </w:rPr>
        <w:t xml:space="preserve">использованием </w:t>
      </w:r>
      <w:r w:rsidR="0016254B">
        <w:rPr>
          <w:bCs/>
          <w:color w:val="000000" w:themeColor="text1"/>
        </w:rPr>
        <w:t xml:space="preserve">браузеров </w:t>
      </w:r>
      <w:r w:rsidR="0016254B">
        <w:rPr>
          <w:bCs/>
          <w:color w:val="000000" w:themeColor="text1"/>
          <w:lang w:val="en-US"/>
        </w:rPr>
        <w:t>Google</w:t>
      </w:r>
      <w:r w:rsidR="0016254B" w:rsidRPr="0016254B">
        <w:rPr>
          <w:bCs/>
          <w:color w:val="000000" w:themeColor="text1"/>
        </w:rPr>
        <w:t xml:space="preserve"> </w:t>
      </w:r>
      <w:r w:rsidR="0016254B">
        <w:rPr>
          <w:bCs/>
          <w:color w:val="000000" w:themeColor="text1"/>
          <w:lang w:val="en-US"/>
        </w:rPr>
        <w:t>Chrome</w:t>
      </w:r>
      <w:r w:rsidR="0016254B" w:rsidRPr="0016254B">
        <w:rPr>
          <w:bCs/>
          <w:color w:val="000000" w:themeColor="text1"/>
        </w:rPr>
        <w:t xml:space="preserve"> (</w:t>
      </w:r>
      <w:r w:rsidR="0016254B">
        <w:t>89.0.4389.114</w:t>
      </w:r>
      <w:r w:rsidR="0016254B" w:rsidRPr="0016254B">
        <w:t xml:space="preserve">) </w:t>
      </w:r>
      <w:r w:rsidR="0016254B">
        <w:t xml:space="preserve">и </w:t>
      </w:r>
      <w:proofErr w:type="spellStart"/>
      <w:r w:rsidR="0016254B">
        <w:t>Yandex</w:t>
      </w:r>
      <w:proofErr w:type="spellEnd"/>
      <w:r w:rsidR="0016254B">
        <w:t xml:space="preserve"> </w:t>
      </w:r>
      <w:proofErr w:type="spellStart"/>
      <w:r w:rsidR="0016254B">
        <w:t>Browser</w:t>
      </w:r>
      <w:proofErr w:type="spellEnd"/>
      <w:r w:rsidR="0016254B">
        <w:t xml:space="preserve"> (21.2.1.108).</w:t>
      </w:r>
    </w:p>
    <w:p w14:paraId="1E53CD22" w14:textId="3FD39562" w:rsidR="004E3082" w:rsidRDefault="004E3082" w:rsidP="004E3082">
      <w:pPr>
        <w:jc w:val="both"/>
        <w:rPr>
          <w:bCs/>
          <w:color w:val="000000" w:themeColor="text1"/>
        </w:rPr>
      </w:pPr>
    </w:p>
    <w:p w14:paraId="3316A6B2" w14:textId="017D7A4E" w:rsidR="00095573" w:rsidRDefault="00095573" w:rsidP="00095573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Таблица 1. Результаты дымового тестирования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80"/>
        <w:gridCol w:w="1303"/>
      </w:tblGrid>
      <w:tr w:rsidR="004E3082" w14:paraId="5D24F1E9" w14:textId="77777777" w:rsidTr="00095573">
        <w:trPr>
          <w:jc w:val="center"/>
        </w:trPr>
        <w:tc>
          <w:tcPr>
            <w:tcW w:w="0" w:type="auto"/>
          </w:tcPr>
          <w:p w14:paraId="50A97BBF" w14:textId="060547E6" w:rsidR="004E3082" w:rsidRPr="00231D84" w:rsidRDefault="00231D84" w:rsidP="004E3082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ценарий</w:t>
            </w:r>
          </w:p>
        </w:tc>
        <w:tc>
          <w:tcPr>
            <w:tcW w:w="0" w:type="auto"/>
          </w:tcPr>
          <w:p w14:paraId="10FD369D" w14:textId="4098413F" w:rsidR="004E3082" w:rsidRPr="00231D84" w:rsidRDefault="00231D84" w:rsidP="004B5EDC">
            <w:pPr>
              <w:jc w:val="center"/>
              <w:rPr>
                <w:b/>
                <w:color w:val="000000" w:themeColor="text1"/>
              </w:rPr>
            </w:pPr>
            <w:r w:rsidRPr="00231D84">
              <w:rPr>
                <w:b/>
                <w:color w:val="000000" w:themeColor="text1"/>
              </w:rPr>
              <w:t>Результат</w:t>
            </w:r>
          </w:p>
        </w:tc>
      </w:tr>
      <w:tr w:rsidR="004E3082" w14:paraId="671302E5" w14:textId="77777777" w:rsidTr="00095573">
        <w:trPr>
          <w:jc w:val="center"/>
        </w:trPr>
        <w:tc>
          <w:tcPr>
            <w:tcW w:w="0" w:type="auto"/>
          </w:tcPr>
          <w:p w14:paraId="6D615F6B" w14:textId="5ACE2995" w:rsidR="004E3082" w:rsidRDefault="00231D84" w:rsidP="004E308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реход к результатам</w:t>
            </w:r>
          </w:p>
        </w:tc>
        <w:tc>
          <w:tcPr>
            <w:tcW w:w="0" w:type="auto"/>
          </w:tcPr>
          <w:p w14:paraId="4B967BAA" w14:textId="0C599534" w:rsidR="004E3082" w:rsidRDefault="00095573" w:rsidP="004B5ED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4E3082" w14:paraId="10E01167" w14:textId="77777777" w:rsidTr="00095573">
        <w:trPr>
          <w:jc w:val="center"/>
        </w:trPr>
        <w:tc>
          <w:tcPr>
            <w:tcW w:w="0" w:type="auto"/>
          </w:tcPr>
          <w:p w14:paraId="5F62F8BC" w14:textId="048419F9" w:rsidR="004E3082" w:rsidRDefault="00231D84" w:rsidP="004E308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реход к статистике</w:t>
            </w:r>
          </w:p>
        </w:tc>
        <w:tc>
          <w:tcPr>
            <w:tcW w:w="0" w:type="auto"/>
          </w:tcPr>
          <w:p w14:paraId="72ED3390" w14:textId="6EF06D3B" w:rsidR="004E3082" w:rsidRDefault="00095573" w:rsidP="004B5ED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4E3082" w14:paraId="609A99F4" w14:textId="77777777" w:rsidTr="00095573">
        <w:trPr>
          <w:jc w:val="center"/>
        </w:trPr>
        <w:tc>
          <w:tcPr>
            <w:tcW w:w="0" w:type="auto"/>
          </w:tcPr>
          <w:p w14:paraId="7F085A15" w14:textId="35781B04" w:rsidR="004E3082" w:rsidRDefault="00231D84" w:rsidP="004E308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смотр результатов</w:t>
            </w:r>
          </w:p>
        </w:tc>
        <w:tc>
          <w:tcPr>
            <w:tcW w:w="0" w:type="auto"/>
          </w:tcPr>
          <w:p w14:paraId="7E74C445" w14:textId="189B5E5B" w:rsidR="004E3082" w:rsidRDefault="00095573" w:rsidP="004B5ED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4E3082" w14:paraId="7092AD94" w14:textId="77777777" w:rsidTr="00095573">
        <w:trPr>
          <w:jc w:val="center"/>
        </w:trPr>
        <w:tc>
          <w:tcPr>
            <w:tcW w:w="0" w:type="auto"/>
          </w:tcPr>
          <w:p w14:paraId="26110E78" w14:textId="3F832AD3" w:rsidR="004E3082" w:rsidRDefault="00231D84" w:rsidP="004E308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ре</w:t>
            </w:r>
            <w:r w:rsidR="004E1B36">
              <w:rPr>
                <w:bCs/>
                <w:color w:val="000000" w:themeColor="text1"/>
              </w:rPr>
              <w:t>ход к этапу</w:t>
            </w:r>
          </w:p>
        </w:tc>
        <w:tc>
          <w:tcPr>
            <w:tcW w:w="0" w:type="auto"/>
          </w:tcPr>
          <w:p w14:paraId="7764C97D" w14:textId="1B7F8E85" w:rsidR="004E3082" w:rsidRDefault="00095573" w:rsidP="004B5ED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4E3082" w14:paraId="757E5CEC" w14:textId="77777777" w:rsidTr="00095573">
        <w:trPr>
          <w:jc w:val="center"/>
        </w:trPr>
        <w:tc>
          <w:tcPr>
            <w:tcW w:w="0" w:type="auto"/>
          </w:tcPr>
          <w:p w14:paraId="4619F9A1" w14:textId="7810F524" w:rsidR="004E3082" w:rsidRDefault="00CF70BC" w:rsidP="004E308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смотр статистике</w:t>
            </w:r>
          </w:p>
        </w:tc>
        <w:tc>
          <w:tcPr>
            <w:tcW w:w="0" w:type="auto"/>
          </w:tcPr>
          <w:p w14:paraId="6D8A80DC" w14:textId="078B4668" w:rsidR="004E3082" w:rsidRDefault="00095573" w:rsidP="004B5ED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4E3082" w14:paraId="44ABBA7E" w14:textId="77777777" w:rsidTr="00095573">
        <w:trPr>
          <w:jc w:val="center"/>
        </w:trPr>
        <w:tc>
          <w:tcPr>
            <w:tcW w:w="0" w:type="auto"/>
          </w:tcPr>
          <w:p w14:paraId="0BBFC43F" w14:textId="65C13182" w:rsidR="004E3082" w:rsidRDefault="00CF70BC" w:rsidP="004E308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смотр определенной ячейки результатов</w:t>
            </w:r>
          </w:p>
        </w:tc>
        <w:tc>
          <w:tcPr>
            <w:tcW w:w="0" w:type="auto"/>
          </w:tcPr>
          <w:p w14:paraId="56D857C3" w14:textId="0518BF34" w:rsidR="004E3082" w:rsidRDefault="00095573" w:rsidP="004B5ED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4E3082" w14:paraId="4F9B22AC" w14:textId="77777777" w:rsidTr="00095573">
        <w:trPr>
          <w:jc w:val="center"/>
        </w:trPr>
        <w:tc>
          <w:tcPr>
            <w:tcW w:w="0" w:type="auto"/>
          </w:tcPr>
          <w:p w14:paraId="0B1E47C6" w14:textId="65CECE16" w:rsidR="004E3082" w:rsidRDefault="00CF70BC" w:rsidP="004E308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смотр определенной ячейки статистики</w:t>
            </w:r>
          </w:p>
        </w:tc>
        <w:tc>
          <w:tcPr>
            <w:tcW w:w="0" w:type="auto"/>
          </w:tcPr>
          <w:p w14:paraId="23B41BCC" w14:textId="216BE2F1" w:rsidR="004E3082" w:rsidRDefault="00095573" w:rsidP="004B5ED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4E3082" w14:paraId="77F6B8A6" w14:textId="77777777" w:rsidTr="00095573">
        <w:trPr>
          <w:jc w:val="center"/>
        </w:trPr>
        <w:tc>
          <w:tcPr>
            <w:tcW w:w="0" w:type="auto"/>
          </w:tcPr>
          <w:p w14:paraId="0D8DF7DB" w14:textId="0F39D281" w:rsidR="004E3082" w:rsidRDefault="00CF70BC" w:rsidP="004E308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ыход из приложения</w:t>
            </w:r>
          </w:p>
        </w:tc>
        <w:tc>
          <w:tcPr>
            <w:tcW w:w="0" w:type="auto"/>
          </w:tcPr>
          <w:p w14:paraId="1A6A3818" w14:textId="42EE021B" w:rsidR="004E3082" w:rsidRDefault="00095573" w:rsidP="004B5ED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</w:tbl>
    <w:p w14:paraId="397981B1" w14:textId="673683D5" w:rsidR="004E3082" w:rsidRDefault="00A93AC8" w:rsidP="004E3082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br/>
      </w:r>
    </w:p>
    <w:p w14:paraId="316C8235" w14:textId="14FEF856" w:rsidR="00A93AC8" w:rsidRDefault="00A93AC8" w:rsidP="00A93AC8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8.2 </w:t>
      </w:r>
      <w:r>
        <w:rPr>
          <w:b/>
          <w:color w:val="000000" w:themeColor="text1"/>
          <w:sz w:val="28"/>
          <w:szCs w:val="28"/>
          <w:lang w:val="en-US"/>
        </w:rPr>
        <w:t xml:space="preserve">UI </w:t>
      </w:r>
      <w:r>
        <w:rPr>
          <w:b/>
          <w:color w:val="000000" w:themeColor="text1"/>
          <w:sz w:val="28"/>
          <w:szCs w:val="28"/>
        </w:rPr>
        <w:t>тесты.</w:t>
      </w:r>
    </w:p>
    <w:p w14:paraId="1489A4D5" w14:textId="618C3C63" w:rsidR="00A93AC8" w:rsidRDefault="00DD6E67" w:rsidP="00A93AC8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В результате </w:t>
      </w:r>
      <w:r w:rsidR="008C367A">
        <w:rPr>
          <w:bCs/>
          <w:color w:val="000000" w:themeColor="text1"/>
          <w:lang w:val="en-US"/>
        </w:rPr>
        <w:t>UI</w:t>
      </w:r>
      <w:r w:rsidR="008C367A" w:rsidRPr="008C367A">
        <w:rPr>
          <w:bCs/>
          <w:color w:val="000000" w:themeColor="text1"/>
        </w:rPr>
        <w:t>-</w:t>
      </w:r>
      <w:r w:rsidR="008C367A">
        <w:rPr>
          <w:bCs/>
          <w:color w:val="000000" w:themeColor="text1"/>
        </w:rPr>
        <w:t xml:space="preserve">тестирования было выполнено </w:t>
      </w:r>
      <w:r w:rsidR="00DC161A">
        <w:rPr>
          <w:bCs/>
          <w:color w:val="000000" w:themeColor="text1"/>
        </w:rPr>
        <w:t>20</w:t>
      </w:r>
      <w:r w:rsidR="008C367A">
        <w:rPr>
          <w:bCs/>
          <w:color w:val="000000" w:themeColor="text1"/>
        </w:rPr>
        <w:t xml:space="preserve"> тестов, охватывающих </w:t>
      </w:r>
      <w:r w:rsidR="0068797A">
        <w:rPr>
          <w:bCs/>
          <w:color w:val="000000" w:themeColor="text1"/>
        </w:rPr>
        <w:t>основные возможности сайта. Результаты, полученные в ходе тестирования, отображены в таблице 2.</w:t>
      </w:r>
    </w:p>
    <w:p w14:paraId="63CB841D" w14:textId="1198263A" w:rsidR="0068797A" w:rsidRDefault="0068797A" w:rsidP="00A93AC8">
      <w:pPr>
        <w:spacing w:line="360" w:lineRule="auto"/>
        <w:jc w:val="both"/>
        <w:rPr>
          <w:bCs/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19"/>
        <w:gridCol w:w="2283"/>
      </w:tblGrid>
      <w:tr w:rsidR="0068797A" w14:paraId="7C93474F" w14:textId="77777777" w:rsidTr="0068797A">
        <w:tc>
          <w:tcPr>
            <w:tcW w:w="0" w:type="auto"/>
          </w:tcPr>
          <w:p w14:paraId="23BA9456" w14:textId="03683663" w:rsidR="0068797A" w:rsidRDefault="004B5EDC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Шаг теста</w:t>
            </w:r>
          </w:p>
        </w:tc>
        <w:tc>
          <w:tcPr>
            <w:tcW w:w="0" w:type="auto"/>
          </w:tcPr>
          <w:p w14:paraId="47D97611" w14:textId="251AA8B0" w:rsidR="0068797A" w:rsidRDefault="004B5EDC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вый результат</w:t>
            </w:r>
          </w:p>
        </w:tc>
      </w:tr>
      <w:tr w:rsidR="0068797A" w14:paraId="22A03858" w14:textId="77777777" w:rsidTr="0068797A">
        <w:tc>
          <w:tcPr>
            <w:tcW w:w="0" w:type="auto"/>
          </w:tcPr>
          <w:p w14:paraId="3923996F" w14:textId="633F1A96" w:rsidR="0068797A" w:rsidRDefault="004B5EDC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Нажимается кнопка «Главная страница».</w:t>
            </w:r>
          </w:p>
        </w:tc>
        <w:tc>
          <w:tcPr>
            <w:tcW w:w="0" w:type="auto"/>
          </w:tcPr>
          <w:p w14:paraId="25C21B5B" w14:textId="7675171B" w:rsidR="0068797A" w:rsidRDefault="004B5EDC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68797A" w14:paraId="385EA22C" w14:textId="77777777" w:rsidTr="0068797A">
        <w:tc>
          <w:tcPr>
            <w:tcW w:w="0" w:type="auto"/>
          </w:tcPr>
          <w:p w14:paraId="779E49FA" w14:textId="08AC6B3D" w:rsidR="0068797A" w:rsidRDefault="00D93E12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жимается кнопка «Перейти к результатам».</w:t>
            </w:r>
          </w:p>
        </w:tc>
        <w:tc>
          <w:tcPr>
            <w:tcW w:w="0" w:type="auto"/>
          </w:tcPr>
          <w:p w14:paraId="0E88FD00" w14:textId="50874FFC" w:rsidR="0068797A" w:rsidRDefault="00D93E12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68797A" w14:paraId="057B6966" w14:textId="77777777" w:rsidTr="0068797A">
        <w:tc>
          <w:tcPr>
            <w:tcW w:w="0" w:type="auto"/>
          </w:tcPr>
          <w:p w14:paraId="21803C2A" w14:textId="79F17224" w:rsidR="0068797A" w:rsidRDefault="00D93E12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жимается кнопка «Перейти к статистике».</w:t>
            </w:r>
          </w:p>
        </w:tc>
        <w:tc>
          <w:tcPr>
            <w:tcW w:w="0" w:type="auto"/>
          </w:tcPr>
          <w:p w14:paraId="4F90EA5A" w14:textId="45715082" w:rsidR="0068797A" w:rsidRDefault="008F0BDC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68797A" w14:paraId="19BE7BE7" w14:textId="77777777" w:rsidTr="0068797A">
        <w:tc>
          <w:tcPr>
            <w:tcW w:w="0" w:type="auto"/>
          </w:tcPr>
          <w:p w14:paraId="6A871457" w14:textId="040BFA6C" w:rsidR="0068797A" w:rsidRDefault="008F0BDC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реход в меню результатов.</w:t>
            </w:r>
          </w:p>
        </w:tc>
        <w:tc>
          <w:tcPr>
            <w:tcW w:w="0" w:type="auto"/>
          </w:tcPr>
          <w:p w14:paraId="5B2446D7" w14:textId="49691A9B" w:rsidR="0068797A" w:rsidRDefault="008F0BDC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68797A" w14:paraId="4537E061" w14:textId="77777777" w:rsidTr="0068797A">
        <w:tc>
          <w:tcPr>
            <w:tcW w:w="0" w:type="auto"/>
          </w:tcPr>
          <w:p w14:paraId="3BA3FF92" w14:textId="12510057" w:rsidR="0068797A" w:rsidRDefault="008F0BDC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реход в меню статистике.</w:t>
            </w:r>
          </w:p>
        </w:tc>
        <w:tc>
          <w:tcPr>
            <w:tcW w:w="0" w:type="auto"/>
          </w:tcPr>
          <w:p w14:paraId="1D9055CA" w14:textId="29DBEBCD" w:rsidR="0068797A" w:rsidRDefault="008F0BDC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68797A" w14:paraId="51BB9E89" w14:textId="77777777" w:rsidTr="0068797A">
        <w:tc>
          <w:tcPr>
            <w:tcW w:w="0" w:type="auto"/>
          </w:tcPr>
          <w:p w14:paraId="0BA7B359" w14:textId="23C46FF5" w:rsidR="0068797A" w:rsidRDefault="008F0BDC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жимается кно</w:t>
            </w:r>
            <w:r w:rsidR="00DE0AD2">
              <w:rPr>
                <w:bCs/>
                <w:color w:val="000000" w:themeColor="text1"/>
              </w:rPr>
              <w:t>пка «Посмотреть результаты».</w:t>
            </w:r>
          </w:p>
        </w:tc>
        <w:tc>
          <w:tcPr>
            <w:tcW w:w="0" w:type="auto"/>
          </w:tcPr>
          <w:p w14:paraId="3B980319" w14:textId="18AD7F70" w:rsidR="0068797A" w:rsidRDefault="00DE0AD2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68797A" w14:paraId="22A35C2B" w14:textId="77777777" w:rsidTr="0068797A">
        <w:tc>
          <w:tcPr>
            <w:tcW w:w="0" w:type="auto"/>
          </w:tcPr>
          <w:p w14:paraId="25BDE069" w14:textId="2995CCE6" w:rsidR="0068797A" w:rsidRDefault="009E03E7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жимается кнопка «Посмотреть медальный зачет».</w:t>
            </w:r>
          </w:p>
        </w:tc>
        <w:tc>
          <w:tcPr>
            <w:tcW w:w="0" w:type="auto"/>
          </w:tcPr>
          <w:p w14:paraId="0056F28B" w14:textId="1EC38F54" w:rsidR="0068797A" w:rsidRDefault="009E03E7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68797A" w14:paraId="130CB9C8" w14:textId="77777777" w:rsidTr="0068797A">
        <w:tc>
          <w:tcPr>
            <w:tcW w:w="0" w:type="auto"/>
          </w:tcPr>
          <w:p w14:paraId="7013B4C3" w14:textId="1F157DD1" w:rsidR="0068797A" w:rsidRDefault="003F4065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реход в меню этапов.</w:t>
            </w:r>
          </w:p>
        </w:tc>
        <w:tc>
          <w:tcPr>
            <w:tcW w:w="0" w:type="auto"/>
          </w:tcPr>
          <w:p w14:paraId="3F0A8E95" w14:textId="33B43838" w:rsidR="0068797A" w:rsidRDefault="003F4065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68797A" w14:paraId="136433DF" w14:textId="77777777" w:rsidTr="0068797A">
        <w:tc>
          <w:tcPr>
            <w:tcW w:w="0" w:type="auto"/>
          </w:tcPr>
          <w:p w14:paraId="6A3FE45A" w14:textId="07B95363" w:rsidR="0068797A" w:rsidRDefault="003F4065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жимается кнопка «№-этапа».</w:t>
            </w:r>
          </w:p>
        </w:tc>
        <w:tc>
          <w:tcPr>
            <w:tcW w:w="0" w:type="auto"/>
          </w:tcPr>
          <w:p w14:paraId="30284177" w14:textId="046C3288" w:rsidR="0068797A" w:rsidRDefault="003F4065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68797A" w14:paraId="741D9675" w14:textId="77777777" w:rsidTr="0068797A">
        <w:tc>
          <w:tcPr>
            <w:tcW w:w="0" w:type="auto"/>
          </w:tcPr>
          <w:p w14:paraId="0626A9FD" w14:textId="251BECF4" w:rsidR="0068797A" w:rsidRDefault="003F4065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реход в меню дисциплин</w:t>
            </w:r>
            <w:r w:rsidR="00F24D8F">
              <w:rPr>
                <w:bCs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14:paraId="1453F653" w14:textId="04087851" w:rsidR="0068797A" w:rsidRDefault="00F24D8F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68797A" w14:paraId="2098A41E" w14:textId="77777777" w:rsidTr="0068797A">
        <w:tc>
          <w:tcPr>
            <w:tcW w:w="0" w:type="auto"/>
          </w:tcPr>
          <w:p w14:paraId="2E21EB35" w14:textId="2E25485A" w:rsidR="0068797A" w:rsidRDefault="00F24D8F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реход в меню категорий.</w:t>
            </w:r>
          </w:p>
        </w:tc>
        <w:tc>
          <w:tcPr>
            <w:tcW w:w="0" w:type="auto"/>
          </w:tcPr>
          <w:p w14:paraId="66492EE3" w14:textId="03ACFE5C" w:rsidR="0068797A" w:rsidRDefault="00F24D8F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68797A" w14:paraId="49352BE8" w14:textId="77777777" w:rsidTr="0068797A">
        <w:tc>
          <w:tcPr>
            <w:tcW w:w="0" w:type="auto"/>
          </w:tcPr>
          <w:p w14:paraId="1ADCCAB9" w14:textId="536A61A5" w:rsidR="0068797A" w:rsidRDefault="00F24D8F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жимается кнопка «… дисциплина».</w:t>
            </w:r>
          </w:p>
        </w:tc>
        <w:tc>
          <w:tcPr>
            <w:tcW w:w="0" w:type="auto"/>
          </w:tcPr>
          <w:p w14:paraId="2359DB0C" w14:textId="5594C4BF" w:rsidR="0068797A" w:rsidRDefault="00F24D8F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68797A" w14:paraId="79D94473" w14:textId="77777777" w:rsidTr="0068797A">
        <w:tc>
          <w:tcPr>
            <w:tcW w:w="0" w:type="auto"/>
          </w:tcPr>
          <w:p w14:paraId="17E2473D" w14:textId="04372D1E" w:rsidR="0068797A" w:rsidRDefault="00F24D8F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жимается кнопка «… статистика».</w:t>
            </w:r>
          </w:p>
        </w:tc>
        <w:tc>
          <w:tcPr>
            <w:tcW w:w="0" w:type="auto"/>
          </w:tcPr>
          <w:p w14:paraId="5ED3AE79" w14:textId="497BF1F5" w:rsidR="0068797A" w:rsidRDefault="00F24D8F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68797A" w14:paraId="36B376F2" w14:textId="77777777" w:rsidTr="0068797A">
        <w:tc>
          <w:tcPr>
            <w:tcW w:w="0" w:type="auto"/>
          </w:tcPr>
          <w:p w14:paraId="1F23F095" w14:textId="7553D4EF" w:rsidR="0068797A" w:rsidRDefault="00F24D8F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смотр результатов.</w:t>
            </w:r>
          </w:p>
        </w:tc>
        <w:tc>
          <w:tcPr>
            <w:tcW w:w="0" w:type="auto"/>
          </w:tcPr>
          <w:p w14:paraId="40D140E5" w14:textId="0F0D0E47" w:rsidR="0068797A" w:rsidRDefault="00F24D8F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68797A" w14:paraId="374A62FF" w14:textId="77777777" w:rsidTr="0068797A">
        <w:tc>
          <w:tcPr>
            <w:tcW w:w="0" w:type="auto"/>
          </w:tcPr>
          <w:p w14:paraId="1DE6EF05" w14:textId="1656A626" w:rsidR="0068797A" w:rsidRDefault="00F24D8F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смотр статистики.</w:t>
            </w:r>
          </w:p>
        </w:tc>
        <w:tc>
          <w:tcPr>
            <w:tcW w:w="0" w:type="auto"/>
          </w:tcPr>
          <w:p w14:paraId="3F6C42C5" w14:textId="707E7956" w:rsidR="0068797A" w:rsidRDefault="00F24D8F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68797A" w14:paraId="375A5496" w14:textId="77777777" w:rsidTr="0068797A">
        <w:tc>
          <w:tcPr>
            <w:tcW w:w="0" w:type="auto"/>
          </w:tcPr>
          <w:p w14:paraId="3BC4ABE6" w14:textId="184C15BF" w:rsidR="0068797A" w:rsidRDefault="00FD5A73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жимается кнопка «О биатлоне».</w:t>
            </w:r>
          </w:p>
        </w:tc>
        <w:tc>
          <w:tcPr>
            <w:tcW w:w="0" w:type="auto"/>
          </w:tcPr>
          <w:p w14:paraId="0303798A" w14:textId="25CF8CBB" w:rsidR="0068797A" w:rsidRDefault="00FD5A73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68797A" w14:paraId="5B94CF78" w14:textId="77777777" w:rsidTr="0068797A">
        <w:tc>
          <w:tcPr>
            <w:tcW w:w="0" w:type="auto"/>
          </w:tcPr>
          <w:p w14:paraId="1F6BD3D7" w14:textId="6D1C110E" w:rsidR="0068797A" w:rsidRDefault="00FD5A73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реход в информационное меню.</w:t>
            </w:r>
          </w:p>
        </w:tc>
        <w:tc>
          <w:tcPr>
            <w:tcW w:w="0" w:type="auto"/>
          </w:tcPr>
          <w:p w14:paraId="06AAA551" w14:textId="3867B289" w:rsidR="0068797A" w:rsidRDefault="00FD5A73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68797A" w14:paraId="40C23FBE" w14:textId="77777777" w:rsidTr="0068797A">
        <w:tc>
          <w:tcPr>
            <w:tcW w:w="0" w:type="auto"/>
          </w:tcPr>
          <w:p w14:paraId="76E80D86" w14:textId="7EDA1BBF" w:rsidR="0068797A" w:rsidRDefault="00FD5A73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аботают ссылки для просмотра результатов.</w:t>
            </w:r>
          </w:p>
        </w:tc>
        <w:tc>
          <w:tcPr>
            <w:tcW w:w="0" w:type="auto"/>
          </w:tcPr>
          <w:p w14:paraId="3F5BD334" w14:textId="5300F76D" w:rsidR="0068797A" w:rsidRDefault="003A7F4D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68797A" w14:paraId="0491ADE4" w14:textId="77777777" w:rsidTr="0068797A">
        <w:tc>
          <w:tcPr>
            <w:tcW w:w="0" w:type="auto"/>
          </w:tcPr>
          <w:p w14:paraId="77142B4B" w14:textId="1A5EB755" w:rsidR="0068797A" w:rsidRDefault="00FD5A73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р</w:t>
            </w:r>
            <w:r w:rsidR="003A7F4D">
              <w:rPr>
                <w:bCs/>
                <w:color w:val="000000" w:themeColor="text1"/>
              </w:rPr>
              <w:t>еход в меню результатов.</w:t>
            </w:r>
          </w:p>
        </w:tc>
        <w:tc>
          <w:tcPr>
            <w:tcW w:w="0" w:type="auto"/>
          </w:tcPr>
          <w:p w14:paraId="5BCDE331" w14:textId="29BBC47E" w:rsidR="0068797A" w:rsidRDefault="003A7F4D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68797A" w14:paraId="4ECF94FF" w14:textId="77777777" w:rsidTr="0068797A">
        <w:tc>
          <w:tcPr>
            <w:tcW w:w="0" w:type="auto"/>
          </w:tcPr>
          <w:p w14:paraId="63C8A432" w14:textId="48A0B215" w:rsidR="0068797A" w:rsidRDefault="003A7F4D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жимается кнопка «Выход».</w:t>
            </w:r>
          </w:p>
        </w:tc>
        <w:tc>
          <w:tcPr>
            <w:tcW w:w="0" w:type="auto"/>
          </w:tcPr>
          <w:p w14:paraId="234FFDFD" w14:textId="5265DFD4" w:rsidR="0068797A" w:rsidRDefault="003A7F4D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68797A" w14:paraId="6BF24B12" w14:textId="77777777" w:rsidTr="0068797A">
        <w:tc>
          <w:tcPr>
            <w:tcW w:w="0" w:type="auto"/>
          </w:tcPr>
          <w:p w14:paraId="0C93DC6C" w14:textId="564E524A" w:rsidR="0068797A" w:rsidRDefault="003A7F4D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вершение просмотра.</w:t>
            </w:r>
          </w:p>
        </w:tc>
        <w:tc>
          <w:tcPr>
            <w:tcW w:w="0" w:type="auto"/>
          </w:tcPr>
          <w:p w14:paraId="1F7BD049" w14:textId="4E91ACCB" w:rsidR="0068797A" w:rsidRDefault="003A7F4D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68797A" w14:paraId="718AB5C5" w14:textId="77777777" w:rsidTr="0068797A">
        <w:tc>
          <w:tcPr>
            <w:tcW w:w="0" w:type="auto"/>
          </w:tcPr>
          <w:p w14:paraId="4936E77A" w14:textId="6CCFC343" w:rsidR="0068797A" w:rsidRPr="00B57AEC" w:rsidRDefault="003B54ED" w:rsidP="00A93AC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Работает ссылка для перехода </w:t>
            </w:r>
            <w:r w:rsidR="005068C3">
              <w:rPr>
                <w:bCs/>
                <w:color w:val="000000" w:themeColor="text1"/>
              </w:rPr>
              <w:t xml:space="preserve">на </w:t>
            </w:r>
            <w:r w:rsidR="00B57AEC">
              <w:rPr>
                <w:bCs/>
                <w:color w:val="000000" w:themeColor="text1"/>
              </w:rPr>
              <w:t>ТЗ (</w:t>
            </w:r>
            <w:r w:rsidR="00B57AEC">
              <w:rPr>
                <w:bCs/>
                <w:color w:val="000000" w:themeColor="text1"/>
                <w:lang w:val="en-US"/>
              </w:rPr>
              <w:t>GitHub</w:t>
            </w:r>
            <w:r w:rsidR="00B57AEC" w:rsidRPr="00B57AEC">
              <w:rPr>
                <w:bCs/>
                <w:color w:val="000000" w:themeColor="text1"/>
              </w:rPr>
              <w:t>).</w:t>
            </w:r>
          </w:p>
        </w:tc>
        <w:tc>
          <w:tcPr>
            <w:tcW w:w="0" w:type="auto"/>
          </w:tcPr>
          <w:p w14:paraId="5A5B0990" w14:textId="628C6785" w:rsidR="0068797A" w:rsidRDefault="00B57AEC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68797A" w14:paraId="5A700A67" w14:textId="77777777" w:rsidTr="0068797A">
        <w:tc>
          <w:tcPr>
            <w:tcW w:w="0" w:type="auto"/>
          </w:tcPr>
          <w:p w14:paraId="716C4C50" w14:textId="4F79F50B" w:rsidR="0068797A" w:rsidRPr="00B57AEC" w:rsidRDefault="00B57AEC" w:rsidP="00A93AC8">
            <w:pPr>
              <w:spacing w:line="360" w:lineRule="auto"/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 xml:space="preserve">Осуществляется переход в </w:t>
            </w:r>
            <w:r>
              <w:rPr>
                <w:bCs/>
                <w:color w:val="000000" w:themeColor="text1"/>
                <w:lang w:val="en-US"/>
              </w:rPr>
              <w:t>GitHub.</w:t>
            </w:r>
          </w:p>
        </w:tc>
        <w:tc>
          <w:tcPr>
            <w:tcW w:w="0" w:type="auto"/>
          </w:tcPr>
          <w:p w14:paraId="62B87BBE" w14:textId="0EAE5094" w:rsidR="0068797A" w:rsidRDefault="00B57AEC" w:rsidP="004B5ED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</w:tbl>
    <w:p w14:paraId="14FF42CF" w14:textId="18BE2C6B" w:rsidR="0068797A" w:rsidRDefault="0068797A" w:rsidP="00A93AC8">
      <w:pPr>
        <w:spacing w:line="360" w:lineRule="auto"/>
        <w:jc w:val="both"/>
        <w:rPr>
          <w:bCs/>
          <w:color w:val="000000" w:themeColor="text1"/>
        </w:rPr>
      </w:pPr>
    </w:p>
    <w:p w14:paraId="52BAB7D2" w14:textId="602AE0E8" w:rsidR="00E61DE5" w:rsidRDefault="00E61DE5" w:rsidP="00A93AC8">
      <w:pPr>
        <w:spacing w:line="360" w:lineRule="auto"/>
        <w:jc w:val="both"/>
        <w:rPr>
          <w:bCs/>
          <w:color w:val="000000" w:themeColor="text1"/>
        </w:rPr>
      </w:pPr>
    </w:p>
    <w:p w14:paraId="67755B7F" w14:textId="370308AB" w:rsidR="007E123D" w:rsidRDefault="00E61DE5" w:rsidP="00A93AC8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.3 Юзабилити тесты</w:t>
      </w:r>
      <w:r w:rsidR="007E123D">
        <w:rPr>
          <w:b/>
          <w:color w:val="000000" w:themeColor="text1"/>
          <w:sz w:val="28"/>
          <w:szCs w:val="28"/>
        </w:rPr>
        <w:t>.</w:t>
      </w:r>
    </w:p>
    <w:p w14:paraId="0A705407" w14:textId="2C33B06C" w:rsidR="007E123D" w:rsidRDefault="007E123D" w:rsidP="00A93AC8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>Для того, чтобы провести юзабилити тестирование, было предложено 3 человек</w:t>
      </w:r>
      <w:r w:rsidR="00775D1F">
        <w:rPr>
          <w:bCs/>
          <w:color w:val="000000" w:themeColor="text1"/>
        </w:rPr>
        <w:t>, которые заранее не пользовались сайтом, пройти некое тестирование</w:t>
      </w:r>
      <w:r w:rsidR="00BA3416">
        <w:rPr>
          <w:bCs/>
          <w:color w:val="000000" w:themeColor="text1"/>
        </w:rPr>
        <w:t>, чтобы проверить следующие основные сценарии взаимодействия пользователя с сайтом</w:t>
      </w:r>
      <w:r w:rsidR="00BA3416" w:rsidRPr="00BA3416">
        <w:rPr>
          <w:bCs/>
          <w:color w:val="000000" w:themeColor="text1"/>
        </w:rPr>
        <w:t>:</w:t>
      </w:r>
    </w:p>
    <w:p w14:paraId="5603E5BE" w14:textId="56EBCC6E" w:rsidR="00BA3416" w:rsidRPr="00611F26" w:rsidRDefault="00611F26" w:rsidP="00611F26">
      <w:pPr>
        <w:pStyle w:val="a3"/>
        <w:numPr>
          <w:ilvl w:val="0"/>
          <w:numId w:val="12"/>
        </w:numPr>
        <w:rPr>
          <w:rFonts w:eastAsia="Times New Roman"/>
          <w:bCs/>
          <w:color w:val="000000" w:themeColor="text1"/>
          <w:sz w:val="24"/>
          <w:szCs w:val="24"/>
        </w:rPr>
      </w:pPr>
      <w:r w:rsidRPr="00611F26">
        <w:rPr>
          <w:rFonts w:eastAsia="Times New Roman"/>
          <w:bCs/>
          <w:color w:val="000000" w:themeColor="text1"/>
          <w:sz w:val="24"/>
          <w:szCs w:val="24"/>
        </w:rPr>
        <w:t>Переход к результатам</w:t>
      </w:r>
      <w:r w:rsidRPr="00611F26">
        <w:rPr>
          <w:rFonts w:eastAsia="Times New Roman"/>
          <w:bCs/>
          <w:color w:val="000000" w:themeColor="text1"/>
          <w:sz w:val="24"/>
          <w:szCs w:val="24"/>
          <w:lang w:val="en-US"/>
        </w:rPr>
        <w:t>;</w:t>
      </w:r>
    </w:p>
    <w:p w14:paraId="2F0E8DC0" w14:textId="49DB62D2" w:rsidR="00611F26" w:rsidRPr="00611F26" w:rsidRDefault="00611F26" w:rsidP="00611F26">
      <w:pPr>
        <w:pStyle w:val="a3"/>
        <w:numPr>
          <w:ilvl w:val="0"/>
          <w:numId w:val="12"/>
        </w:numPr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Переход к статистике</w:t>
      </w:r>
      <w:r>
        <w:rPr>
          <w:rFonts w:eastAsia="Times New Roman"/>
          <w:bCs/>
          <w:color w:val="000000" w:themeColor="text1"/>
          <w:sz w:val="24"/>
          <w:szCs w:val="24"/>
          <w:lang w:val="en-US"/>
        </w:rPr>
        <w:t>;</w:t>
      </w:r>
    </w:p>
    <w:p w14:paraId="006ADCB2" w14:textId="49CEF915" w:rsidR="00611F26" w:rsidRPr="009964B7" w:rsidRDefault="00611F26" w:rsidP="00611F26">
      <w:pPr>
        <w:pStyle w:val="a3"/>
        <w:numPr>
          <w:ilvl w:val="0"/>
          <w:numId w:val="12"/>
        </w:numPr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Просмотр результатов</w:t>
      </w:r>
      <w:r w:rsidR="009964B7">
        <w:rPr>
          <w:rFonts w:eastAsia="Times New Roman"/>
          <w:bCs/>
          <w:color w:val="000000" w:themeColor="text1"/>
          <w:sz w:val="24"/>
          <w:szCs w:val="24"/>
          <w:lang w:val="en-US"/>
        </w:rPr>
        <w:t>;</w:t>
      </w:r>
    </w:p>
    <w:p w14:paraId="3D9CB277" w14:textId="15A33A29" w:rsidR="009964B7" w:rsidRPr="009964B7" w:rsidRDefault="009964B7" w:rsidP="009964B7">
      <w:pPr>
        <w:pStyle w:val="a3"/>
        <w:numPr>
          <w:ilvl w:val="0"/>
          <w:numId w:val="12"/>
        </w:numPr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Переход к этапу</w:t>
      </w:r>
      <w:r>
        <w:rPr>
          <w:rFonts w:eastAsia="Times New Roman"/>
          <w:bCs/>
          <w:color w:val="000000" w:themeColor="text1"/>
          <w:sz w:val="24"/>
          <w:szCs w:val="24"/>
          <w:lang w:val="en-US"/>
        </w:rPr>
        <w:t>;</w:t>
      </w:r>
    </w:p>
    <w:p w14:paraId="788FB4BD" w14:textId="0D3528C1" w:rsidR="009964B7" w:rsidRPr="000E32E6" w:rsidRDefault="00FC7B33" w:rsidP="009964B7">
      <w:pPr>
        <w:pStyle w:val="a3"/>
        <w:numPr>
          <w:ilvl w:val="0"/>
          <w:numId w:val="12"/>
        </w:numPr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Про</w:t>
      </w:r>
      <w:r w:rsidR="000E32E6">
        <w:rPr>
          <w:rFonts w:eastAsia="Times New Roman"/>
          <w:bCs/>
          <w:color w:val="000000" w:themeColor="text1"/>
          <w:sz w:val="24"/>
          <w:szCs w:val="24"/>
        </w:rPr>
        <w:t>смотр статистике</w:t>
      </w:r>
      <w:r w:rsidR="000E32E6">
        <w:rPr>
          <w:rFonts w:eastAsia="Times New Roman"/>
          <w:bCs/>
          <w:color w:val="000000" w:themeColor="text1"/>
          <w:sz w:val="24"/>
          <w:szCs w:val="24"/>
          <w:lang w:val="en-US"/>
        </w:rPr>
        <w:t>;</w:t>
      </w:r>
    </w:p>
    <w:p w14:paraId="4B6927D0" w14:textId="489FCB99" w:rsidR="000E32E6" w:rsidRPr="009F3E39" w:rsidRDefault="009F3E39" w:rsidP="009964B7">
      <w:pPr>
        <w:pStyle w:val="a3"/>
        <w:numPr>
          <w:ilvl w:val="0"/>
          <w:numId w:val="12"/>
        </w:numPr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lastRenderedPageBreak/>
        <w:t>Просмотр определенной ячейки результатов</w:t>
      </w:r>
      <w:r>
        <w:rPr>
          <w:rFonts w:eastAsia="Times New Roman"/>
          <w:bCs/>
          <w:color w:val="000000" w:themeColor="text1"/>
          <w:sz w:val="24"/>
          <w:szCs w:val="24"/>
          <w:lang w:val="en-US"/>
        </w:rPr>
        <w:t>;</w:t>
      </w:r>
    </w:p>
    <w:p w14:paraId="77976966" w14:textId="2CDB69A0" w:rsidR="009F3E39" w:rsidRPr="009F3E39" w:rsidRDefault="009F3E39" w:rsidP="009F3E39">
      <w:pPr>
        <w:pStyle w:val="a3"/>
        <w:numPr>
          <w:ilvl w:val="0"/>
          <w:numId w:val="12"/>
        </w:numPr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Просмотр определенной ячейки статистики</w:t>
      </w:r>
      <w:r>
        <w:rPr>
          <w:rFonts w:eastAsia="Times New Roman"/>
          <w:bCs/>
          <w:color w:val="000000" w:themeColor="text1"/>
          <w:sz w:val="24"/>
          <w:szCs w:val="24"/>
          <w:lang w:val="en-US"/>
        </w:rPr>
        <w:t>;</w:t>
      </w:r>
    </w:p>
    <w:p w14:paraId="786FD718" w14:textId="30BE8C79" w:rsidR="009F3E39" w:rsidRDefault="009F3E39" w:rsidP="009F3E39">
      <w:pPr>
        <w:pStyle w:val="a3"/>
        <w:numPr>
          <w:ilvl w:val="0"/>
          <w:numId w:val="12"/>
        </w:numPr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Выход из приложения</w:t>
      </w:r>
      <w:r w:rsidR="001A3E3F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191FC6F1" w14:textId="1D1449ED" w:rsidR="001A3E3F" w:rsidRDefault="001A3E3F" w:rsidP="001A3E3F">
      <w:pPr>
        <w:rPr>
          <w:bCs/>
          <w:color w:val="000000" w:themeColor="text1"/>
        </w:rPr>
      </w:pPr>
    </w:p>
    <w:p w14:paraId="2E64D41A" w14:textId="4C68FF7D" w:rsidR="001A3E3F" w:rsidRDefault="001A3E3F" w:rsidP="001A3E3F">
      <w:pPr>
        <w:rPr>
          <w:bCs/>
          <w:color w:val="000000" w:themeColor="text1"/>
        </w:rPr>
      </w:pPr>
    </w:p>
    <w:p w14:paraId="731E47D5" w14:textId="6BB6A605" w:rsidR="001A3E3F" w:rsidRDefault="001A3E3F" w:rsidP="001A3E3F">
      <w:pPr>
        <w:rPr>
          <w:bCs/>
          <w:color w:val="000000" w:themeColor="text1"/>
        </w:rPr>
      </w:pPr>
    </w:p>
    <w:p w14:paraId="590C0088" w14:textId="0651FEEE" w:rsidR="001A3E3F" w:rsidRDefault="00F02BCC" w:rsidP="001A3E3F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Таблица 3. Результаты юзабилити тестирования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1754"/>
        <w:gridCol w:w="1754"/>
        <w:gridCol w:w="1754"/>
      </w:tblGrid>
      <w:tr w:rsidR="001A3E3F" w14:paraId="213C024E" w14:textId="77777777" w:rsidTr="001A3E3F">
        <w:trPr>
          <w:jc w:val="center"/>
        </w:trPr>
        <w:tc>
          <w:tcPr>
            <w:tcW w:w="0" w:type="auto"/>
          </w:tcPr>
          <w:p w14:paraId="0E3B32B3" w14:textId="23597518" w:rsidR="001A3E3F" w:rsidRDefault="001A3E3F" w:rsidP="001A3E3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ценарий</w:t>
            </w:r>
          </w:p>
        </w:tc>
        <w:tc>
          <w:tcPr>
            <w:tcW w:w="0" w:type="auto"/>
          </w:tcPr>
          <w:p w14:paraId="1014BAEC" w14:textId="4896DD09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льзователь 1</w:t>
            </w:r>
          </w:p>
        </w:tc>
        <w:tc>
          <w:tcPr>
            <w:tcW w:w="0" w:type="auto"/>
          </w:tcPr>
          <w:p w14:paraId="0653A490" w14:textId="1E261284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льзователь 2</w:t>
            </w:r>
          </w:p>
        </w:tc>
        <w:tc>
          <w:tcPr>
            <w:tcW w:w="0" w:type="auto"/>
          </w:tcPr>
          <w:p w14:paraId="51DCDDF6" w14:textId="4B9700A8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льзователь 3</w:t>
            </w:r>
          </w:p>
        </w:tc>
      </w:tr>
      <w:tr w:rsidR="001A3E3F" w14:paraId="36446374" w14:textId="77777777" w:rsidTr="001A3E3F">
        <w:trPr>
          <w:jc w:val="center"/>
        </w:trPr>
        <w:tc>
          <w:tcPr>
            <w:tcW w:w="0" w:type="auto"/>
          </w:tcPr>
          <w:p w14:paraId="16313F4F" w14:textId="44FB5E69" w:rsidR="001A3E3F" w:rsidRDefault="001A3E3F" w:rsidP="001A3E3F">
            <w:pPr>
              <w:rPr>
                <w:bCs/>
                <w:color w:val="000000" w:themeColor="text1"/>
              </w:rPr>
            </w:pPr>
            <w:r w:rsidRPr="00611F26">
              <w:rPr>
                <w:bCs/>
                <w:color w:val="000000" w:themeColor="text1"/>
              </w:rPr>
              <w:t>Переход к результатам</w:t>
            </w:r>
          </w:p>
        </w:tc>
        <w:tc>
          <w:tcPr>
            <w:tcW w:w="0" w:type="auto"/>
          </w:tcPr>
          <w:p w14:paraId="7A566C6C" w14:textId="2103D578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  <w:tc>
          <w:tcPr>
            <w:tcW w:w="0" w:type="auto"/>
          </w:tcPr>
          <w:p w14:paraId="608A6A50" w14:textId="7E8750DD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  <w:tc>
          <w:tcPr>
            <w:tcW w:w="0" w:type="auto"/>
          </w:tcPr>
          <w:p w14:paraId="391D5B4D" w14:textId="283619A9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1A3E3F" w14:paraId="3E876BBF" w14:textId="77777777" w:rsidTr="001A3E3F">
        <w:trPr>
          <w:jc w:val="center"/>
        </w:trPr>
        <w:tc>
          <w:tcPr>
            <w:tcW w:w="0" w:type="auto"/>
          </w:tcPr>
          <w:p w14:paraId="78A821BE" w14:textId="5350F3CF" w:rsidR="001A3E3F" w:rsidRDefault="001A3E3F" w:rsidP="001A3E3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реход к статистике</w:t>
            </w:r>
          </w:p>
        </w:tc>
        <w:tc>
          <w:tcPr>
            <w:tcW w:w="0" w:type="auto"/>
          </w:tcPr>
          <w:p w14:paraId="65237699" w14:textId="3E83271C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  <w:tc>
          <w:tcPr>
            <w:tcW w:w="0" w:type="auto"/>
          </w:tcPr>
          <w:p w14:paraId="1C89C019" w14:textId="48803849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  <w:tc>
          <w:tcPr>
            <w:tcW w:w="0" w:type="auto"/>
          </w:tcPr>
          <w:p w14:paraId="6B9B43DD" w14:textId="79FC1D8F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1A3E3F" w14:paraId="15B46343" w14:textId="77777777" w:rsidTr="001A3E3F">
        <w:trPr>
          <w:jc w:val="center"/>
        </w:trPr>
        <w:tc>
          <w:tcPr>
            <w:tcW w:w="0" w:type="auto"/>
          </w:tcPr>
          <w:p w14:paraId="6C3D5EF8" w14:textId="608761AA" w:rsidR="001A3E3F" w:rsidRDefault="001A3E3F" w:rsidP="001A3E3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смотр результатов</w:t>
            </w:r>
          </w:p>
        </w:tc>
        <w:tc>
          <w:tcPr>
            <w:tcW w:w="0" w:type="auto"/>
          </w:tcPr>
          <w:p w14:paraId="09712F1B" w14:textId="5806FD5F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  <w:tc>
          <w:tcPr>
            <w:tcW w:w="0" w:type="auto"/>
          </w:tcPr>
          <w:p w14:paraId="5628DE92" w14:textId="1F32FA42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  <w:tc>
          <w:tcPr>
            <w:tcW w:w="0" w:type="auto"/>
          </w:tcPr>
          <w:p w14:paraId="78EF76FB" w14:textId="01B77A2A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1A3E3F" w14:paraId="76599326" w14:textId="77777777" w:rsidTr="001A3E3F">
        <w:trPr>
          <w:jc w:val="center"/>
        </w:trPr>
        <w:tc>
          <w:tcPr>
            <w:tcW w:w="0" w:type="auto"/>
          </w:tcPr>
          <w:p w14:paraId="4450C05B" w14:textId="605E3F88" w:rsidR="001A3E3F" w:rsidRDefault="001A3E3F" w:rsidP="001A3E3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реход к этапу</w:t>
            </w:r>
          </w:p>
        </w:tc>
        <w:tc>
          <w:tcPr>
            <w:tcW w:w="0" w:type="auto"/>
          </w:tcPr>
          <w:p w14:paraId="68F033AE" w14:textId="76D65BF8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  <w:tc>
          <w:tcPr>
            <w:tcW w:w="0" w:type="auto"/>
          </w:tcPr>
          <w:p w14:paraId="61FB8522" w14:textId="44927578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  <w:tc>
          <w:tcPr>
            <w:tcW w:w="0" w:type="auto"/>
          </w:tcPr>
          <w:p w14:paraId="092F4AE9" w14:textId="4863DA8A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1A3E3F" w14:paraId="71DC77AE" w14:textId="77777777" w:rsidTr="001A3E3F">
        <w:trPr>
          <w:jc w:val="center"/>
        </w:trPr>
        <w:tc>
          <w:tcPr>
            <w:tcW w:w="0" w:type="auto"/>
          </w:tcPr>
          <w:p w14:paraId="656F1615" w14:textId="2BAA85F6" w:rsidR="001A3E3F" w:rsidRDefault="001A3E3F" w:rsidP="001A3E3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смотр статистике</w:t>
            </w:r>
          </w:p>
        </w:tc>
        <w:tc>
          <w:tcPr>
            <w:tcW w:w="0" w:type="auto"/>
          </w:tcPr>
          <w:p w14:paraId="71AF1870" w14:textId="18933A93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  <w:tc>
          <w:tcPr>
            <w:tcW w:w="0" w:type="auto"/>
          </w:tcPr>
          <w:p w14:paraId="654987B5" w14:textId="41B15F6D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  <w:tc>
          <w:tcPr>
            <w:tcW w:w="0" w:type="auto"/>
          </w:tcPr>
          <w:p w14:paraId="50E810E1" w14:textId="24A77C9A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1A3E3F" w14:paraId="75C6649F" w14:textId="77777777" w:rsidTr="001A3E3F">
        <w:trPr>
          <w:jc w:val="center"/>
        </w:trPr>
        <w:tc>
          <w:tcPr>
            <w:tcW w:w="0" w:type="auto"/>
          </w:tcPr>
          <w:p w14:paraId="31E8364A" w14:textId="087D3B7B" w:rsidR="001A3E3F" w:rsidRDefault="001A3E3F" w:rsidP="001A3E3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смотр определенной ячейки результатов</w:t>
            </w:r>
          </w:p>
        </w:tc>
        <w:tc>
          <w:tcPr>
            <w:tcW w:w="0" w:type="auto"/>
          </w:tcPr>
          <w:p w14:paraId="347773E6" w14:textId="633ADF29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  <w:tc>
          <w:tcPr>
            <w:tcW w:w="0" w:type="auto"/>
          </w:tcPr>
          <w:p w14:paraId="65A60F2D" w14:textId="4CA6A27A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  <w:tc>
          <w:tcPr>
            <w:tcW w:w="0" w:type="auto"/>
          </w:tcPr>
          <w:p w14:paraId="2EA11C46" w14:textId="39C3BB9F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1A3E3F" w14:paraId="445B935A" w14:textId="77777777" w:rsidTr="001A3E3F">
        <w:trPr>
          <w:jc w:val="center"/>
        </w:trPr>
        <w:tc>
          <w:tcPr>
            <w:tcW w:w="0" w:type="auto"/>
          </w:tcPr>
          <w:p w14:paraId="570F14A2" w14:textId="0A679207" w:rsidR="001A3E3F" w:rsidRDefault="001A3E3F" w:rsidP="001A3E3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смотр определенной ячейки статистики</w:t>
            </w:r>
          </w:p>
        </w:tc>
        <w:tc>
          <w:tcPr>
            <w:tcW w:w="0" w:type="auto"/>
          </w:tcPr>
          <w:p w14:paraId="789761D7" w14:textId="649005DA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  <w:tc>
          <w:tcPr>
            <w:tcW w:w="0" w:type="auto"/>
          </w:tcPr>
          <w:p w14:paraId="629170E3" w14:textId="2FB3FFE8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  <w:tc>
          <w:tcPr>
            <w:tcW w:w="0" w:type="auto"/>
          </w:tcPr>
          <w:p w14:paraId="00A49101" w14:textId="25019449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  <w:tr w:rsidR="001A3E3F" w14:paraId="4D914272" w14:textId="77777777" w:rsidTr="001A3E3F">
        <w:trPr>
          <w:jc w:val="center"/>
        </w:trPr>
        <w:tc>
          <w:tcPr>
            <w:tcW w:w="0" w:type="auto"/>
          </w:tcPr>
          <w:p w14:paraId="0830C22F" w14:textId="42A5D983" w:rsidR="001A3E3F" w:rsidRDefault="001A3E3F" w:rsidP="001A3E3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ыход из приложения</w:t>
            </w:r>
          </w:p>
        </w:tc>
        <w:tc>
          <w:tcPr>
            <w:tcW w:w="0" w:type="auto"/>
          </w:tcPr>
          <w:p w14:paraId="519645E3" w14:textId="043D73DC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  <w:tc>
          <w:tcPr>
            <w:tcW w:w="0" w:type="auto"/>
          </w:tcPr>
          <w:p w14:paraId="0D03F3E1" w14:textId="276D3C1A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  <w:tc>
          <w:tcPr>
            <w:tcW w:w="0" w:type="auto"/>
          </w:tcPr>
          <w:p w14:paraId="6BAFAD1E" w14:textId="48A27FF9" w:rsidR="001A3E3F" w:rsidRDefault="001A3E3F" w:rsidP="001A3E3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йден</w:t>
            </w:r>
          </w:p>
        </w:tc>
      </w:tr>
    </w:tbl>
    <w:p w14:paraId="29FE67DD" w14:textId="678CE623" w:rsidR="001A3E3F" w:rsidRDefault="001A3E3F" w:rsidP="001A3E3F">
      <w:pPr>
        <w:rPr>
          <w:bCs/>
          <w:color w:val="000000" w:themeColor="text1"/>
        </w:rPr>
      </w:pPr>
    </w:p>
    <w:p w14:paraId="0AFF489C" w14:textId="7E912D62" w:rsidR="00621496" w:rsidRDefault="00F96DFE" w:rsidP="001A3E3F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5577DDD1" w14:textId="43DFBA4A" w:rsidR="00621496" w:rsidRDefault="00522AE5" w:rsidP="009C29F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9 </w:t>
      </w:r>
      <w:r w:rsidR="00F96DFE">
        <w:rPr>
          <w:b/>
          <w:color w:val="000000" w:themeColor="text1"/>
          <w:sz w:val="28"/>
          <w:szCs w:val="28"/>
        </w:rPr>
        <w:t>Перспективы доработки</w:t>
      </w:r>
      <w:r w:rsidR="009C29FC">
        <w:rPr>
          <w:b/>
          <w:color w:val="000000" w:themeColor="text1"/>
          <w:sz w:val="28"/>
          <w:szCs w:val="28"/>
        </w:rPr>
        <w:t xml:space="preserve"> </w:t>
      </w:r>
      <w:r w:rsidR="00F96DFE">
        <w:rPr>
          <w:b/>
          <w:color w:val="000000" w:themeColor="text1"/>
          <w:sz w:val="28"/>
          <w:szCs w:val="28"/>
          <w:lang w:val="en-US"/>
        </w:rPr>
        <w:t>web-</w:t>
      </w:r>
      <w:r w:rsidR="00F96DFE">
        <w:rPr>
          <w:b/>
          <w:color w:val="000000" w:themeColor="text1"/>
          <w:sz w:val="28"/>
          <w:szCs w:val="28"/>
        </w:rPr>
        <w:t>приложения</w:t>
      </w:r>
      <w:r w:rsidR="009C29FC">
        <w:rPr>
          <w:b/>
          <w:color w:val="000000" w:themeColor="text1"/>
          <w:sz w:val="28"/>
          <w:szCs w:val="28"/>
        </w:rPr>
        <w:t>.</w:t>
      </w:r>
    </w:p>
    <w:p w14:paraId="69AD85AB" w14:textId="7881AAEC" w:rsidR="002719A5" w:rsidRDefault="002719A5" w:rsidP="009C29FC">
      <w:pPr>
        <w:spacing w:line="360" w:lineRule="auto"/>
        <w:jc w:val="both"/>
        <w:rPr>
          <w:bCs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Cs/>
          <w:color w:val="000000" w:themeColor="text1"/>
        </w:rPr>
        <w:t xml:space="preserve">Любое приложение, которое не </w:t>
      </w:r>
      <w:r w:rsidR="00210C3F">
        <w:rPr>
          <w:bCs/>
          <w:color w:val="000000" w:themeColor="text1"/>
        </w:rPr>
        <w:t xml:space="preserve">будет в дальнейшем обновляться скоро </w:t>
      </w:r>
      <w:r w:rsidR="005E748A">
        <w:rPr>
          <w:bCs/>
          <w:color w:val="000000" w:themeColor="text1"/>
        </w:rPr>
        <w:t xml:space="preserve">устареет </w:t>
      </w:r>
      <w:r w:rsidR="00210C3F">
        <w:rPr>
          <w:bCs/>
          <w:color w:val="000000" w:themeColor="text1"/>
        </w:rPr>
        <w:t xml:space="preserve">и перестанет </w:t>
      </w:r>
      <w:r w:rsidR="005E748A">
        <w:rPr>
          <w:bCs/>
          <w:color w:val="000000" w:themeColor="text1"/>
        </w:rPr>
        <w:t xml:space="preserve">быть востребованным, ведь всё больше и больше пользователей будут просто уходить к конкурентам, </w:t>
      </w:r>
      <w:r w:rsidR="00344D3C">
        <w:rPr>
          <w:bCs/>
          <w:color w:val="000000" w:themeColor="text1"/>
        </w:rPr>
        <w:t xml:space="preserve">поэтому для дальнейшего функционирования данного приложения в скором времени нужно будет вносить некоторые его </w:t>
      </w:r>
      <w:r w:rsidR="00A60F9E">
        <w:rPr>
          <w:bCs/>
          <w:color w:val="000000" w:themeColor="text1"/>
        </w:rPr>
        <w:t>улучшения (расширение функционала).</w:t>
      </w:r>
    </w:p>
    <w:p w14:paraId="21872A47" w14:textId="77777777" w:rsidR="00C91D19" w:rsidRPr="00FC12FA" w:rsidRDefault="00C91D19" w:rsidP="009C29FC">
      <w:pPr>
        <w:spacing w:line="360" w:lineRule="auto"/>
        <w:jc w:val="both"/>
        <w:rPr>
          <w:bCs/>
          <w:color w:val="000000" w:themeColor="text1"/>
          <w:lang w:val="en-US"/>
        </w:rPr>
      </w:pPr>
    </w:p>
    <w:p w14:paraId="5D290071" w14:textId="0B28669B" w:rsidR="009C29FC" w:rsidRDefault="009C29FC" w:rsidP="009C29F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9.1 Первая доработка </w:t>
      </w:r>
      <w:r w:rsidR="00B97B96">
        <w:rPr>
          <w:b/>
          <w:color w:val="000000" w:themeColor="text1"/>
          <w:sz w:val="28"/>
          <w:szCs w:val="28"/>
          <w:lang w:val="en-US"/>
        </w:rPr>
        <w:t>web</w:t>
      </w:r>
      <w:r w:rsidR="00B97B96" w:rsidRPr="005453E9">
        <w:rPr>
          <w:b/>
          <w:color w:val="000000" w:themeColor="text1"/>
          <w:sz w:val="28"/>
          <w:szCs w:val="28"/>
        </w:rPr>
        <w:t>-</w:t>
      </w:r>
      <w:r w:rsidR="00B97B96">
        <w:rPr>
          <w:b/>
          <w:color w:val="000000" w:themeColor="text1"/>
          <w:sz w:val="28"/>
          <w:szCs w:val="28"/>
        </w:rPr>
        <w:t>приложения</w:t>
      </w:r>
      <w:r w:rsidR="002719A5">
        <w:rPr>
          <w:b/>
          <w:color w:val="000000" w:themeColor="text1"/>
          <w:sz w:val="28"/>
          <w:szCs w:val="28"/>
        </w:rPr>
        <w:t>.</w:t>
      </w:r>
    </w:p>
    <w:p w14:paraId="77E42E3B" w14:textId="014F9CBD" w:rsidR="00A60F9E" w:rsidRPr="00C02104" w:rsidRDefault="00A60F9E" w:rsidP="00C02104">
      <w:pPr>
        <w:spacing w:line="360" w:lineRule="auto"/>
        <w:jc w:val="both"/>
        <w:rPr>
          <w:bCs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ab/>
      </w:r>
      <w:r w:rsidRPr="00C02104">
        <w:rPr>
          <w:bCs/>
          <w:color w:val="000000" w:themeColor="text1"/>
        </w:rPr>
        <w:t xml:space="preserve">При первом обновлении приложения рекомендуется увеличить функционал </w:t>
      </w:r>
      <w:r w:rsidR="00CB5435" w:rsidRPr="00C02104">
        <w:rPr>
          <w:bCs/>
          <w:color w:val="000000" w:themeColor="text1"/>
        </w:rPr>
        <w:t xml:space="preserve">приложения, часть из которых можно унаследовать с сайта </w:t>
      </w:r>
      <w:r w:rsidR="007F7E4A" w:rsidRPr="00C02104">
        <w:rPr>
          <w:bCs/>
          <w:color w:val="000000" w:themeColor="text1"/>
        </w:rPr>
        <w:t xml:space="preserve">olympteka.ru, но обязательно нужно будет сохранить </w:t>
      </w:r>
      <w:r w:rsidR="00160200" w:rsidRPr="00C02104">
        <w:rPr>
          <w:bCs/>
          <w:color w:val="000000" w:themeColor="text1"/>
        </w:rPr>
        <w:t>простой понятный пользовательский интерфейс</w:t>
      </w:r>
    </w:p>
    <w:p w14:paraId="663CA03A" w14:textId="677727D6" w:rsidR="00160200" w:rsidRPr="00C02104" w:rsidRDefault="00B14015" w:rsidP="00C02104">
      <w:pPr>
        <w:pStyle w:val="a3"/>
        <w:numPr>
          <w:ilvl w:val="0"/>
          <w:numId w:val="13"/>
        </w:numPr>
        <w:rPr>
          <w:bCs/>
          <w:color w:val="000000" w:themeColor="text1"/>
          <w:sz w:val="24"/>
          <w:szCs w:val="24"/>
        </w:rPr>
      </w:pPr>
      <w:r w:rsidRPr="00C02104">
        <w:rPr>
          <w:bCs/>
          <w:color w:val="000000" w:themeColor="text1"/>
          <w:sz w:val="24"/>
          <w:szCs w:val="24"/>
        </w:rPr>
        <w:t>Рейтинги (</w:t>
      </w:r>
      <w:r w:rsidR="00C02104" w:rsidRPr="00C02104">
        <w:rPr>
          <w:bCs/>
          <w:color w:val="000000" w:themeColor="text1"/>
          <w:sz w:val="24"/>
          <w:szCs w:val="24"/>
        </w:rPr>
        <w:t>П</w:t>
      </w:r>
      <w:r w:rsidRPr="00C02104">
        <w:rPr>
          <w:bCs/>
          <w:color w:val="000000" w:themeColor="text1"/>
          <w:sz w:val="24"/>
          <w:szCs w:val="24"/>
        </w:rPr>
        <w:t>одсчёт кубковых очков и т.д.);</w:t>
      </w:r>
    </w:p>
    <w:p w14:paraId="357A029D" w14:textId="4383A0C5" w:rsidR="00B14015" w:rsidRPr="00C02104" w:rsidRDefault="00B14015" w:rsidP="00C02104">
      <w:pPr>
        <w:pStyle w:val="a3"/>
        <w:numPr>
          <w:ilvl w:val="0"/>
          <w:numId w:val="13"/>
        </w:numPr>
        <w:rPr>
          <w:bCs/>
          <w:color w:val="000000" w:themeColor="text1"/>
          <w:sz w:val="24"/>
          <w:szCs w:val="24"/>
        </w:rPr>
      </w:pPr>
      <w:r w:rsidRPr="00C02104">
        <w:rPr>
          <w:bCs/>
          <w:color w:val="000000" w:themeColor="text1"/>
          <w:sz w:val="24"/>
          <w:szCs w:val="24"/>
        </w:rPr>
        <w:t>Таблицу призеров (</w:t>
      </w:r>
      <w:r w:rsidR="00C02104" w:rsidRPr="00C02104">
        <w:rPr>
          <w:bCs/>
          <w:color w:val="000000" w:themeColor="text1"/>
          <w:sz w:val="24"/>
          <w:szCs w:val="24"/>
        </w:rPr>
        <w:t>П</w:t>
      </w:r>
      <w:r w:rsidRPr="00C02104">
        <w:rPr>
          <w:bCs/>
          <w:color w:val="000000" w:themeColor="text1"/>
          <w:sz w:val="24"/>
          <w:szCs w:val="24"/>
        </w:rPr>
        <w:t xml:space="preserve">ризеры ЧМ, призеры КМ и призеры </w:t>
      </w:r>
      <w:r w:rsidRPr="00C02104">
        <w:rPr>
          <w:bCs/>
          <w:color w:val="000000" w:themeColor="text1"/>
          <w:sz w:val="24"/>
          <w:szCs w:val="24"/>
          <w:lang w:val="en-US"/>
        </w:rPr>
        <w:t>IBU</w:t>
      </w:r>
      <w:r w:rsidRPr="00C02104">
        <w:rPr>
          <w:bCs/>
          <w:color w:val="000000" w:themeColor="text1"/>
          <w:sz w:val="24"/>
          <w:szCs w:val="24"/>
        </w:rPr>
        <w:t>);</w:t>
      </w:r>
    </w:p>
    <w:p w14:paraId="33A767DE" w14:textId="0DE64EA6" w:rsidR="00C02104" w:rsidRPr="00FB237C" w:rsidRDefault="00B14015" w:rsidP="00C02104">
      <w:pPr>
        <w:pStyle w:val="a3"/>
        <w:numPr>
          <w:ilvl w:val="0"/>
          <w:numId w:val="13"/>
        </w:numPr>
        <w:rPr>
          <w:bCs/>
          <w:color w:val="000000" w:themeColor="text1"/>
          <w:sz w:val="24"/>
          <w:szCs w:val="24"/>
        </w:rPr>
      </w:pPr>
      <w:r w:rsidRPr="00FB237C">
        <w:rPr>
          <w:bCs/>
          <w:color w:val="000000" w:themeColor="text1"/>
          <w:sz w:val="24"/>
          <w:szCs w:val="24"/>
        </w:rPr>
        <w:t>Расписание соревнова</w:t>
      </w:r>
      <w:r w:rsidR="00C02104" w:rsidRPr="00FB237C">
        <w:rPr>
          <w:bCs/>
          <w:color w:val="000000" w:themeColor="text1"/>
          <w:sz w:val="24"/>
          <w:szCs w:val="24"/>
        </w:rPr>
        <w:t>ний (Дата, место, время)</w:t>
      </w:r>
      <w:r w:rsidR="00FB237C" w:rsidRPr="00FB237C">
        <w:rPr>
          <w:bCs/>
          <w:color w:val="000000" w:themeColor="text1"/>
          <w:sz w:val="24"/>
          <w:szCs w:val="24"/>
        </w:rPr>
        <w:t>;</w:t>
      </w:r>
    </w:p>
    <w:p w14:paraId="62D28B3D" w14:textId="06AE693F" w:rsidR="00FB237C" w:rsidRPr="00FB237C" w:rsidRDefault="00FB237C" w:rsidP="00C02104">
      <w:pPr>
        <w:pStyle w:val="a3"/>
        <w:numPr>
          <w:ilvl w:val="0"/>
          <w:numId w:val="13"/>
        </w:numPr>
        <w:rPr>
          <w:bCs/>
          <w:color w:val="000000" w:themeColor="text1"/>
          <w:sz w:val="24"/>
          <w:szCs w:val="24"/>
        </w:rPr>
      </w:pPr>
      <w:r w:rsidRPr="00FB237C">
        <w:rPr>
          <w:color w:val="000000"/>
          <w:sz w:val="24"/>
          <w:szCs w:val="24"/>
          <w:shd w:val="clear" w:color="auto" w:fill="FFFFFF"/>
        </w:rPr>
        <w:t>Улучшение графики пользовательского интерфейса, добавление различных тем (дневная, ночная)</w:t>
      </w:r>
      <w:r w:rsidRPr="00FB237C">
        <w:rPr>
          <w:color w:val="000000"/>
          <w:sz w:val="24"/>
          <w:szCs w:val="24"/>
          <w:shd w:val="clear" w:color="auto" w:fill="FFFFFF"/>
        </w:rPr>
        <w:t>.</w:t>
      </w:r>
    </w:p>
    <w:p w14:paraId="5AD27DE5" w14:textId="6097DF34" w:rsidR="00C02104" w:rsidRDefault="00C02104" w:rsidP="00C02104">
      <w:pPr>
        <w:rPr>
          <w:bCs/>
          <w:color w:val="000000" w:themeColor="text1"/>
        </w:rPr>
      </w:pPr>
    </w:p>
    <w:p w14:paraId="3D5AB3A5" w14:textId="4271D328" w:rsidR="00C02104" w:rsidRDefault="00C02104" w:rsidP="00FE0D31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9.2 Вторая доработка </w:t>
      </w:r>
      <w:r w:rsidR="00B97B96">
        <w:rPr>
          <w:b/>
          <w:color w:val="000000" w:themeColor="text1"/>
          <w:sz w:val="28"/>
          <w:szCs w:val="28"/>
          <w:lang w:val="en-US"/>
        </w:rPr>
        <w:t>web</w:t>
      </w:r>
      <w:r w:rsidR="00B97B96" w:rsidRPr="00B97B96">
        <w:rPr>
          <w:b/>
          <w:color w:val="000000" w:themeColor="text1"/>
          <w:sz w:val="28"/>
          <w:szCs w:val="28"/>
        </w:rPr>
        <w:t>-</w:t>
      </w:r>
      <w:r w:rsidR="00B97B96">
        <w:rPr>
          <w:b/>
          <w:color w:val="000000" w:themeColor="text1"/>
          <w:sz w:val="28"/>
          <w:szCs w:val="28"/>
        </w:rPr>
        <w:t>приложения</w:t>
      </w:r>
      <w:r>
        <w:rPr>
          <w:b/>
          <w:color w:val="000000" w:themeColor="text1"/>
          <w:sz w:val="28"/>
          <w:szCs w:val="28"/>
        </w:rPr>
        <w:t>.</w:t>
      </w:r>
    </w:p>
    <w:p w14:paraId="25E85294" w14:textId="26BB79F1" w:rsidR="00C57CBA" w:rsidRDefault="00B97B96" w:rsidP="00FE0D31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При втором обновлении приложения </w:t>
      </w:r>
      <w:r w:rsidR="00FE0D31">
        <w:rPr>
          <w:bCs/>
          <w:color w:val="000000" w:themeColor="text1"/>
        </w:rPr>
        <w:t>нужно будет учесть прошлые недостатки, но главной задачей на 2-ое обновление будет созданием мобильн</w:t>
      </w:r>
      <w:r w:rsidR="00D31B95">
        <w:rPr>
          <w:bCs/>
          <w:color w:val="000000" w:themeColor="text1"/>
        </w:rPr>
        <w:t>ых</w:t>
      </w:r>
      <w:r w:rsidR="00FE0D31">
        <w:rPr>
          <w:bCs/>
          <w:color w:val="000000" w:themeColor="text1"/>
        </w:rPr>
        <w:t xml:space="preserve"> приложени</w:t>
      </w:r>
      <w:r w:rsidR="00D31B95">
        <w:rPr>
          <w:bCs/>
          <w:color w:val="000000" w:themeColor="text1"/>
        </w:rPr>
        <w:t>й</w:t>
      </w:r>
      <w:r w:rsidR="00FE0D31">
        <w:rPr>
          <w:bCs/>
          <w:color w:val="000000" w:themeColor="text1"/>
        </w:rPr>
        <w:t xml:space="preserve"> под </w:t>
      </w:r>
      <w:r w:rsidR="00FE0D31">
        <w:rPr>
          <w:bCs/>
          <w:color w:val="000000" w:themeColor="text1"/>
          <w:lang w:val="en-US"/>
        </w:rPr>
        <w:t>Android</w:t>
      </w:r>
      <w:r w:rsidR="00D31B95">
        <w:rPr>
          <w:bCs/>
          <w:color w:val="000000" w:themeColor="text1"/>
        </w:rPr>
        <w:t xml:space="preserve"> и </w:t>
      </w:r>
      <w:r w:rsidR="00D31B95">
        <w:rPr>
          <w:bCs/>
          <w:color w:val="000000" w:themeColor="text1"/>
          <w:lang w:val="en-US"/>
        </w:rPr>
        <w:t>iO</w:t>
      </w:r>
      <w:r w:rsidR="00FC12FA">
        <w:rPr>
          <w:bCs/>
          <w:color w:val="000000" w:themeColor="text1"/>
          <w:lang w:val="en-US"/>
        </w:rPr>
        <w:t>S</w:t>
      </w:r>
      <w:r w:rsidR="00FE0D31" w:rsidRPr="00FE0D31">
        <w:rPr>
          <w:bCs/>
          <w:color w:val="000000" w:themeColor="text1"/>
        </w:rPr>
        <w:t>.</w:t>
      </w:r>
    </w:p>
    <w:p w14:paraId="30C22755" w14:textId="77777777" w:rsidR="00C57CBA" w:rsidRDefault="00C57CBA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2BCD744D" w14:textId="2BC13CFC" w:rsidR="00C02104" w:rsidRDefault="009C2D8A" w:rsidP="00C57CBA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C2D8A">
        <w:rPr>
          <w:b/>
          <w:color w:val="000000" w:themeColor="text1"/>
          <w:sz w:val="28"/>
          <w:szCs w:val="28"/>
        </w:rPr>
        <w:lastRenderedPageBreak/>
        <w:t>Заключение.</w:t>
      </w:r>
    </w:p>
    <w:p w14:paraId="2F4D4E90" w14:textId="1A946A47" w:rsidR="009C2D8A" w:rsidRPr="00C06801" w:rsidRDefault="009C2D8A" w:rsidP="00C06801">
      <w:pPr>
        <w:spacing w:line="360" w:lineRule="auto"/>
        <w:jc w:val="both"/>
        <w:rPr>
          <w:bCs/>
          <w:color w:val="000000" w:themeColor="text1"/>
          <w:lang w:val="en-US"/>
        </w:rPr>
      </w:pPr>
      <w:r>
        <w:rPr>
          <w:bCs/>
          <w:color w:val="000000" w:themeColor="text1"/>
        </w:rPr>
        <w:tab/>
      </w:r>
      <w:r w:rsidRPr="00C06801">
        <w:rPr>
          <w:bCs/>
          <w:color w:val="000000" w:themeColor="text1"/>
        </w:rPr>
        <w:t xml:space="preserve">В результате проведенной работы было создано </w:t>
      </w:r>
      <w:r w:rsidRPr="00C06801">
        <w:rPr>
          <w:bCs/>
          <w:color w:val="000000" w:themeColor="text1"/>
          <w:lang w:val="en-US"/>
        </w:rPr>
        <w:t>web</w:t>
      </w:r>
      <w:r w:rsidRPr="00C06801">
        <w:rPr>
          <w:bCs/>
          <w:color w:val="000000" w:themeColor="text1"/>
        </w:rPr>
        <w:t xml:space="preserve">-приложение для </w:t>
      </w:r>
      <w:r w:rsidR="004279AC" w:rsidRPr="00C06801">
        <w:rPr>
          <w:bCs/>
          <w:color w:val="000000" w:themeColor="text1"/>
        </w:rPr>
        <w:t>просмотра результатов и подведения статистических данных в соревнованиях по биатлону. Были осуществлены следующие задачи</w:t>
      </w:r>
      <w:r w:rsidR="004279AC" w:rsidRPr="00C06801">
        <w:rPr>
          <w:bCs/>
          <w:color w:val="000000" w:themeColor="text1"/>
          <w:lang w:val="en-US"/>
        </w:rPr>
        <w:t>:</w:t>
      </w:r>
    </w:p>
    <w:p w14:paraId="7186F7A8" w14:textId="77777777" w:rsidR="00C06801" w:rsidRPr="00C06801" w:rsidRDefault="00C06801" w:rsidP="00C06801">
      <w:pPr>
        <w:pStyle w:val="a3"/>
        <w:numPr>
          <w:ilvl w:val="0"/>
          <w:numId w:val="15"/>
        </w:numPr>
        <w:rPr>
          <w:sz w:val="24"/>
          <w:szCs w:val="24"/>
        </w:rPr>
      </w:pPr>
      <w:r w:rsidRPr="00C06801">
        <w:rPr>
          <w:sz w:val="24"/>
          <w:szCs w:val="24"/>
        </w:rPr>
        <w:t>Сбор информации о соревнованиях по биатлону за сезон 2020/2021;</w:t>
      </w:r>
    </w:p>
    <w:p w14:paraId="61D7CA30" w14:textId="77777777" w:rsidR="00C06801" w:rsidRPr="00C06801" w:rsidRDefault="00C06801" w:rsidP="00C06801">
      <w:pPr>
        <w:pStyle w:val="a3"/>
        <w:numPr>
          <w:ilvl w:val="0"/>
          <w:numId w:val="15"/>
        </w:numPr>
        <w:rPr>
          <w:sz w:val="24"/>
          <w:szCs w:val="24"/>
        </w:rPr>
      </w:pPr>
      <w:r w:rsidRPr="00C06801">
        <w:rPr>
          <w:sz w:val="24"/>
          <w:szCs w:val="24"/>
        </w:rPr>
        <w:t xml:space="preserve">Разработка </w:t>
      </w:r>
      <w:r w:rsidRPr="00C06801">
        <w:rPr>
          <w:sz w:val="24"/>
          <w:szCs w:val="24"/>
          <w:lang w:val="en-US"/>
        </w:rPr>
        <w:t>Front</w:t>
      </w:r>
      <w:r w:rsidRPr="00C06801">
        <w:rPr>
          <w:sz w:val="24"/>
          <w:szCs w:val="24"/>
        </w:rPr>
        <w:t>-</w:t>
      </w:r>
      <w:r w:rsidRPr="00C06801">
        <w:rPr>
          <w:sz w:val="24"/>
          <w:szCs w:val="24"/>
          <w:lang w:val="en-US"/>
        </w:rPr>
        <w:t>end</w:t>
      </w:r>
      <w:r w:rsidRPr="00C06801">
        <w:rPr>
          <w:sz w:val="24"/>
          <w:szCs w:val="24"/>
        </w:rPr>
        <w:t xml:space="preserve"> части сервиса;</w:t>
      </w:r>
    </w:p>
    <w:p w14:paraId="2E746B7B" w14:textId="77777777" w:rsidR="00C06801" w:rsidRPr="00C06801" w:rsidRDefault="00C06801" w:rsidP="00C06801">
      <w:pPr>
        <w:pStyle w:val="a3"/>
        <w:numPr>
          <w:ilvl w:val="0"/>
          <w:numId w:val="15"/>
        </w:numPr>
        <w:rPr>
          <w:sz w:val="24"/>
          <w:szCs w:val="24"/>
        </w:rPr>
      </w:pPr>
      <w:r w:rsidRPr="00C06801">
        <w:rPr>
          <w:sz w:val="24"/>
          <w:szCs w:val="24"/>
        </w:rPr>
        <w:t xml:space="preserve">Разработка </w:t>
      </w:r>
      <w:r w:rsidRPr="00C06801">
        <w:rPr>
          <w:sz w:val="24"/>
          <w:szCs w:val="24"/>
          <w:lang w:val="en-US"/>
        </w:rPr>
        <w:t>Back</w:t>
      </w:r>
      <w:r w:rsidRPr="00C06801">
        <w:rPr>
          <w:sz w:val="24"/>
          <w:szCs w:val="24"/>
        </w:rPr>
        <w:t>-</w:t>
      </w:r>
      <w:r w:rsidRPr="00C06801">
        <w:rPr>
          <w:sz w:val="24"/>
          <w:szCs w:val="24"/>
          <w:lang w:val="en-US"/>
        </w:rPr>
        <w:t>end</w:t>
      </w:r>
      <w:r w:rsidRPr="00C06801">
        <w:rPr>
          <w:sz w:val="24"/>
          <w:szCs w:val="24"/>
        </w:rPr>
        <w:t xml:space="preserve"> части сервиса, развернутой на удаленной сервере;</w:t>
      </w:r>
    </w:p>
    <w:p w14:paraId="434C1192" w14:textId="77777777" w:rsidR="00C06801" w:rsidRPr="00C06801" w:rsidRDefault="00C06801" w:rsidP="00C06801">
      <w:pPr>
        <w:pStyle w:val="a3"/>
        <w:numPr>
          <w:ilvl w:val="0"/>
          <w:numId w:val="15"/>
        </w:numPr>
        <w:rPr>
          <w:sz w:val="24"/>
          <w:szCs w:val="24"/>
        </w:rPr>
      </w:pPr>
      <w:r w:rsidRPr="00C06801">
        <w:rPr>
          <w:sz w:val="24"/>
          <w:szCs w:val="24"/>
        </w:rPr>
        <w:t>Реализация базы данных</w:t>
      </w:r>
      <w:r w:rsidRPr="00C06801">
        <w:rPr>
          <w:sz w:val="24"/>
          <w:szCs w:val="24"/>
          <w:lang w:val="en-US"/>
        </w:rPr>
        <w:t>;</w:t>
      </w:r>
    </w:p>
    <w:p w14:paraId="584AD73E" w14:textId="77777777" w:rsidR="00C06801" w:rsidRPr="00C06801" w:rsidRDefault="00C06801" w:rsidP="00C06801">
      <w:pPr>
        <w:pStyle w:val="a3"/>
        <w:numPr>
          <w:ilvl w:val="0"/>
          <w:numId w:val="15"/>
        </w:numPr>
        <w:rPr>
          <w:sz w:val="24"/>
          <w:szCs w:val="24"/>
        </w:rPr>
      </w:pPr>
      <w:r w:rsidRPr="00C06801">
        <w:rPr>
          <w:sz w:val="24"/>
          <w:szCs w:val="24"/>
        </w:rPr>
        <w:t xml:space="preserve">Создание связей между </w:t>
      </w:r>
      <w:r w:rsidRPr="00C06801">
        <w:rPr>
          <w:sz w:val="24"/>
          <w:szCs w:val="24"/>
          <w:lang w:val="en-US"/>
        </w:rPr>
        <w:t>Front</w:t>
      </w:r>
      <w:r w:rsidRPr="00C06801">
        <w:rPr>
          <w:sz w:val="24"/>
          <w:szCs w:val="24"/>
        </w:rPr>
        <w:t>-</w:t>
      </w:r>
      <w:r w:rsidRPr="00C06801">
        <w:rPr>
          <w:sz w:val="24"/>
          <w:szCs w:val="24"/>
          <w:lang w:val="en-US"/>
        </w:rPr>
        <w:t>end</w:t>
      </w:r>
      <w:r w:rsidRPr="00C06801">
        <w:rPr>
          <w:sz w:val="24"/>
          <w:szCs w:val="24"/>
        </w:rPr>
        <w:t xml:space="preserve"> и </w:t>
      </w:r>
      <w:r w:rsidRPr="00C06801">
        <w:rPr>
          <w:sz w:val="24"/>
          <w:szCs w:val="24"/>
          <w:lang w:val="en-US"/>
        </w:rPr>
        <w:t>Back</w:t>
      </w:r>
      <w:r w:rsidRPr="00C06801">
        <w:rPr>
          <w:sz w:val="24"/>
          <w:szCs w:val="24"/>
        </w:rPr>
        <w:t>-</w:t>
      </w:r>
      <w:r w:rsidRPr="00C06801">
        <w:rPr>
          <w:sz w:val="24"/>
          <w:szCs w:val="24"/>
          <w:lang w:val="en-US"/>
        </w:rPr>
        <w:t>end</w:t>
      </w:r>
      <w:r w:rsidRPr="00C06801">
        <w:rPr>
          <w:sz w:val="24"/>
          <w:szCs w:val="24"/>
        </w:rPr>
        <w:t xml:space="preserve"> частями.</w:t>
      </w:r>
    </w:p>
    <w:p w14:paraId="6905B10F" w14:textId="146F978A" w:rsidR="002719A5" w:rsidRPr="0027083B" w:rsidRDefault="0027083B" w:rsidP="0027083B">
      <w:pPr>
        <w:ind w:left="708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Приложение отвечает всем требованиям, заявленным в техническом задании.</w:t>
      </w:r>
    </w:p>
    <w:sectPr w:rsidR="002719A5" w:rsidRPr="0027083B" w:rsidSect="00F01AA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D8A2" w14:textId="77777777" w:rsidR="00DB46F8" w:rsidRDefault="00DB46F8" w:rsidP="00F01AA8">
      <w:r>
        <w:separator/>
      </w:r>
    </w:p>
  </w:endnote>
  <w:endnote w:type="continuationSeparator" w:id="0">
    <w:p w14:paraId="690EABF6" w14:textId="77777777" w:rsidR="00DB46F8" w:rsidRDefault="00DB46F8" w:rsidP="00F0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9E8E" w14:textId="77777777" w:rsidR="00F01AA8" w:rsidRDefault="00F01A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361964"/>
      <w:docPartObj>
        <w:docPartGallery w:val="Page Numbers (Bottom of Page)"/>
        <w:docPartUnique/>
      </w:docPartObj>
    </w:sdtPr>
    <w:sdtEndPr/>
    <w:sdtContent>
      <w:p w14:paraId="6FCB09AF" w14:textId="2B9C64BD" w:rsidR="00F01AA8" w:rsidRDefault="00F01A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16E65" w14:textId="77777777" w:rsidR="00F01AA8" w:rsidRDefault="00F01A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E431" w14:textId="77777777" w:rsidR="00F01AA8" w:rsidRDefault="00F01A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6BFF" w14:textId="77777777" w:rsidR="00DB46F8" w:rsidRDefault="00DB46F8" w:rsidP="00F01AA8">
      <w:r>
        <w:separator/>
      </w:r>
    </w:p>
  </w:footnote>
  <w:footnote w:type="continuationSeparator" w:id="0">
    <w:p w14:paraId="7BFF6E99" w14:textId="77777777" w:rsidR="00DB46F8" w:rsidRDefault="00DB46F8" w:rsidP="00F0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7883" w14:textId="77777777" w:rsidR="00F01AA8" w:rsidRDefault="00F01A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FDB0" w14:textId="77777777" w:rsidR="00F01AA8" w:rsidRDefault="00F01AA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6ED0" w14:textId="77777777" w:rsidR="00F01AA8" w:rsidRDefault="00F01A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C3F"/>
    <w:multiLevelType w:val="hybridMultilevel"/>
    <w:tmpl w:val="DD246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24D85"/>
    <w:multiLevelType w:val="hybridMultilevel"/>
    <w:tmpl w:val="46D02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1327F"/>
    <w:multiLevelType w:val="hybridMultilevel"/>
    <w:tmpl w:val="C536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4A1E"/>
    <w:multiLevelType w:val="hybridMultilevel"/>
    <w:tmpl w:val="5534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1E8F"/>
    <w:multiLevelType w:val="hybridMultilevel"/>
    <w:tmpl w:val="0C0A42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70178B"/>
    <w:multiLevelType w:val="hybridMultilevel"/>
    <w:tmpl w:val="04D2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10873"/>
    <w:multiLevelType w:val="hybridMultilevel"/>
    <w:tmpl w:val="884C74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B0E60"/>
    <w:multiLevelType w:val="hybridMultilevel"/>
    <w:tmpl w:val="49B2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27214"/>
    <w:multiLevelType w:val="hybridMultilevel"/>
    <w:tmpl w:val="862A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C25CE"/>
    <w:multiLevelType w:val="multilevel"/>
    <w:tmpl w:val="F0E2BD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A453576"/>
    <w:multiLevelType w:val="hybridMultilevel"/>
    <w:tmpl w:val="7944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B438C"/>
    <w:multiLevelType w:val="hybridMultilevel"/>
    <w:tmpl w:val="4CAAA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B7067"/>
    <w:multiLevelType w:val="hybridMultilevel"/>
    <w:tmpl w:val="C9B4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7364B"/>
    <w:multiLevelType w:val="hybridMultilevel"/>
    <w:tmpl w:val="2CBA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34FDC"/>
    <w:multiLevelType w:val="hybridMultilevel"/>
    <w:tmpl w:val="E8000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14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05"/>
    <w:rsid w:val="0001785D"/>
    <w:rsid w:val="00043411"/>
    <w:rsid w:val="000628EB"/>
    <w:rsid w:val="00083226"/>
    <w:rsid w:val="00085C0D"/>
    <w:rsid w:val="00095573"/>
    <w:rsid w:val="000A17A1"/>
    <w:rsid w:val="000B4E91"/>
    <w:rsid w:val="000C45F9"/>
    <w:rsid w:val="000C6FCE"/>
    <w:rsid w:val="000E08AD"/>
    <w:rsid w:val="000E2205"/>
    <w:rsid w:val="000E32E6"/>
    <w:rsid w:val="000E41CF"/>
    <w:rsid w:val="000F6AB0"/>
    <w:rsid w:val="00112A0D"/>
    <w:rsid w:val="00142BF0"/>
    <w:rsid w:val="00153727"/>
    <w:rsid w:val="00160200"/>
    <w:rsid w:val="0016254B"/>
    <w:rsid w:val="001663D1"/>
    <w:rsid w:val="0017598E"/>
    <w:rsid w:val="00181D27"/>
    <w:rsid w:val="001A3E3F"/>
    <w:rsid w:val="001B6625"/>
    <w:rsid w:val="001F27E9"/>
    <w:rsid w:val="00205437"/>
    <w:rsid w:val="00210C3F"/>
    <w:rsid w:val="002247AA"/>
    <w:rsid w:val="00225D93"/>
    <w:rsid w:val="00231D84"/>
    <w:rsid w:val="00243734"/>
    <w:rsid w:val="0024375B"/>
    <w:rsid w:val="00247533"/>
    <w:rsid w:val="00260D65"/>
    <w:rsid w:val="002610EE"/>
    <w:rsid w:val="0026632B"/>
    <w:rsid w:val="0027083B"/>
    <w:rsid w:val="00270B6F"/>
    <w:rsid w:val="002719A5"/>
    <w:rsid w:val="00276BF0"/>
    <w:rsid w:val="00282300"/>
    <w:rsid w:val="0028505E"/>
    <w:rsid w:val="0029483B"/>
    <w:rsid w:val="002A1A6F"/>
    <w:rsid w:val="002A49B9"/>
    <w:rsid w:val="002C0962"/>
    <w:rsid w:val="002D2D64"/>
    <w:rsid w:val="00326070"/>
    <w:rsid w:val="003345A5"/>
    <w:rsid w:val="00344D3C"/>
    <w:rsid w:val="003455BA"/>
    <w:rsid w:val="0036285B"/>
    <w:rsid w:val="00362FF6"/>
    <w:rsid w:val="00370D87"/>
    <w:rsid w:val="00380AF0"/>
    <w:rsid w:val="00391488"/>
    <w:rsid w:val="003A38E9"/>
    <w:rsid w:val="003A5D03"/>
    <w:rsid w:val="003A7F4D"/>
    <w:rsid w:val="003B12FF"/>
    <w:rsid w:val="003B54ED"/>
    <w:rsid w:val="003D44AE"/>
    <w:rsid w:val="003D5CD2"/>
    <w:rsid w:val="003E1CEB"/>
    <w:rsid w:val="003E22F8"/>
    <w:rsid w:val="003E2EDF"/>
    <w:rsid w:val="003F4065"/>
    <w:rsid w:val="003F6163"/>
    <w:rsid w:val="004279AC"/>
    <w:rsid w:val="004432FD"/>
    <w:rsid w:val="00455A4C"/>
    <w:rsid w:val="0047167E"/>
    <w:rsid w:val="004A6ADE"/>
    <w:rsid w:val="004A6EE5"/>
    <w:rsid w:val="004B2979"/>
    <w:rsid w:val="004B5EDC"/>
    <w:rsid w:val="004C24D6"/>
    <w:rsid w:val="004E128A"/>
    <w:rsid w:val="004E1B36"/>
    <w:rsid w:val="004E3082"/>
    <w:rsid w:val="004F2BC6"/>
    <w:rsid w:val="005068C3"/>
    <w:rsid w:val="00522AE5"/>
    <w:rsid w:val="005453E9"/>
    <w:rsid w:val="005471C5"/>
    <w:rsid w:val="00572C39"/>
    <w:rsid w:val="00573441"/>
    <w:rsid w:val="005822C7"/>
    <w:rsid w:val="005C66AB"/>
    <w:rsid w:val="005E5B80"/>
    <w:rsid w:val="005E748A"/>
    <w:rsid w:val="005E7C21"/>
    <w:rsid w:val="00611F26"/>
    <w:rsid w:val="00621496"/>
    <w:rsid w:val="0062277E"/>
    <w:rsid w:val="006317C5"/>
    <w:rsid w:val="006369E4"/>
    <w:rsid w:val="00637CEC"/>
    <w:rsid w:val="00650AA5"/>
    <w:rsid w:val="00654C12"/>
    <w:rsid w:val="0068797A"/>
    <w:rsid w:val="00694BFE"/>
    <w:rsid w:val="00694EFC"/>
    <w:rsid w:val="00694F44"/>
    <w:rsid w:val="006A77AD"/>
    <w:rsid w:val="006E2417"/>
    <w:rsid w:val="006E5FD0"/>
    <w:rsid w:val="00703536"/>
    <w:rsid w:val="00732EA1"/>
    <w:rsid w:val="007470F8"/>
    <w:rsid w:val="00757760"/>
    <w:rsid w:val="007646CB"/>
    <w:rsid w:val="00770EB4"/>
    <w:rsid w:val="00775D1F"/>
    <w:rsid w:val="0077706F"/>
    <w:rsid w:val="00782210"/>
    <w:rsid w:val="00782B26"/>
    <w:rsid w:val="00785EB0"/>
    <w:rsid w:val="007913D4"/>
    <w:rsid w:val="007B7257"/>
    <w:rsid w:val="007E123D"/>
    <w:rsid w:val="007E21C9"/>
    <w:rsid w:val="007E5790"/>
    <w:rsid w:val="007F5B5C"/>
    <w:rsid w:val="007F7E4A"/>
    <w:rsid w:val="00812B91"/>
    <w:rsid w:val="00815BBC"/>
    <w:rsid w:val="008160EB"/>
    <w:rsid w:val="008931B0"/>
    <w:rsid w:val="00896285"/>
    <w:rsid w:val="00897C4F"/>
    <w:rsid w:val="008B3C39"/>
    <w:rsid w:val="008C367A"/>
    <w:rsid w:val="008F0BDC"/>
    <w:rsid w:val="00912AF6"/>
    <w:rsid w:val="0091552A"/>
    <w:rsid w:val="00936C24"/>
    <w:rsid w:val="009654D2"/>
    <w:rsid w:val="00974CDA"/>
    <w:rsid w:val="009806F6"/>
    <w:rsid w:val="009862DE"/>
    <w:rsid w:val="009964B7"/>
    <w:rsid w:val="0099691B"/>
    <w:rsid w:val="009B1C2D"/>
    <w:rsid w:val="009C0A80"/>
    <w:rsid w:val="009C29FC"/>
    <w:rsid w:val="009C2D8A"/>
    <w:rsid w:val="009C420B"/>
    <w:rsid w:val="009C6102"/>
    <w:rsid w:val="009D0860"/>
    <w:rsid w:val="009E03E7"/>
    <w:rsid w:val="009E7EE2"/>
    <w:rsid w:val="009F3E39"/>
    <w:rsid w:val="009F47A0"/>
    <w:rsid w:val="00A036DC"/>
    <w:rsid w:val="00A17BD3"/>
    <w:rsid w:val="00A57414"/>
    <w:rsid w:val="00A60F9E"/>
    <w:rsid w:val="00A715A9"/>
    <w:rsid w:val="00A807E4"/>
    <w:rsid w:val="00A83542"/>
    <w:rsid w:val="00A86A79"/>
    <w:rsid w:val="00A877D6"/>
    <w:rsid w:val="00A8798E"/>
    <w:rsid w:val="00A93AC8"/>
    <w:rsid w:val="00AB021B"/>
    <w:rsid w:val="00AC1B07"/>
    <w:rsid w:val="00AC715F"/>
    <w:rsid w:val="00AC7A94"/>
    <w:rsid w:val="00AE1C66"/>
    <w:rsid w:val="00B14015"/>
    <w:rsid w:val="00B14BA7"/>
    <w:rsid w:val="00B2124D"/>
    <w:rsid w:val="00B249C8"/>
    <w:rsid w:val="00B55650"/>
    <w:rsid w:val="00B57AEC"/>
    <w:rsid w:val="00B678D8"/>
    <w:rsid w:val="00B7389E"/>
    <w:rsid w:val="00B91CD0"/>
    <w:rsid w:val="00B97B96"/>
    <w:rsid w:val="00BA3416"/>
    <w:rsid w:val="00BC7A49"/>
    <w:rsid w:val="00BD560A"/>
    <w:rsid w:val="00BE0FE3"/>
    <w:rsid w:val="00BF187C"/>
    <w:rsid w:val="00BF4B5C"/>
    <w:rsid w:val="00C02104"/>
    <w:rsid w:val="00C04A15"/>
    <w:rsid w:val="00C06801"/>
    <w:rsid w:val="00C15F07"/>
    <w:rsid w:val="00C2377F"/>
    <w:rsid w:val="00C3097E"/>
    <w:rsid w:val="00C43F3D"/>
    <w:rsid w:val="00C57CBA"/>
    <w:rsid w:val="00C91D19"/>
    <w:rsid w:val="00C949F5"/>
    <w:rsid w:val="00CA652A"/>
    <w:rsid w:val="00CB5435"/>
    <w:rsid w:val="00CC1F26"/>
    <w:rsid w:val="00CC6215"/>
    <w:rsid w:val="00CC7B95"/>
    <w:rsid w:val="00CD51FF"/>
    <w:rsid w:val="00CE70DD"/>
    <w:rsid w:val="00CF1157"/>
    <w:rsid w:val="00CF240F"/>
    <w:rsid w:val="00CF70BC"/>
    <w:rsid w:val="00D012A3"/>
    <w:rsid w:val="00D038C6"/>
    <w:rsid w:val="00D20D77"/>
    <w:rsid w:val="00D31B95"/>
    <w:rsid w:val="00D54CC3"/>
    <w:rsid w:val="00D67388"/>
    <w:rsid w:val="00D70DFE"/>
    <w:rsid w:val="00D829F4"/>
    <w:rsid w:val="00D83EDA"/>
    <w:rsid w:val="00D91508"/>
    <w:rsid w:val="00D91A61"/>
    <w:rsid w:val="00D93E12"/>
    <w:rsid w:val="00DA0D88"/>
    <w:rsid w:val="00DB030B"/>
    <w:rsid w:val="00DB46F8"/>
    <w:rsid w:val="00DC161A"/>
    <w:rsid w:val="00DC3D66"/>
    <w:rsid w:val="00DD2D8A"/>
    <w:rsid w:val="00DD5411"/>
    <w:rsid w:val="00DD6E67"/>
    <w:rsid w:val="00DE0AD2"/>
    <w:rsid w:val="00E129B5"/>
    <w:rsid w:val="00E61DE5"/>
    <w:rsid w:val="00E62100"/>
    <w:rsid w:val="00E95DE0"/>
    <w:rsid w:val="00EB4B00"/>
    <w:rsid w:val="00EB4CA0"/>
    <w:rsid w:val="00EB7797"/>
    <w:rsid w:val="00ED09BA"/>
    <w:rsid w:val="00ED2230"/>
    <w:rsid w:val="00ED252D"/>
    <w:rsid w:val="00F002BD"/>
    <w:rsid w:val="00F01AA8"/>
    <w:rsid w:val="00F02BCC"/>
    <w:rsid w:val="00F11037"/>
    <w:rsid w:val="00F224E8"/>
    <w:rsid w:val="00F2252D"/>
    <w:rsid w:val="00F23144"/>
    <w:rsid w:val="00F23619"/>
    <w:rsid w:val="00F24D8F"/>
    <w:rsid w:val="00F30333"/>
    <w:rsid w:val="00F652CA"/>
    <w:rsid w:val="00F72441"/>
    <w:rsid w:val="00F742CA"/>
    <w:rsid w:val="00F96DFE"/>
    <w:rsid w:val="00FA02FF"/>
    <w:rsid w:val="00FA27A8"/>
    <w:rsid w:val="00FB237C"/>
    <w:rsid w:val="00FC12FA"/>
    <w:rsid w:val="00FC758A"/>
    <w:rsid w:val="00FC7B33"/>
    <w:rsid w:val="00FD1349"/>
    <w:rsid w:val="00FD54E3"/>
    <w:rsid w:val="00FD5A73"/>
    <w:rsid w:val="00FE0D31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C1E01"/>
  <w15:chartTrackingRefBased/>
  <w15:docId w15:val="{7F658192-BE7A-A94B-A56D-2043912D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20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1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205"/>
    <w:pPr>
      <w:spacing w:after="200" w:line="360" w:lineRule="auto"/>
      <w:ind w:left="720"/>
      <w:contextualSpacing/>
      <w:jc w:val="both"/>
    </w:pPr>
    <w:rPr>
      <w:rFonts w:eastAsiaTheme="minorEastAsia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01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1AA8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01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1AA8"/>
    <w:rPr>
      <w:rFonts w:ascii="Times New Roman" w:eastAsia="Times New Roman" w:hAnsi="Times New Roman" w:cs="Times New Roman"/>
      <w:lang w:eastAsia="ru-RU"/>
    </w:rPr>
  </w:style>
  <w:style w:type="table" w:styleId="a8">
    <w:name w:val="Table Grid"/>
    <w:basedOn w:val="a1"/>
    <w:uiPriority w:val="39"/>
    <w:rsid w:val="004E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E32E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32E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32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32E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32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">
    <w:name w:val="Заголовок_2"/>
    <w:basedOn w:val="1"/>
    <w:link w:val="20"/>
    <w:qFormat/>
    <w:rsid w:val="002610EE"/>
    <w:pPr>
      <w:keepNext w:val="0"/>
      <w:keepLines w:val="0"/>
      <w:spacing w:before="0" w:line="360" w:lineRule="auto"/>
      <w:ind w:left="360"/>
      <w:contextualSpacing/>
    </w:pPr>
    <w:rPr>
      <w:rFonts w:ascii="Times New Roman" w:eastAsia="Times New Roman" w:hAnsi="Times New Roman" w:cs="Times New Roman"/>
      <w:b/>
      <w:color w:val="000000"/>
      <w:sz w:val="30"/>
      <w:szCs w:val="28"/>
    </w:rPr>
  </w:style>
  <w:style w:type="character" w:customStyle="1" w:styleId="20">
    <w:name w:val="Заголовок_2 Знак"/>
    <w:basedOn w:val="10"/>
    <w:link w:val="2"/>
    <w:rsid w:val="002610EE"/>
    <w:rPr>
      <w:rFonts w:ascii="Times New Roman" w:eastAsia="Times New Roman" w:hAnsi="Times New Roman" w:cs="Times New Roman"/>
      <w:b/>
      <w:color w:val="000000"/>
      <w:sz w:val="30"/>
      <w:szCs w:val="28"/>
      <w:lang w:eastAsia="ru-RU"/>
    </w:rPr>
  </w:style>
  <w:style w:type="paragraph" w:customStyle="1" w:styleId="ae">
    <w:name w:val="основной текст рисунок"/>
    <w:basedOn w:val="a"/>
    <w:qFormat/>
    <w:rsid w:val="002610EE"/>
    <w:pPr>
      <w:spacing w:before="340" w:after="340" w:line="360" w:lineRule="auto"/>
      <w:ind w:firstLine="851"/>
      <w:jc w:val="center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10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3E3E-CC93-4ADF-A643-6A342BA3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6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ексей</cp:lastModifiedBy>
  <cp:revision>84</cp:revision>
  <dcterms:created xsi:type="dcterms:W3CDTF">2021-06-23T09:12:00Z</dcterms:created>
  <dcterms:modified xsi:type="dcterms:W3CDTF">2021-06-24T01:02:00Z</dcterms:modified>
</cp:coreProperties>
</file>